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776CE" w14:textId="77777777" w:rsidR="00043C8C" w:rsidRPr="00FC2379" w:rsidRDefault="00FC2379" w:rsidP="00043C8C">
      <w:pPr>
        <w:spacing w:line="360" w:lineRule="auto"/>
        <w:rPr>
          <w:rFonts w:ascii="Verdana" w:hAnsi="Verdana" w:cs="Verdana"/>
          <w:sz w:val="16"/>
          <w:szCs w:val="16"/>
        </w:rPr>
      </w:pPr>
      <w:r w:rsidRPr="00690ED8">
        <w:rPr>
          <w:noProof/>
        </w:rPr>
        <w:drawing>
          <wp:anchor distT="0" distB="0" distL="114300" distR="114300" simplePos="0" relativeHeight="251663872" behindDoc="1" locked="1" layoutInCell="1" allowOverlap="1" wp14:anchorId="0956E4E2" wp14:editId="659771CA">
            <wp:simplePos x="0" y="0"/>
            <wp:positionH relativeFrom="margin">
              <wp:align>left</wp:align>
            </wp:positionH>
            <wp:positionV relativeFrom="margin">
              <wp:posOffset>158750</wp:posOffset>
            </wp:positionV>
            <wp:extent cx="2821940" cy="101854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10" w:type="dxa"/>
        <w:tblInd w:w="-6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10"/>
      </w:tblGrid>
      <w:tr w:rsidR="00043C8C" w:rsidRPr="00FC2379" w14:paraId="1966FD3E" w14:textId="77777777" w:rsidTr="007B711B">
        <w:tc>
          <w:tcPr>
            <w:tcW w:w="9610" w:type="dxa"/>
          </w:tcPr>
          <w:p w14:paraId="6445BE76" w14:textId="77777777" w:rsidR="00FC2379" w:rsidRDefault="00FC2379" w:rsidP="00D8701E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62A897D8" w14:textId="77777777" w:rsidR="00FC2379" w:rsidRDefault="00FC2379" w:rsidP="00FC2379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                  </w:t>
            </w:r>
          </w:p>
          <w:p w14:paraId="78D637A5" w14:textId="6F57B02B" w:rsidR="00FC2379" w:rsidRPr="00E33A3E" w:rsidRDefault="00FC2379" w:rsidP="00FC2379">
            <w:pPr>
              <w:pStyle w:val="Titolo"/>
              <w:spacing w:line="360" w:lineRule="auto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                   </w:t>
            </w:r>
            <w:r w:rsidRPr="00FC2379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E33A3E">
              <w:rPr>
                <w:rFonts w:ascii="Verdana" w:hAnsi="Verdana" w:cs="Verdana"/>
                <w:sz w:val="16"/>
                <w:szCs w:val="16"/>
              </w:rPr>
              <w:t xml:space="preserve">    </w:t>
            </w:r>
            <w:r w:rsidRPr="00E33A3E">
              <w:rPr>
                <w:rFonts w:ascii="Verdana" w:hAnsi="Verdana" w:cs="Verdana"/>
                <w:sz w:val="16"/>
                <w:szCs w:val="16"/>
              </w:rPr>
              <w:t xml:space="preserve">Direzione Regionale </w:t>
            </w:r>
            <w:r w:rsidR="003C722C">
              <w:rPr>
                <w:rFonts w:ascii="Verdana" w:hAnsi="Verdana" w:cs="Verdana"/>
                <w:sz w:val="16"/>
                <w:szCs w:val="16"/>
              </w:rPr>
              <w:t>SARDEGNA</w:t>
            </w:r>
          </w:p>
          <w:p w14:paraId="4D21B0A6" w14:textId="77777777" w:rsidR="00FC2379" w:rsidRDefault="00FC2379" w:rsidP="00D8701E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2082A5F3" w14:textId="77777777" w:rsidR="00FC2379" w:rsidRDefault="00FC2379" w:rsidP="00D8701E">
            <w:pPr>
              <w:pStyle w:val="Titolo"/>
              <w:spacing w:line="360" w:lineRule="auto"/>
              <w:rPr>
                <w:rFonts w:ascii="Verdana" w:hAnsi="Verdana" w:cs="Verdana"/>
                <w:sz w:val="20"/>
                <w:szCs w:val="20"/>
              </w:rPr>
            </w:pPr>
          </w:p>
          <w:p w14:paraId="4F25265B" w14:textId="77777777" w:rsidR="00FC2379" w:rsidRPr="00823AAE" w:rsidRDefault="00FC2379" w:rsidP="00823AAE">
            <w:pPr>
              <w:pStyle w:val="Titolo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F3D4B0C" w14:textId="77777777" w:rsidR="00043C8C" w:rsidRPr="00823AAE" w:rsidRDefault="00043C8C" w:rsidP="00823AAE">
            <w:pPr>
              <w:pStyle w:val="Titolo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23AAE">
              <w:rPr>
                <w:rFonts w:ascii="Verdana" w:hAnsi="Verdana" w:cs="Verdana"/>
                <w:b/>
                <w:bCs/>
                <w:sz w:val="20"/>
                <w:szCs w:val="20"/>
              </w:rPr>
              <w:t>ISTITUTO NAZIONALE PREVIDENZA SOCIALE</w:t>
            </w:r>
          </w:p>
          <w:p w14:paraId="4D74EAF8" w14:textId="37583AA5" w:rsidR="00043C8C" w:rsidRPr="0099256E" w:rsidRDefault="005D17EE" w:rsidP="00823AAE">
            <w:pPr>
              <w:pStyle w:val="Titolo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823A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Direzione regionale </w:t>
            </w:r>
            <w:r w:rsidR="003C722C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SARDEGNA</w:t>
            </w:r>
          </w:p>
        </w:tc>
      </w:tr>
      <w:tr w:rsidR="00043C8C" w:rsidRPr="00FC2379" w14:paraId="7782AD35" w14:textId="77777777" w:rsidTr="007B711B">
        <w:tc>
          <w:tcPr>
            <w:tcW w:w="9610" w:type="dxa"/>
          </w:tcPr>
          <w:p w14:paraId="1F0E0280" w14:textId="77777777" w:rsidR="00043C8C" w:rsidRPr="00007056" w:rsidRDefault="00043C8C" w:rsidP="00D8701E">
            <w:pPr>
              <w:pStyle w:val="Titolo"/>
              <w:spacing w:line="360" w:lineRule="auto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</w:tbl>
    <w:p w14:paraId="6B3BB9BF" w14:textId="77777777" w:rsidR="00043C8C" w:rsidRPr="000818DE" w:rsidRDefault="00043C8C" w:rsidP="00043C8C">
      <w:pPr>
        <w:spacing w:line="360" w:lineRule="auto"/>
        <w:rPr>
          <w:rFonts w:ascii="Verdana" w:hAnsi="Verdana" w:cs="Verdana"/>
        </w:rPr>
      </w:pPr>
    </w:p>
    <w:tbl>
      <w:tblPr>
        <w:tblW w:w="9409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043C8C" w:rsidRPr="005D17EE" w14:paraId="70547D85" w14:textId="77777777" w:rsidTr="00487052">
        <w:tc>
          <w:tcPr>
            <w:tcW w:w="9409" w:type="dxa"/>
            <w:tcBorders>
              <w:top w:val="double" w:sz="4" w:space="0" w:color="auto"/>
              <w:bottom w:val="double" w:sz="4" w:space="0" w:color="auto"/>
            </w:tcBorders>
          </w:tcPr>
          <w:p w14:paraId="6D51B903" w14:textId="77777777" w:rsidR="00043C8C" w:rsidRPr="006B295C" w:rsidRDefault="00043C8C" w:rsidP="00D8701E">
            <w:pPr>
              <w:pStyle w:val="Rientrocorpodeltesto"/>
              <w:spacing w:line="360" w:lineRule="auto"/>
              <w:jc w:val="center"/>
              <w:rPr>
                <w:rFonts w:ascii="Verdana" w:eastAsia="Calibri" w:hAnsi="Verdana" w:cs="Times New Roman"/>
                <w:b/>
                <w:sz w:val="22"/>
                <w:szCs w:val="22"/>
                <w:lang w:eastAsia="en-US"/>
              </w:rPr>
            </w:pPr>
          </w:p>
          <w:p w14:paraId="7333A631" w14:textId="77777777" w:rsidR="0099256E" w:rsidRPr="007B711B" w:rsidRDefault="00043C8C" w:rsidP="005D17EE">
            <w:pPr>
              <w:pStyle w:val="Rientrocorpodeltesto"/>
              <w:spacing w:line="360" w:lineRule="auto"/>
              <w:jc w:val="center"/>
              <w:rPr>
                <w:rFonts w:ascii="Verdana" w:eastAsia="Calibri" w:hAnsi="Verdana"/>
                <w:b/>
                <w:sz w:val="20"/>
              </w:rPr>
            </w:pPr>
            <w:r w:rsidRPr="005D17EE">
              <w:rPr>
                <w:rFonts w:ascii="Verdana" w:eastAsia="Calibri" w:hAnsi="Verdana" w:cs="Times New Roman"/>
                <w:b/>
                <w:sz w:val="20"/>
                <w:szCs w:val="20"/>
                <w:lang w:eastAsia="en-US"/>
              </w:rPr>
              <w:t>A</w:t>
            </w:r>
            <w:r w:rsidR="005D17EE" w:rsidRPr="005D17EE">
              <w:rPr>
                <w:rFonts w:ascii="Verdana" w:eastAsia="Calibri" w:hAnsi="Verdana" w:cs="Times New Roman"/>
                <w:b/>
                <w:sz w:val="20"/>
                <w:szCs w:val="20"/>
                <w:lang w:eastAsia="en-US"/>
              </w:rPr>
              <w:t xml:space="preserve">llegato </w:t>
            </w:r>
            <w:r w:rsidR="00312269">
              <w:rPr>
                <w:rFonts w:ascii="Verdana" w:eastAsia="Calibri" w:hAnsi="Verdana" w:cs="Times New Roman"/>
                <w:b/>
                <w:sz w:val="20"/>
                <w:szCs w:val="20"/>
                <w:lang w:eastAsia="en-US"/>
              </w:rPr>
              <w:t>9</w:t>
            </w:r>
            <w:r w:rsidRPr="007B711B">
              <w:rPr>
                <w:rFonts w:ascii="Verdana" w:eastAsia="Calibri" w:hAnsi="Verdana"/>
                <w:b/>
                <w:sz w:val="20"/>
              </w:rPr>
              <w:t xml:space="preserve"> al Disciplinare di Gara </w:t>
            </w:r>
          </w:p>
          <w:p w14:paraId="1F7B9A9E" w14:textId="77777777" w:rsidR="008059A3" w:rsidRDefault="00043C8C" w:rsidP="005D17EE">
            <w:pPr>
              <w:pStyle w:val="Rientrocorpodeltesto"/>
              <w:spacing w:line="360" w:lineRule="auto"/>
              <w:jc w:val="center"/>
              <w:rPr>
                <w:rFonts w:ascii="Verdana" w:eastAsia="Calibri" w:hAnsi="Verdana"/>
                <w:b/>
                <w:sz w:val="20"/>
                <w:u w:val="single"/>
              </w:rPr>
            </w:pPr>
            <w:r w:rsidRPr="007B711B">
              <w:rPr>
                <w:rFonts w:ascii="Verdana" w:eastAsia="Calibri" w:hAnsi="Verdana"/>
                <w:b/>
                <w:sz w:val="20"/>
                <w:u w:val="single"/>
              </w:rPr>
              <w:t xml:space="preserve">ELENCO </w:t>
            </w:r>
            <w:r w:rsidR="00763579" w:rsidRPr="007B711B">
              <w:rPr>
                <w:rFonts w:ascii="Verdana" w:eastAsia="Calibri" w:hAnsi="Verdana"/>
                <w:b/>
                <w:sz w:val="20"/>
                <w:u w:val="single"/>
              </w:rPr>
              <w:t>S</w:t>
            </w:r>
            <w:r w:rsidR="00CB51C4" w:rsidRPr="007B711B">
              <w:rPr>
                <w:rFonts w:ascii="Verdana" w:eastAsia="Calibri" w:hAnsi="Verdana"/>
                <w:b/>
                <w:sz w:val="20"/>
                <w:u w:val="single"/>
              </w:rPr>
              <w:t>TRUTTURE</w:t>
            </w:r>
          </w:p>
          <w:p w14:paraId="63E759C4" w14:textId="77777777" w:rsidR="00487052" w:rsidRPr="007B711B" w:rsidRDefault="00487052" w:rsidP="005D17EE">
            <w:pPr>
              <w:pStyle w:val="Rientrocorpodeltesto"/>
              <w:spacing w:line="360" w:lineRule="auto"/>
              <w:jc w:val="center"/>
              <w:rPr>
                <w:rFonts w:ascii="Verdana" w:eastAsia="Calibri" w:hAnsi="Verdana"/>
                <w:b/>
                <w:sz w:val="20"/>
                <w:u w:val="single"/>
              </w:rPr>
            </w:pPr>
          </w:p>
          <w:p w14:paraId="3D6BA126" w14:textId="0A063CF4" w:rsidR="00823AAE" w:rsidRDefault="00823AAE" w:rsidP="00823AAE">
            <w:pPr>
              <w:spacing w:after="120" w:line="360" w:lineRule="auto"/>
              <w:jc w:val="both"/>
              <w:rPr>
                <w:rFonts w:ascii="Verdana" w:hAnsi="Verdana"/>
                <w:b/>
                <w:i/>
              </w:rPr>
            </w:pPr>
            <w:r w:rsidRPr="00897DB9">
              <w:rPr>
                <w:rFonts w:ascii="Verdana" w:hAnsi="Verdana"/>
                <w:b/>
              </w:rPr>
              <w:t xml:space="preserve">Procedura aperta di carattere comunitario, ai sensi dell’art. 60, del </w:t>
            </w:r>
            <w:proofErr w:type="spellStart"/>
            <w:r w:rsidRPr="00897DB9">
              <w:rPr>
                <w:rFonts w:ascii="Verdana" w:hAnsi="Verdana"/>
                <w:b/>
              </w:rPr>
              <w:t>D.Lgs.</w:t>
            </w:r>
            <w:proofErr w:type="spellEnd"/>
            <w:r w:rsidRPr="00897DB9">
              <w:rPr>
                <w:rFonts w:ascii="Verdana" w:hAnsi="Verdana"/>
                <w:b/>
              </w:rPr>
              <w:t xml:space="preserve"> 50 del 18 aprile 2016</w:t>
            </w:r>
            <w:bookmarkStart w:id="0" w:name="_Hlk45300095"/>
            <w:r w:rsidRPr="00897DB9">
              <w:rPr>
                <w:rFonts w:ascii="Verdana" w:hAnsi="Verdana"/>
                <w:b/>
              </w:rPr>
              <w:t>,</w:t>
            </w:r>
            <w:r>
              <w:rPr>
                <w:rFonts w:ascii="Verdana" w:hAnsi="Verdana"/>
                <w:b/>
              </w:rPr>
              <w:t xml:space="preserve"> </w:t>
            </w:r>
            <w:bookmarkStart w:id="1" w:name="_Hlk45296484"/>
            <w:r>
              <w:rPr>
                <w:rFonts w:ascii="Verdana" w:hAnsi="Verdana"/>
                <w:b/>
              </w:rPr>
              <w:t>in modalità dematerializzata su piattaforma ASP</w:t>
            </w:r>
            <w:bookmarkEnd w:id="0"/>
            <w:bookmarkEnd w:id="1"/>
            <w:r>
              <w:rPr>
                <w:rFonts w:ascii="Verdana" w:hAnsi="Verdana"/>
                <w:b/>
              </w:rPr>
              <w:t xml:space="preserve">, </w:t>
            </w:r>
            <w:r w:rsidRPr="00897DB9">
              <w:rPr>
                <w:rFonts w:ascii="Verdana" w:hAnsi="Verdana"/>
                <w:b/>
              </w:rPr>
              <w:t xml:space="preserve">volta all’affidamento del </w:t>
            </w:r>
            <w:r w:rsidRPr="00897DB9">
              <w:rPr>
                <w:rFonts w:ascii="Verdana" w:hAnsi="Verdana"/>
                <w:b/>
                <w:i/>
              </w:rPr>
              <w:t xml:space="preserve">«Servizio di vigilanza presso gli immobili della Direzione Regionale </w:t>
            </w:r>
            <w:r w:rsidR="003C722C">
              <w:rPr>
                <w:rFonts w:ascii="Verdana" w:hAnsi="Verdana"/>
                <w:b/>
                <w:i/>
              </w:rPr>
              <w:t>Sardegna</w:t>
            </w:r>
            <w:r w:rsidRPr="00897DB9">
              <w:rPr>
                <w:rFonts w:ascii="Verdana" w:hAnsi="Verdana"/>
                <w:b/>
                <w:i/>
              </w:rPr>
              <w:t xml:space="preserve"> dell’INPS»</w:t>
            </w:r>
            <w:r w:rsidRPr="00897DB9">
              <w:rPr>
                <w:rFonts w:ascii="Verdana" w:hAnsi="Verdana"/>
              </w:rPr>
              <w:t xml:space="preserve"> </w:t>
            </w:r>
            <w:r w:rsidRPr="00897DB9">
              <w:rPr>
                <w:rFonts w:ascii="Verdana" w:hAnsi="Verdana"/>
                <w:b/>
                <w:i/>
              </w:rPr>
              <w:t xml:space="preserve">per la durata di 48 mesi, da aggiudicare con il criterio dell’offerta economicamente più vantaggiosa, ai sensi dell’art. 95 del </w:t>
            </w:r>
            <w:proofErr w:type="spellStart"/>
            <w:r w:rsidRPr="00897DB9">
              <w:rPr>
                <w:rFonts w:ascii="Verdana" w:hAnsi="Verdana"/>
                <w:b/>
                <w:i/>
              </w:rPr>
              <w:t>D.Lgs.</w:t>
            </w:r>
            <w:proofErr w:type="spellEnd"/>
            <w:r w:rsidRPr="00897DB9">
              <w:rPr>
                <w:rFonts w:ascii="Verdana" w:hAnsi="Verdana"/>
                <w:b/>
                <w:i/>
              </w:rPr>
              <w:t xml:space="preserve"> 50/2016.</w:t>
            </w:r>
            <w:r w:rsidRPr="00437E93">
              <w:rPr>
                <w:rFonts w:ascii="Verdana" w:hAnsi="Verdana"/>
                <w:b/>
                <w:i/>
              </w:rPr>
              <w:t xml:space="preserve"> </w:t>
            </w:r>
          </w:p>
          <w:p w14:paraId="65120CB0" w14:textId="77777777" w:rsidR="00487052" w:rsidRPr="009D00D7" w:rsidRDefault="00487052" w:rsidP="00823AAE">
            <w:pPr>
              <w:spacing w:after="120" w:line="360" w:lineRule="auto"/>
              <w:jc w:val="both"/>
              <w:rPr>
                <w:rFonts w:ascii="Verdana" w:hAnsi="Verdana"/>
                <w:b/>
                <w:i/>
              </w:rPr>
            </w:pPr>
          </w:p>
          <w:p w14:paraId="007DACA2" w14:textId="6FAA0E3D" w:rsidR="009C61AC" w:rsidRPr="009F4CF0" w:rsidRDefault="00823AAE" w:rsidP="00823AAE">
            <w:pPr>
              <w:pStyle w:val="Rientrocorpodeltesto"/>
              <w:spacing w:line="360" w:lineRule="auto"/>
              <w:ind w:left="0"/>
              <w:jc w:val="center"/>
              <w:rPr>
                <w:rFonts w:ascii="Verdana" w:eastAsia="Calibri" w:hAnsi="Verdana" w:cs="Times New Roman"/>
                <w:b/>
                <w:i/>
                <w:sz w:val="22"/>
                <w:szCs w:val="22"/>
                <w:lang w:eastAsia="en-US"/>
              </w:rPr>
            </w:pPr>
            <w:r w:rsidRPr="009F4CF0">
              <w:rPr>
                <w:rFonts w:ascii="Verdana" w:hAnsi="Verdana"/>
                <w:b/>
                <w:sz w:val="22"/>
                <w:szCs w:val="22"/>
              </w:rPr>
              <w:t xml:space="preserve">CIG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alias w:val="Inserire CIG"/>
                <w:tag w:val="Inserire CIG"/>
                <w:id w:val="681475196"/>
                <w:placeholder>
                  <w:docPart w:val="F560A04B5787493EB28270A72C8323B1"/>
                </w:placeholder>
                <w:text/>
              </w:sdtPr>
              <w:sdtContent>
                <w:r w:rsidR="009F4CF0" w:rsidRPr="009F4CF0">
                  <w:rPr>
                    <w:rFonts w:ascii="Verdana" w:hAnsi="Verdana"/>
                    <w:b/>
                    <w:sz w:val="20"/>
                    <w:szCs w:val="20"/>
                  </w:rPr>
                  <w:t>8752855C6F</w:t>
                </w:r>
              </w:sdtContent>
            </w:sdt>
          </w:p>
        </w:tc>
      </w:tr>
      <w:tr w:rsidR="00043C8C" w:rsidRPr="005D17EE" w14:paraId="39D9EADE" w14:textId="77777777" w:rsidTr="00487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50"/>
        </w:trPr>
        <w:tc>
          <w:tcPr>
            <w:tcW w:w="9409" w:type="dxa"/>
            <w:tcBorders>
              <w:top w:val="double" w:sz="4" w:space="0" w:color="auto"/>
            </w:tcBorders>
          </w:tcPr>
          <w:p w14:paraId="746039C5" w14:textId="77777777" w:rsidR="00043C8C" w:rsidRPr="00043C8C" w:rsidRDefault="00043C8C" w:rsidP="00D8701E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  <w:p w14:paraId="2A4371A2" w14:textId="77777777" w:rsidR="00676D1B" w:rsidRDefault="00676D1B" w:rsidP="00676D1B">
            <w:pPr>
              <w:spacing w:before="144" w:after="144"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</w:pPr>
          </w:p>
          <w:p w14:paraId="3FB6D426" w14:textId="77777777" w:rsidR="00676D1B" w:rsidRDefault="00676D1B" w:rsidP="00676D1B">
            <w:pPr>
              <w:spacing w:before="144" w:after="144"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</w:pPr>
          </w:p>
          <w:p w14:paraId="2A9539DF" w14:textId="786B194F" w:rsidR="00043C8C" w:rsidRPr="005A55DB" w:rsidRDefault="00676D1B" w:rsidP="00676D1B">
            <w:pPr>
              <w:spacing w:before="144" w:after="144" w:line="276" w:lineRule="auto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823AAE"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  <w:t>Via</w: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  <w:t>le Armando Diaz 35 09125</w:t>
            </w:r>
            <w:r w:rsidRPr="00823AAE"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</w:rPr>
              <w:t>CAGLIARI</w:t>
            </w:r>
          </w:p>
        </w:tc>
      </w:tr>
    </w:tbl>
    <w:p w14:paraId="78140BBB" w14:textId="77777777" w:rsidR="00253E18" w:rsidRDefault="00253E18" w:rsidP="00763579">
      <w:pPr>
        <w:pStyle w:val="Default"/>
        <w:rPr>
          <w:lang w:val="it-IT"/>
        </w:rPr>
      </w:pPr>
    </w:p>
    <w:p w14:paraId="55B0C461" w14:textId="79A73F31" w:rsidR="00823AAE" w:rsidRDefault="00823AAE" w:rsidP="00823AAE">
      <w:pPr>
        <w:widowControl w:val="0"/>
        <w:spacing w:after="0" w:line="360" w:lineRule="auto"/>
        <w:jc w:val="center"/>
        <w:textAlignment w:val="baseline"/>
        <w:rPr>
          <w:rFonts w:ascii="Verdana" w:eastAsia="Times New Roman" w:hAnsi="Verdana" w:cs="Verdana"/>
          <w:b/>
          <w:bCs/>
          <w:sz w:val="20"/>
          <w:szCs w:val="20"/>
        </w:rPr>
      </w:pPr>
      <w:r w:rsidRPr="00823AAE">
        <w:rPr>
          <w:rFonts w:ascii="Verdana" w:eastAsia="Times New Roman" w:hAnsi="Verdana" w:cs="Verdana"/>
          <w:b/>
          <w:bCs/>
          <w:sz w:val="20"/>
          <w:szCs w:val="20"/>
        </w:rPr>
        <w:t>C.F. 80078750587 - P.IVA 02121151001</w:t>
      </w:r>
    </w:p>
    <w:p w14:paraId="20302B0C" w14:textId="77777777" w:rsidR="00E56693" w:rsidRPr="00823AAE" w:rsidRDefault="00E56693" w:rsidP="00823AAE">
      <w:pPr>
        <w:widowControl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eastAsia="en-US"/>
        </w:rPr>
      </w:pPr>
    </w:p>
    <w:tbl>
      <w:tblPr>
        <w:tblStyle w:val="Tabellatema"/>
        <w:tblW w:w="9356" w:type="dxa"/>
        <w:tblLook w:val="04A0" w:firstRow="1" w:lastRow="0" w:firstColumn="1" w:lastColumn="0" w:noHBand="0" w:noVBand="1"/>
      </w:tblPr>
      <w:tblGrid>
        <w:gridCol w:w="636"/>
        <w:gridCol w:w="3192"/>
        <w:gridCol w:w="5528"/>
      </w:tblGrid>
      <w:tr w:rsidR="00763579" w:rsidRPr="005D17EE" w14:paraId="165090E9" w14:textId="77777777" w:rsidTr="00C7791B">
        <w:tc>
          <w:tcPr>
            <w:tcW w:w="636" w:type="dxa"/>
          </w:tcPr>
          <w:p w14:paraId="796A9DBE" w14:textId="77777777" w:rsidR="00763579" w:rsidRPr="00C7791B" w:rsidRDefault="00763579" w:rsidP="00C7791B">
            <w:pPr>
              <w:pStyle w:val="Default"/>
              <w:spacing w:after="0"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C7791B">
              <w:rPr>
                <w:b/>
                <w:sz w:val="20"/>
                <w:szCs w:val="20"/>
                <w:lang w:val="it-IT"/>
              </w:rPr>
              <w:t>Rif.</w:t>
            </w:r>
          </w:p>
        </w:tc>
        <w:tc>
          <w:tcPr>
            <w:tcW w:w="3192" w:type="dxa"/>
          </w:tcPr>
          <w:p w14:paraId="0A32806E" w14:textId="77777777" w:rsidR="00763579" w:rsidRPr="00C7791B" w:rsidRDefault="00630BF1" w:rsidP="00C7791B">
            <w:pPr>
              <w:pStyle w:val="Default"/>
              <w:spacing w:after="0"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C7791B">
              <w:rPr>
                <w:b/>
                <w:sz w:val="20"/>
                <w:szCs w:val="20"/>
                <w:lang w:val="it-IT"/>
              </w:rPr>
              <w:t>Denominazione struttura</w:t>
            </w:r>
          </w:p>
        </w:tc>
        <w:tc>
          <w:tcPr>
            <w:tcW w:w="5528" w:type="dxa"/>
          </w:tcPr>
          <w:p w14:paraId="4E75BFEC" w14:textId="77777777" w:rsidR="00763579" w:rsidRPr="00C7791B" w:rsidRDefault="00763579" w:rsidP="00C7791B">
            <w:pPr>
              <w:pStyle w:val="Default"/>
              <w:spacing w:after="0" w:line="240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C7791B">
              <w:rPr>
                <w:b/>
                <w:sz w:val="20"/>
                <w:szCs w:val="20"/>
                <w:lang w:val="it-IT"/>
              </w:rPr>
              <w:t>Indirizzo</w:t>
            </w:r>
            <w:r w:rsidR="00316636" w:rsidRPr="00C7791B">
              <w:rPr>
                <w:b/>
                <w:sz w:val="20"/>
                <w:szCs w:val="20"/>
                <w:lang w:val="it-IT"/>
              </w:rPr>
              <w:t xml:space="preserve"> e referenti di struttura</w:t>
            </w:r>
          </w:p>
        </w:tc>
      </w:tr>
      <w:tr w:rsidR="000818DE" w:rsidRPr="005D17EE" w14:paraId="13266597" w14:textId="77777777" w:rsidTr="008954B5">
        <w:trPr>
          <w:trHeight w:val="748"/>
        </w:trPr>
        <w:tc>
          <w:tcPr>
            <w:tcW w:w="636" w:type="dxa"/>
          </w:tcPr>
          <w:p w14:paraId="2BD3FBC2" w14:textId="77777777" w:rsidR="000818DE" w:rsidRPr="00C7791B" w:rsidRDefault="000818DE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C7791B">
              <w:rPr>
                <w:sz w:val="20"/>
                <w:szCs w:val="20"/>
                <w:lang w:val="it-IT"/>
              </w:rPr>
              <w:t>1</w:t>
            </w:r>
          </w:p>
        </w:tc>
        <w:tc>
          <w:tcPr>
            <w:tcW w:w="3192" w:type="dxa"/>
          </w:tcPr>
          <w:p w14:paraId="7E6E1565" w14:textId="694C2C06" w:rsidR="005D17EE" w:rsidRPr="00C7791B" w:rsidRDefault="00545EC5" w:rsidP="00C7791B">
            <w:pPr>
              <w:pStyle w:val="Default"/>
              <w:spacing w:after="0" w:line="240" w:lineRule="auto"/>
              <w:rPr>
                <w:bCs/>
                <w:sz w:val="20"/>
                <w:szCs w:val="20"/>
                <w:lang w:val="it-IT"/>
              </w:rPr>
            </w:pPr>
            <w:r w:rsidRPr="00C7791B">
              <w:rPr>
                <w:bCs/>
                <w:sz w:val="20"/>
                <w:szCs w:val="20"/>
                <w:lang w:val="it-IT"/>
              </w:rPr>
              <w:t xml:space="preserve">Direzione </w:t>
            </w:r>
            <w:r w:rsidR="009F7D74">
              <w:rPr>
                <w:bCs/>
                <w:sz w:val="20"/>
                <w:szCs w:val="20"/>
                <w:lang w:val="it-IT"/>
              </w:rPr>
              <w:t>r</w:t>
            </w:r>
            <w:r w:rsidRPr="00C7791B">
              <w:rPr>
                <w:bCs/>
                <w:sz w:val="20"/>
                <w:szCs w:val="20"/>
                <w:lang w:val="it-IT"/>
              </w:rPr>
              <w:t xml:space="preserve">egionale </w:t>
            </w:r>
            <w:r w:rsidR="003C722C">
              <w:rPr>
                <w:bCs/>
                <w:sz w:val="20"/>
                <w:szCs w:val="20"/>
                <w:lang w:val="it-IT"/>
              </w:rPr>
              <w:t>Sardegna</w:t>
            </w:r>
          </w:p>
        </w:tc>
        <w:tc>
          <w:tcPr>
            <w:tcW w:w="5528" w:type="dxa"/>
          </w:tcPr>
          <w:p w14:paraId="53271F2F" w14:textId="3F24A8DE" w:rsidR="000E1036" w:rsidRPr="00C7791B" w:rsidRDefault="003C722C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C7791B">
              <w:rPr>
                <w:sz w:val="20"/>
                <w:szCs w:val="20"/>
                <w:lang w:val="it-IT"/>
              </w:rPr>
              <w:t>V</w:t>
            </w:r>
            <w:r w:rsidR="000E1036" w:rsidRPr="00C7791B">
              <w:rPr>
                <w:sz w:val="20"/>
                <w:szCs w:val="20"/>
                <w:lang w:val="it-IT"/>
              </w:rPr>
              <w:t>ia</w:t>
            </w:r>
            <w:r>
              <w:rPr>
                <w:sz w:val="20"/>
                <w:szCs w:val="20"/>
                <w:lang w:val="it-IT"/>
              </w:rPr>
              <w:t>le Armando Diaz 35</w:t>
            </w:r>
            <w:r w:rsidR="000E1036" w:rsidRPr="00C7791B">
              <w:rPr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09125 Cagliari</w:t>
            </w:r>
            <w:r w:rsidR="000E1036" w:rsidRPr="00C7791B">
              <w:rPr>
                <w:sz w:val="20"/>
                <w:szCs w:val="20"/>
                <w:lang w:val="it-IT"/>
              </w:rPr>
              <w:t xml:space="preserve"> </w:t>
            </w:r>
          </w:p>
          <w:p w14:paraId="4DFC4E7F" w14:textId="2B0FC273" w:rsidR="008954B5" w:rsidRDefault="00612691" w:rsidP="003C722C">
            <w:pPr>
              <w:pStyle w:val="Default"/>
              <w:spacing w:after="0" w:line="240" w:lineRule="auto"/>
              <w:rPr>
                <w:bCs/>
                <w:sz w:val="20"/>
                <w:szCs w:val="20"/>
                <w:lang w:val="it-IT"/>
              </w:rPr>
            </w:pPr>
            <w:r w:rsidRPr="00C7791B">
              <w:rPr>
                <w:bCs/>
                <w:sz w:val="20"/>
                <w:szCs w:val="20"/>
                <w:lang w:val="it-IT"/>
              </w:rPr>
              <w:t xml:space="preserve">Ref. </w:t>
            </w:r>
            <w:r w:rsidR="003C722C">
              <w:rPr>
                <w:bCs/>
                <w:sz w:val="20"/>
                <w:szCs w:val="20"/>
                <w:lang w:val="it-IT"/>
              </w:rPr>
              <w:t>Luigi Morgillo</w:t>
            </w:r>
            <w:r w:rsidRPr="00C7791B">
              <w:rPr>
                <w:b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7791B">
              <w:rPr>
                <w:bCs/>
                <w:sz w:val="20"/>
                <w:szCs w:val="20"/>
                <w:lang w:val="it-IT"/>
              </w:rPr>
              <w:t>cell</w:t>
            </w:r>
            <w:proofErr w:type="spellEnd"/>
            <w:r w:rsidRPr="00C7791B">
              <w:rPr>
                <w:bCs/>
                <w:sz w:val="20"/>
                <w:szCs w:val="20"/>
                <w:lang w:val="it-IT"/>
              </w:rPr>
              <w:t xml:space="preserve">: </w:t>
            </w:r>
          </w:p>
          <w:p w14:paraId="175767F4" w14:textId="290F60AB" w:rsidR="003C722C" w:rsidRDefault="00612691" w:rsidP="003C722C">
            <w:pPr>
              <w:pStyle w:val="Default"/>
              <w:spacing w:after="0" w:line="240" w:lineRule="auto"/>
              <w:rPr>
                <w:bCs/>
                <w:sz w:val="20"/>
                <w:szCs w:val="20"/>
                <w:lang w:val="it-IT"/>
              </w:rPr>
            </w:pPr>
            <w:r w:rsidRPr="00C7791B">
              <w:rPr>
                <w:bCs/>
                <w:sz w:val="20"/>
                <w:szCs w:val="20"/>
                <w:lang w:val="it-IT"/>
              </w:rPr>
              <w:t xml:space="preserve">mail: </w:t>
            </w:r>
            <w:hyperlink r:id="rId9" w:history="1">
              <w:r w:rsidR="00507A6F" w:rsidRPr="0058266F">
                <w:rPr>
                  <w:rStyle w:val="Collegamentoipertestuale"/>
                  <w:bCs/>
                  <w:sz w:val="20"/>
                  <w:szCs w:val="20"/>
                  <w:lang w:val="it-IT"/>
                </w:rPr>
                <w:t>luigi.morgillo@inps.it</w:t>
              </w:r>
            </w:hyperlink>
          </w:p>
          <w:p w14:paraId="327A2691" w14:textId="40CCFCE1" w:rsidR="00487052" w:rsidRPr="00C7791B" w:rsidRDefault="00487052" w:rsidP="003C722C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</w:p>
        </w:tc>
      </w:tr>
      <w:tr w:rsidR="000818DE" w:rsidRPr="005D17EE" w14:paraId="05B3BE86" w14:textId="77777777" w:rsidTr="00C7791B">
        <w:tc>
          <w:tcPr>
            <w:tcW w:w="636" w:type="dxa"/>
          </w:tcPr>
          <w:p w14:paraId="43140E53" w14:textId="77777777" w:rsidR="000818DE" w:rsidRPr="00C7791B" w:rsidRDefault="000818DE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C7791B">
              <w:rPr>
                <w:sz w:val="20"/>
                <w:szCs w:val="20"/>
                <w:lang w:val="it-IT"/>
              </w:rPr>
              <w:t>2</w:t>
            </w:r>
          </w:p>
        </w:tc>
        <w:tc>
          <w:tcPr>
            <w:tcW w:w="3192" w:type="dxa"/>
          </w:tcPr>
          <w:p w14:paraId="73765007" w14:textId="47792DD9" w:rsidR="005D17EE" w:rsidRPr="00C7791B" w:rsidRDefault="00545EC5" w:rsidP="00C7791B">
            <w:pPr>
              <w:pStyle w:val="Default"/>
              <w:spacing w:after="0" w:line="240" w:lineRule="auto"/>
              <w:rPr>
                <w:bCs/>
                <w:sz w:val="20"/>
                <w:szCs w:val="20"/>
                <w:lang w:val="it-IT"/>
              </w:rPr>
            </w:pPr>
            <w:r w:rsidRPr="00C7791B">
              <w:rPr>
                <w:bCs/>
                <w:sz w:val="20"/>
                <w:szCs w:val="20"/>
                <w:lang w:val="it-IT"/>
              </w:rPr>
              <w:t xml:space="preserve">Direzione </w:t>
            </w:r>
            <w:r w:rsidR="00437D58" w:rsidRPr="00C7791B">
              <w:rPr>
                <w:bCs/>
                <w:sz w:val="20"/>
                <w:szCs w:val="20"/>
                <w:lang w:val="it-IT"/>
              </w:rPr>
              <w:t>p</w:t>
            </w:r>
            <w:r w:rsidRPr="00C7791B">
              <w:rPr>
                <w:bCs/>
                <w:sz w:val="20"/>
                <w:szCs w:val="20"/>
                <w:lang w:val="it-IT"/>
              </w:rPr>
              <w:t xml:space="preserve">rovinciale di </w:t>
            </w:r>
            <w:r w:rsidR="00507A6F">
              <w:rPr>
                <w:bCs/>
                <w:sz w:val="20"/>
                <w:szCs w:val="20"/>
                <w:lang w:val="it-IT"/>
              </w:rPr>
              <w:t>Cagliari</w:t>
            </w:r>
          </w:p>
        </w:tc>
        <w:tc>
          <w:tcPr>
            <w:tcW w:w="5528" w:type="dxa"/>
          </w:tcPr>
          <w:p w14:paraId="3DCB175C" w14:textId="178AB3E9" w:rsidR="00316636" w:rsidRPr="00C7791B" w:rsidRDefault="009A0BC6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le Regina Margherita 1 09125 Cagliari</w:t>
            </w:r>
          </w:p>
          <w:p w14:paraId="47EEA3D1" w14:textId="77777777" w:rsidR="008954B5" w:rsidRDefault="008954B5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Domiziano Nenna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: </w:t>
            </w:r>
          </w:p>
          <w:p w14:paraId="334C0049" w14:textId="127259E0" w:rsidR="00487052" w:rsidRPr="00C7791B" w:rsidRDefault="008954B5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domiziano.nenna@inps.it</w:t>
            </w:r>
          </w:p>
        </w:tc>
      </w:tr>
      <w:tr w:rsidR="000818DE" w:rsidRPr="005D17EE" w14:paraId="2ECD246E" w14:textId="77777777" w:rsidTr="00C7791B">
        <w:tc>
          <w:tcPr>
            <w:tcW w:w="636" w:type="dxa"/>
          </w:tcPr>
          <w:p w14:paraId="5BA0D187" w14:textId="77777777" w:rsidR="000818DE" w:rsidRPr="00C7791B" w:rsidRDefault="000818DE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C7791B">
              <w:rPr>
                <w:sz w:val="20"/>
                <w:szCs w:val="20"/>
                <w:lang w:val="it-IT"/>
              </w:rPr>
              <w:t>3</w:t>
            </w:r>
          </w:p>
        </w:tc>
        <w:tc>
          <w:tcPr>
            <w:tcW w:w="3192" w:type="dxa"/>
          </w:tcPr>
          <w:p w14:paraId="43930062" w14:textId="242CEDE2" w:rsidR="005D17EE" w:rsidRPr="00C7791B" w:rsidRDefault="009A0BC6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ordinamento regionale legale di Cagliari</w:t>
            </w:r>
          </w:p>
        </w:tc>
        <w:tc>
          <w:tcPr>
            <w:tcW w:w="5528" w:type="dxa"/>
          </w:tcPr>
          <w:p w14:paraId="38E880CC" w14:textId="77777777" w:rsidR="008954B5" w:rsidRDefault="009A0BC6" w:rsidP="00507A6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Via Pietro Delitala 2 09127 Cagliari </w:t>
            </w:r>
          </w:p>
          <w:p w14:paraId="3E8FB5D9" w14:textId="77777777" w:rsidR="008954B5" w:rsidRDefault="009A0BC6" w:rsidP="00507A6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. Angelo Micheli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:  </w:t>
            </w:r>
          </w:p>
          <w:p w14:paraId="51BBDAFE" w14:textId="4AA1DC5D" w:rsidR="00487052" w:rsidRPr="00C7791B" w:rsidRDefault="009A0BC6" w:rsidP="00507A6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proofErr w:type="gramStart"/>
            <w:r>
              <w:rPr>
                <w:sz w:val="20"/>
                <w:szCs w:val="20"/>
                <w:lang w:val="it-IT"/>
              </w:rPr>
              <w:t>mail:  angelo.micheli@inps.it</w:t>
            </w:r>
            <w:proofErr w:type="gramEnd"/>
          </w:p>
        </w:tc>
      </w:tr>
      <w:tr w:rsidR="00676D1B" w:rsidRPr="005D17EE" w14:paraId="4F3EB560" w14:textId="77777777" w:rsidTr="00C7791B">
        <w:tc>
          <w:tcPr>
            <w:tcW w:w="636" w:type="dxa"/>
          </w:tcPr>
          <w:p w14:paraId="63085427" w14:textId="7EF12F09" w:rsidR="00676D1B" w:rsidRPr="00C7791B" w:rsidRDefault="00676D1B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3192" w:type="dxa"/>
          </w:tcPr>
          <w:p w14:paraId="519145D1" w14:textId="24D58190" w:rsidR="00676D1B" w:rsidRDefault="00676D1B" w:rsidP="00C7791B">
            <w:pPr>
              <w:pStyle w:val="Default"/>
              <w:spacing w:after="0" w:line="240" w:lineRule="auto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>Ufficio medico legale</w:t>
            </w:r>
          </w:p>
        </w:tc>
        <w:tc>
          <w:tcPr>
            <w:tcW w:w="5528" w:type="dxa"/>
          </w:tcPr>
          <w:p w14:paraId="4D30411C" w14:textId="095B97FF" w:rsidR="00676D1B" w:rsidRDefault="00676D1B" w:rsidP="00507A6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le Regina Margherita 9 09125 Cagliari</w:t>
            </w:r>
          </w:p>
        </w:tc>
      </w:tr>
      <w:tr w:rsidR="000818DE" w:rsidRPr="005D17EE" w14:paraId="18493D09" w14:textId="77777777" w:rsidTr="00C7791B">
        <w:tc>
          <w:tcPr>
            <w:tcW w:w="636" w:type="dxa"/>
          </w:tcPr>
          <w:p w14:paraId="0EFB67DB" w14:textId="5D570739" w:rsidR="000818DE" w:rsidRPr="00C7791B" w:rsidRDefault="00676D1B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</w:t>
            </w:r>
          </w:p>
        </w:tc>
        <w:tc>
          <w:tcPr>
            <w:tcW w:w="3192" w:type="dxa"/>
          </w:tcPr>
          <w:p w14:paraId="5DCBF281" w14:textId="71E8925E" w:rsidR="005D17EE" w:rsidRPr="00C7791B" w:rsidRDefault="00541A8E" w:rsidP="00C7791B">
            <w:pPr>
              <w:pStyle w:val="Default"/>
              <w:spacing w:after="0" w:line="240" w:lineRule="auto"/>
              <w:rPr>
                <w:b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 xml:space="preserve">Punto Inps </w:t>
            </w:r>
            <w:r w:rsidR="009B2E1A">
              <w:rPr>
                <w:bCs/>
                <w:sz w:val="20"/>
                <w:szCs w:val="20"/>
                <w:lang w:val="it-IT"/>
              </w:rPr>
              <w:t>S</w:t>
            </w:r>
            <w:r>
              <w:rPr>
                <w:bCs/>
                <w:sz w:val="20"/>
                <w:szCs w:val="20"/>
                <w:lang w:val="it-IT"/>
              </w:rPr>
              <w:t>ant’</w:t>
            </w:r>
            <w:r w:rsidR="009B2E1A">
              <w:rPr>
                <w:bCs/>
                <w:sz w:val="20"/>
                <w:szCs w:val="20"/>
                <w:lang w:val="it-IT"/>
              </w:rPr>
              <w:t>E</w:t>
            </w:r>
            <w:r>
              <w:rPr>
                <w:bCs/>
                <w:sz w:val="20"/>
                <w:szCs w:val="20"/>
                <w:lang w:val="it-IT"/>
              </w:rPr>
              <w:t>lia</w:t>
            </w:r>
            <w:r w:rsidR="00545EC5" w:rsidRPr="00C7791B">
              <w:rPr>
                <w:bCs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5528" w:type="dxa"/>
          </w:tcPr>
          <w:p w14:paraId="79C867F6" w14:textId="5AE6CEDA" w:rsidR="00487052" w:rsidRPr="00C7791B" w:rsidRDefault="003B1E9E" w:rsidP="00507A6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Viale Borgo Sant’Elia snc </w:t>
            </w:r>
          </w:p>
        </w:tc>
      </w:tr>
      <w:tr w:rsidR="00346D5C" w:rsidRPr="005D17EE" w14:paraId="73FF005F" w14:textId="77777777" w:rsidTr="00C7791B">
        <w:tc>
          <w:tcPr>
            <w:tcW w:w="636" w:type="dxa"/>
          </w:tcPr>
          <w:p w14:paraId="4CB72EB4" w14:textId="61473F24" w:rsidR="00346D5C" w:rsidRPr="00C7791B" w:rsidRDefault="00676D1B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</w:t>
            </w:r>
          </w:p>
        </w:tc>
        <w:tc>
          <w:tcPr>
            <w:tcW w:w="3192" w:type="dxa"/>
          </w:tcPr>
          <w:p w14:paraId="2A877E38" w14:textId="5AB22A13" w:rsidR="005D17EE" w:rsidRPr="00C7791B" w:rsidRDefault="00545EC5" w:rsidP="00C7791B">
            <w:pPr>
              <w:pStyle w:val="Default"/>
              <w:spacing w:after="0" w:line="240" w:lineRule="auto"/>
              <w:rPr>
                <w:sz w:val="20"/>
                <w:szCs w:val="20"/>
                <w:highlight w:val="yellow"/>
                <w:lang w:val="it-IT"/>
              </w:rPr>
            </w:pPr>
            <w:r w:rsidRPr="00C7791B">
              <w:rPr>
                <w:sz w:val="20"/>
                <w:szCs w:val="20"/>
                <w:lang w:val="it-IT"/>
              </w:rPr>
              <w:t xml:space="preserve">Agenzia </w:t>
            </w:r>
            <w:r w:rsidR="00541A8E">
              <w:rPr>
                <w:sz w:val="20"/>
                <w:szCs w:val="20"/>
                <w:lang w:val="it-IT"/>
              </w:rPr>
              <w:t xml:space="preserve">urbana di </w:t>
            </w:r>
            <w:r w:rsidR="009B2E1A">
              <w:rPr>
                <w:sz w:val="20"/>
                <w:szCs w:val="20"/>
                <w:lang w:val="it-IT"/>
              </w:rPr>
              <w:t>C</w:t>
            </w:r>
            <w:r w:rsidR="00541A8E">
              <w:rPr>
                <w:sz w:val="20"/>
                <w:szCs w:val="20"/>
                <w:lang w:val="it-IT"/>
              </w:rPr>
              <w:t xml:space="preserve">agliari </w:t>
            </w:r>
          </w:p>
        </w:tc>
        <w:tc>
          <w:tcPr>
            <w:tcW w:w="5528" w:type="dxa"/>
          </w:tcPr>
          <w:p w14:paraId="4F304C36" w14:textId="77777777" w:rsidR="00487052" w:rsidRDefault="008954B5" w:rsidP="00507A6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 Peretti 1/A 09121 Cagliari</w:t>
            </w:r>
          </w:p>
          <w:p w14:paraId="0C95CF70" w14:textId="77777777" w:rsidR="008954B5" w:rsidRDefault="008954B5" w:rsidP="00507A6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Antonello Cadau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5FB669A0" w14:textId="65334919" w:rsidR="008954B5" w:rsidRPr="00C7791B" w:rsidRDefault="008954B5" w:rsidP="00507A6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antonello.cadau@inps.it</w:t>
            </w:r>
          </w:p>
        </w:tc>
      </w:tr>
      <w:tr w:rsidR="00346D5C" w:rsidRPr="005D17EE" w14:paraId="2B733DEB" w14:textId="77777777" w:rsidTr="00C7791B">
        <w:tc>
          <w:tcPr>
            <w:tcW w:w="636" w:type="dxa"/>
          </w:tcPr>
          <w:p w14:paraId="18BE2497" w14:textId="63F597BC" w:rsidR="00346D5C" w:rsidRPr="00C7791B" w:rsidRDefault="00676D1B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bookmarkStart w:id="2" w:name="_Hlk62923177"/>
            <w:r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3192" w:type="dxa"/>
          </w:tcPr>
          <w:p w14:paraId="610002A2" w14:textId="3372674D" w:rsidR="005D17EE" w:rsidRPr="00C7791B" w:rsidRDefault="00545EC5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C7791B">
              <w:rPr>
                <w:sz w:val="20"/>
                <w:szCs w:val="20"/>
                <w:lang w:val="it-IT"/>
              </w:rPr>
              <w:t xml:space="preserve">Agenzia </w:t>
            </w:r>
            <w:r w:rsidR="00437D58" w:rsidRPr="00C7791B">
              <w:rPr>
                <w:sz w:val="20"/>
                <w:szCs w:val="20"/>
                <w:lang w:val="it-IT"/>
              </w:rPr>
              <w:t>t</w:t>
            </w:r>
            <w:r w:rsidRPr="00C7791B">
              <w:rPr>
                <w:sz w:val="20"/>
                <w:szCs w:val="20"/>
                <w:lang w:val="it-IT"/>
              </w:rPr>
              <w:t xml:space="preserve">erritoriale di </w:t>
            </w:r>
            <w:r w:rsidR="009A0BC6">
              <w:rPr>
                <w:sz w:val="20"/>
                <w:szCs w:val="20"/>
                <w:lang w:val="it-IT"/>
              </w:rPr>
              <w:t>Assemini</w:t>
            </w:r>
          </w:p>
        </w:tc>
        <w:tc>
          <w:tcPr>
            <w:tcW w:w="5528" w:type="dxa"/>
          </w:tcPr>
          <w:p w14:paraId="44CDABB8" w14:textId="77777777" w:rsidR="00E33A3E" w:rsidRDefault="008954B5" w:rsidP="00507A6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 Sardegna 58 09032 Assemini (Ca)</w:t>
            </w:r>
          </w:p>
          <w:p w14:paraId="2859C69D" w14:textId="77777777" w:rsidR="00DF399D" w:rsidRDefault="00DF399D" w:rsidP="00507A6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Francesco Farina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256EEC7D" w14:textId="137F37DC" w:rsidR="00DF399D" w:rsidRPr="00C7791B" w:rsidRDefault="00DF399D" w:rsidP="00507A6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francesc.farina@inps.it</w:t>
            </w:r>
          </w:p>
        </w:tc>
      </w:tr>
      <w:bookmarkEnd w:id="2"/>
      <w:tr w:rsidR="00921F11" w:rsidRPr="005D17EE" w14:paraId="703D5D29" w14:textId="77777777" w:rsidTr="00C7791B">
        <w:tc>
          <w:tcPr>
            <w:tcW w:w="636" w:type="dxa"/>
          </w:tcPr>
          <w:p w14:paraId="7F1B3749" w14:textId="5FCAF0A5" w:rsidR="00921F11" w:rsidRPr="00C7791B" w:rsidRDefault="00676D1B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8</w:t>
            </w:r>
          </w:p>
        </w:tc>
        <w:tc>
          <w:tcPr>
            <w:tcW w:w="3192" w:type="dxa"/>
          </w:tcPr>
          <w:p w14:paraId="5224E055" w14:textId="77777777" w:rsidR="00921F11" w:rsidRPr="00C7791B" w:rsidRDefault="00921F11" w:rsidP="00C7791B">
            <w:pPr>
              <w:pStyle w:val="Default"/>
              <w:spacing w:after="0" w:line="240" w:lineRule="auto"/>
              <w:rPr>
                <w:sz w:val="20"/>
                <w:szCs w:val="20"/>
                <w:highlight w:val="yellow"/>
                <w:lang w:val="it-IT"/>
              </w:rPr>
            </w:pPr>
          </w:p>
          <w:p w14:paraId="6BBEFD9C" w14:textId="1B5C9CBD" w:rsidR="005D17EE" w:rsidRPr="00C7791B" w:rsidRDefault="009A0BC6" w:rsidP="00C7791B">
            <w:pPr>
              <w:pStyle w:val="Default"/>
              <w:spacing w:after="0" w:line="240" w:lineRule="auto"/>
              <w:rPr>
                <w:sz w:val="20"/>
                <w:szCs w:val="20"/>
                <w:highlight w:val="yellow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genzia territoriale di Quartu Sant’Elena</w:t>
            </w:r>
            <w:r w:rsidR="00545EC5" w:rsidRPr="00C7791B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528" w:type="dxa"/>
          </w:tcPr>
          <w:p w14:paraId="20C44ADA" w14:textId="59604BC4" w:rsidR="00487052" w:rsidRDefault="008954B5" w:rsidP="00507A6F">
            <w:pPr>
              <w:pStyle w:val="Default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8954B5">
              <w:rPr>
                <w:color w:val="auto"/>
                <w:sz w:val="18"/>
                <w:szCs w:val="18"/>
              </w:rPr>
              <w:t xml:space="preserve">Via </w:t>
            </w:r>
            <w:proofErr w:type="spellStart"/>
            <w:r w:rsidRPr="008954B5">
              <w:rPr>
                <w:color w:val="auto"/>
                <w:sz w:val="18"/>
                <w:szCs w:val="18"/>
              </w:rPr>
              <w:t>Turati</w:t>
            </w:r>
            <w:proofErr w:type="spellEnd"/>
            <w:r w:rsidRPr="008954B5">
              <w:rPr>
                <w:color w:val="auto"/>
                <w:sz w:val="18"/>
                <w:szCs w:val="18"/>
              </w:rPr>
              <w:t xml:space="preserve"> 4/D 09045 </w:t>
            </w:r>
            <w:proofErr w:type="spellStart"/>
            <w:r w:rsidRPr="008954B5">
              <w:rPr>
                <w:color w:val="auto"/>
                <w:sz w:val="18"/>
                <w:szCs w:val="18"/>
              </w:rPr>
              <w:t>Quartu</w:t>
            </w:r>
            <w:proofErr w:type="spellEnd"/>
            <w:r w:rsidRPr="008954B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954B5">
              <w:rPr>
                <w:color w:val="auto"/>
                <w:sz w:val="18"/>
                <w:szCs w:val="18"/>
              </w:rPr>
              <w:t>Sant'Elena</w:t>
            </w:r>
            <w:proofErr w:type="spellEnd"/>
            <w:r w:rsidRPr="008954B5">
              <w:rPr>
                <w:color w:val="auto"/>
                <w:sz w:val="18"/>
                <w:szCs w:val="18"/>
              </w:rPr>
              <w:t xml:space="preserve"> (C</w:t>
            </w:r>
            <w:r>
              <w:rPr>
                <w:color w:val="auto"/>
                <w:sz w:val="18"/>
                <w:szCs w:val="18"/>
              </w:rPr>
              <w:t>a</w:t>
            </w:r>
            <w:r w:rsidRPr="008954B5">
              <w:rPr>
                <w:color w:val="auto"/>
                <w:sz w:val="18"/>
                <w:szCs w:val="18"/>
              </w:rPr>
              <w:t>)</w:t>
            </w:r>
          </w:p>
          <w:p w14:paraId="3B5C228A" w14:textId="77777777" w:rsidR="008954B5" w:rsidRDefault="008954B5" w:rsidP="00507A6F">
            <w:pPr>
              <w:pStyle w:val="Defaul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: Tiziana Sanna cell:</w:t>
            </w:r>
          </w:p>
          <w:p w14:paraId="4EBE2925" w14:textId="366E4B96" w:rsidR="008954B5" w:rsidRPr="00C7791B" w:rsidRDefault="008954B5" w:rsidP="00507A6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18"/>
                <w:szCs w:val="18"/>
              </w:rPr>
              <w:t>Mail: tiziana.sanna@inps.it</w:t>
            </w:r>
          </w:p>
        </w:tc>
      </w:tr>
      <w:tr w:rsidR="00921F11" w:rsidRPr="005D17EE" w14:paraId="6E939DDD" w14:textId="77777777" w:rsidTr="00C7791B">
        <w:tc>
          <w:tcPr>
            <w:tcW w:w="636" w:type="dxa"/>
          </w:tcPr>
          <w:p w14:paraId="7D2BDD3C" w14:textId="077ED29F" w:rsidR="00921F11" w:rsidRPr="00C7791B" w:rsidRDefault="00676D1B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9</w:t>
            </w:r>
          </w:p>
        </w:tc>
        <w:tc>
          <w:tcPr>
            <w:tcW w:w="3192" w:type="dxa"/>
          </w:tcPr>
          <w:p w14:paraId="16D34401" w14:textId="5B93925C" w:rsidR="005D17EE" w:rsidRPr="00C7791B" w:rsidRDefault="009F7D74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C7791B">
              <w:rPr>
                <w:sz w:val="20"/>
                <w:szCs w:val="20"/>
                <w:lang w:val="it-IT"/>
              </w:rPr>
              <w:t xml:space="preserve">Agenzia territoriale di </w:t>
            </w:r>
            <w:r>
              <w:rPr>
                <w:sz w:val="20"/>
                <w:szCs w:val="20"/>
                <w:lang w:val="it-IT"/>
              </w:rPr>
              <w:t>Senorbì</w:t>
            </w:r>
          </w:p>
        </w:tc>
        <w:tc>
          <w:tcPr>
            <w:tcW w:w="5528" w:type="dxa"/>
          </w:tcPr>
          <w:p w14:paraId="1E8CEF38" w14:textId="78B4E390" w:rsidR="00487052" w:rsidRDefault="009F7D74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Via </w:t>
            </w:r>
            <w:proofErr w:type="spellStart"/>
            <w:r>
              <w:rPr>
                <w:sz w:val="20"/>
                <w:szCs w:val="20"/>
                <w:lang w:val="it-IT"/>
              </w:rPr>
              <w:t>Campiooi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 18 09040 Senorbì (Su)</w:t>
            </w:r>
          </w:p>
          <w:p w14:paraId="4E8B09B7" w14:textId="514A1835" w:rsidR="00DF399D" w:rsidRDefault="00DF399D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Emanuela Cintura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1FC1F2FD" w14:textId="228F87E4" w:rsidR="00487052" w:rsidRPr="00C7791B" w:rsidRDefault="00DF399D" w:rsidP="00DF399D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emanuela.cintura@inps.it</w:t>
            </w:r>
          </w:p>
        </w:tc>
      </w:tr>
      <w:tr w:rsidR="00921F11" w:rsidRPr="005D17EE" w14:paraId="067D0046" w14:textId="77777777" w:rsidTr="00C7791B">
        <w:tc>
          <w:tcPr>
            <w:tcW w:w="636" w:type="dxa"/>
          </w:tcPr>
          <w:p w14:paraId="301C0BD7" w14:textId="1394D342" w:rsidR="00921F11" w:rsidRPr="00C7791B" w:rsidRDefault="00676D1B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0</w:t>
            </w:r>
          </w:p>
        </w:tc>
        <w:tc>
          <w:tcPr>
            <w:tcW w:w="3192" w:type="dxa"/>
          </w:tcPr>
          <w:p w14:paraId="3EFF07F4" w14:textId="57DD1296" w:rsidR="005D17EE" w:rsidRPr="00C7791B" w:rsidRDefault="009F7D74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unto Inps di Isili</w:t>
            </w:r>
          </w:p>
        </w:tc>
        <w:tc>
          <w:tcPr>
            <w:tcW w:w="5528" w:type="dxa"/>
          </w:tcPr>
          <w:p w14:paraId="1BECA0B8" w14:textId="318B4544" w:rsidR="00487052" w:rsidRDefault="009F7D74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iazza Costituzione snc 08033 Isili (Su)</w:t>
            </w:r>
          </w:p>
          <w:p w14:paraId="5A3D8DFD" w14:textId="10FB8366" w:rsidR="00541A8E" w:rsidRPr="00C7791B" w:rsidRDefault="00541A8E" w:rsidP="00C7791B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</w:p>
        </w:tc>
      </w:tr>
      <w:tr w:rsidR="00541A8E" w:rsidRPr="00C7791B" w14:paraId="412EAA2C" w14:textId="77777777" w:rsidTr="00DD765F">
        <w:tc>
          <w:tcPr>
            <w:tcW w:w="636" w:type="dxa"/>
          </w:tcPr>
          <w:p w14:paraId="6D29599A" w14:textId="7CFE3009" w:rsidR="00541A8E" w:rsidRPr="00C7791B" w:rsidRDefault="00676D1B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1</w:t>
            </w:r>
          </w:p>
        </w:tc>
        <w:tc>
          <w:tcPr>
            <w:tcW w:w="3192" w:type="dxa"/>
          </w:tcPr>
          <w:p w14:paraId="665F6600" w14:textId="09073392" w:rsidR="00541A8E" w:rsidRPr="00C7791B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C7791B">
              <w:rPr>
                <w:sz w:val="20"/>
                <w:szCs w:val="20"/>
                <w:lang w:val="it-IT"/>
              </w:rPr>
              <w:t xml:space="preserve">Agenzia territoriale di </w:t>
            </w:r>
            <w:r>
              <w:rPr>
                <w:sz w:val="20"/>
                <w:szCs w:val="20"/>
                <w:lang w:val="it-IT"/>
              </w:rPr>
              <w:t>Sanluri</w:t>
            </w:r>
          </w:p>
        </w:tc>
        <w:tc>
          <w:tcPr>
            <w:tcW w:w="5528" w:type="dxa"/>
          </w:tcPr>
          <w:p w14:paraId="74D8EDFB" w14:textId="4DB2A0F9" w:rsidR="00541A8E" w:rsidRPr="00C7791B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le Rinascita 36 09025 Sanluri (Su)</w:t>
            </w:r>
          </w:p>
        </w:tc>
      </w:tr>
      <w:tr w:rsidR="00541A8E" w:rsidRPr="00C7791B" w14:paraId="44CBEEBD" w14:textId="77777777" w:rsidTr="00DD765F">
        <w:tc>
          <w:tcPr>
            <w:tcW w:w="636" w:type="dxa"/>
          </w:tcPr>
          <w:p w14:paraId="7896127B" w14:textId="2F3B455C" w:rsidR="00541A8E" w:rsidRPr="00C7791B" w:rsidRDefault="00676D1B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2</w:t>
            </w:r>
          </w:p>
        </w:tc>
        <w:tc>
          <w:tcPr>
            <w:tcW w:w="3192" w:type="dxa"/>
          </w:tcPr>
          <w:p w14:paraId="304FE961" w14:textId="34F2A82C" w:rsidR="00541A8E" w:rsidRPr="00C7791B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genzia complessa di Iglesias </w:t>
            </w:r>
          </w:p>
        </w:tc>
        <w:tc>
          <w:tcPr>
            <w:tcW w:w="5528" w:type="dxa"/>
          </w:tcPr>
          <w:p w14:paraId="576C81D1" w14:textId="77777777" w:rsidR="00541A8E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 Crocifisso 117 09016 Iglesias (Su)</w:t>
            </w:r>
          </w:p>
          <w:p w14:paraId="6F98559B" w14:textId="77777777" w:rsidR="00574477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Sandro Marcia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04B8E8E9" w14:textId="1B347E00" w:rsidR="00574477" w:rsidRPr="00C7791B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sandro.marcia@inps.it</w:t>
            </w:r>
          </w:p>
        </w:tc>
      </w:tr>
      <w:tr w:rsidR="00541A8E" w:rsidRPr="00C7791B" w14:paraId="0A026672" w14:textId="77777777" w:rsidTr="00DD765F">
        <w:tc>
          <w:tcPr>
            <w:tcW w:w="636" w:type="dxa"/>
          </w:tcPr>
          <w:p w14:paraId="5E92960F" w14:textId="3A56612D" w:rsidR="00541A8E" w:rsidRPr="00C7791B" w:rsidRDefault="00676D1B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3</w:t>
            </w:r>
          </w:p>
        </w:tc>
        <w:tc>
          <w:tcPr>
            <w:tcW w:w="3192" w:type="dxa"/>
          </w:tcPr>
          <w:p w14:paraId="3893AFA4" w14:textId="34C87BD4" w:rsidR="00541A8E" w:rsidRPr="00C7791B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genzia territoriale di Carbonia</w:t>
            </w:r>
          </w:p>
        </w:tc>
        <w:tc>
          <w:tcPr>
            <w:tcW w:w="5528" w:type="dxa"/>
          </w:tcPr>
          <w:p w14:paraId="5E2B9535" w14:textId="77777777" w:rsidR="00541A8E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le Trieste 2 09013 Carbonia (Su)</w:t>
            </w:r>
          </w:p>
          <w:p w14:paraId="04BF65A1" w14:textId="77777777" w:rsidR="00574477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Cinzia Loche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14C5F987" w14:textId="4FB89BED" w:rsidR="00574477" w:rsidRPr="00C7791B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cinzia.loche@inps.it</w:t>
            </w:r>
          </w:p>
        </w:tc>
      </w:tr>
      <w:tr w:rsidR="00541A8E" w:rsidRPr="00C7791B" w14:paraId="110E4362" w14:textId="77777777" w:rsidTr="00DD765F">
        <w:tc>
          <w:tcPr>
            <w:tcW w:w="636" w:type="dxa"/>
          </w:tcPr>
          <w:p w14:paraId="6580C1FE" w14:textId="4BEF4715" w:rsidR="00541A8E" w:rsidRPr="00C7791B" w:rsidRDefault="00676D1B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4</w:t>
            </w:r>
          </w:p>
        </w:tc>
        <w:tc>
          <w:tcPr>
            <w:tcW w:w="3192" w:type="dxa"/>
          </w:tcPr>
          <w:p w14:paraId="179F2AEE" w14:textId="3707588B" w:rsidR="00541A8E" w:rsidRPr="00C7791B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unto Inps di Giba</w:t>
            </w:r>
          </w:p>
        </w:tc>
        <w:tc>
          <w:tcPr>
            <w:tcW w:w="5528" w:type="dxa"/>
          </w:tcPr>
          <w:p w14:paraId="1A9D2744" w14:textId="7D6A8B82" w:rsidR="00541A8E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 Principe di Piemonte 190 09010 Giba (Su)</w:t>
            </w:r>
          </w:p>
          <w:p w14:paraId="20328B89" w14:textId="77777777" w:rsidR="00574477" w:rsidRDefault="00574477" w:rsidP="00574477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Cinzia Loche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503EB763" w14:textId="349A3924" w:rsidR="00574477" w:rsidRPr="00C7791B" w:rsidRDefault="00574477" w:rsidP="00574477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cinzia.loche@inps.it</w:t>
            </w:r>
          </w:p>
        </w:tc>
      </w:tr>
      <w:tr w:rsidR="00541A8E" w:rsidRPr="00C7791B" w14:paraId="622B831E" w14:textId="77777777" w:rsidTr="00DD765F">
        <w:tc>
          <w:tcPr>
            <w:tcW w:w="636" w:type="dxa"/>
          </w:tcPr>
          <w:p w14:paraId="6675C434" w14:textId="11B5B0E1" w:rsidR="00541A8E" w:rsidRPr="00C7791B" w:rsidRDefault="00676D1B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5</w:t>
            </w:r>
          </w:p>
        </w:tc>
        <w:tc>
          <w:tcPr>
            <w:tcW w:w="3192" w:type="dxa"/>
          </w:tcPr>
          <w:p w14:paraId="4EF4F3DA" w14:textId="6D425937" w:rsidR="00541A8E" w:rsidRPr="00C7791B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irezione provinciale di Oristano</w:t>
            </w:r>
          </w:p>
        </w:tc>
        <w:tc>
          <w:tcPr>
            <w:tcW w:w="5528" w:type="dxa"/>
          </w:tcPr>
          <w:p w14:paraId="3024FEA4" w14:textId="77777777" w:rsidR="00541A8E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 Dorando Petri Torre A 09170 Oristano</w:t>
            </w:r>
          </w:p>
          <w:p w14:paraId="7274B66F" w14:textId="77777777" w:rsidR="00574477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Samuele Dessi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263BE0CB" w14:textId="79959908" w:rsidR="00574477" w:rsidRPr="00C7791B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samuele.dessi@inps.it</w:t>
            </w:r>
          </w:p>
        </w:tc>
      </w:tr>
      <w:tr w:rsidR="00541A8E" w:rsidRPr="00C7791B" w14:paraId="7A52DA6B" w14:textId="77777777" w:rsidTr="00DD765F">
        <w:tc>
          <w:tcPr>
            <w:tcW w:w="636" w:type="dxa"/>
          </w:tcPr>
          <w:p w14:paraId="3A51F8A8" w14:textId="37F28F98" w:rsidR="00541A8E" w:rsidRPr="00C7791B" w:rsidRDefault="00676D1B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6</w:t>
            </w:r>
          </w:p>
        </w:tc>
        <w:tc>
          <w:tcPr>
            <w:tcW w:w="3192" w:type="dxa"/>
          </w:tcPr>
          <w:p w14:paraId="75BD07F0" w14:textId="46FB275F" w:rsidR="00541A8E" w:rsidRPr="00C7791B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genzia territoriale di Ghilarza</w:t>
            </w:r>
          </w:p>
        </w:tc>
        <w:tc>
          <w:tcPr>
            <w:tcW w:w="5528" w:type="dxa"/>
          </w:tcPr>
          <w:p w14:paraId="2D63FBF6" w14:textId="77777777" w:rsidR="00541A8E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 Gennargentu 1 09074 Ghilarza (Or)</w:t>
            </w:r>
          </w:p>
          <w:p w14:paraId="0E142F05" w14:textId="777EC7C2" w:rsidR="00574477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Roberto Manca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6FE68A41" w14:textId="0C1C0BD6" w:rsidR="00574477" w:rsidRPr="00C7791B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robe</w:t>
            </w:r>
            <w:r w:rsidR="00676D1B">
              <w:rPr>
                <w:sz w:val="20"/>
                <w:szCs w:val="20"/>
                <w:lang w:val="it-IT"/>
              </w:rPr>
              <w:t>r</w:t>
            </w:r>
            <w:r>
              <w:rPr>
                <w:sz w:val="20"/>
                <w:szCs w:val="20"/>
                <w:lang w:val="it-IT"/>
              </w:rPr>
              <w:t>to.manca@inps.it</w:t>
            </w:r>
          </w:p>
        </w:tc>
      </w:tr>
      <w:tr w:rsidR="00E56693" w:rsidRPr="00C7791B" w14:paraId="151B8BBF" w14:textId="77777777" w:rsidTr="00DD765F">
        <w:tc>
          <w:tcPr>
            <w:tcW w:w="636" w:type="dxa"/>
          </w:tcPr>
          <w:p w14:paraId="11769F3B" w14:textId="7345081D" w:rsidR="00E56693" w:rsidRPr="00C7791B" w:rsidRDefault="00676D1B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7</w:t>
            </w:r>
          </w:p>
        </w:tc>
        <w:tc>
          <w:tcPr>
            <w:tcW w:w="3192" w:type="dxa"/>
          </w:tcPr>
          <w:p w14:paraId="0EC758ED" w14:textId="53C1D383" w:rsidR="00E56693" w:rsidRPr="00C7791B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irezione provinciale di Nuoro</w:t>
            </w:r>
          </w:p>
        </w:tc>
        <w:tc>
          <w:tcPr>
            <w:tcW w:w="5528" w:type="dxa"/>
          </w:tcPr>
          <w:p w14:paraId="375B495C" w14:textId="77777777" w:rsidR="00E56693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 Leonardo da Vinci 26 08100 Nuoro</w:t>
            </w:r>
          </w:p>
          <w:p w14:paraId="7D611148" w14:textId="77777777" w:rsidR="00574477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Rosalba Mulas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10AB424F" w14:textId="116FE4C6" w:rsidR="00574477" w:rsidRPr="00C7791B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rosalba.mulas@inps.it</w:t>
            </w:r>
          </w:p>
        </w:tc>
      </w:tr>
      <w:tr w:rsidR="00676D1B" w:rsidRPr="00C7791B" w14:paraId="219600F8" w14:textId="77777777" w:rsidTr="00DD765F">
        <w:tc>
          <w:tcPr>
            <w:tcW w:w="636" w:type="dxa"/>
          </w:tcPr>
          <w:p w14:paraId="44D1F4EE" w14:textId="704E8AAF" w:rsidR="00676D1B" w:rsidRDefault="00676D1B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8</w:t>
            </w:r>
          </w:p>
        </w:tc>
        <w:tc>
          <w:tcPr>
            <w:tcW w:w="3192" w:type="dxa"/>
          </w:tcPr>
          <w:p w14:paraId="45AE39AF" w14:textId="307BF521" w:rsidR="00676D1B" w:rsidRDefault="00676D1B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Ufficio medico legale</w:t>
            </w:r>
          </w:p>
        </w:tc>
        <w:tc>
          <w:tcPr>
            <w:tcW w:w="5528" w:type="dxa"/>
          </w:tcPr>
          <w:p w14:paraId="47E7C5A4" w14:textId="683CDD84" w:rsidR="00676D1B" w:rsidRDefault="00676D1B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 Lamarmora 177 08100 Nuoro</w:t>
            </w:r>
          </w:p>
        </w:tc>
      </w:tr>
      <w:tr w:rsidR="00E56693" w:rsidRPr="00C7791B" w14:paraId="5F8E4AB4" w14:textId="77777777" w:rsidTr="00DD765F">
        <w:tc>
          <w:tcPr>
            <w:tcW w:w="636" w:type="dxa"/>
          </w:tcPr>
          <w:p w14:paraId="5CCCD6F5" w14:textId="6A3BD550" w:rsidR="00E56693" w:rsidRPr="00C7791B" w:rsidRDefault="00676D1B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9</w:t>
            </w:r>
          </w:p>
        </w:tc>
        <w:tc>
          <w:tcPr>
            <w:tcW w:w="3192" w:type="dxa"/>
          </w:tcPr>
          <w:p w14:paraId="395F542A" w14:textId="440222B1" w:rsidR="00E56693" w:rsidRPr="00C7791B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genzia territoriale di Lanusei </w:t>
            </w:r>
          </w:p>
        </w:tc>
        <w:tc>
          <w:tcPr>
            <w:tcW w:w="5528" w:type="dxa"/>
          </w:tcPr>
          <w:p w14:paraId="23168FCF" w14:textId="77777777" w:rsidR="00E56693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le Marconi 76 08045 Lanusei (Nu)</w:t>
            </w:r>
          </w:p>
          <w:p w14:paraId="5156BC5E" w14:textId="77777777" w:rsidR="00574477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Paolo Porcu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192C9CF6" w14:textId="097A8C87" w:rsidR="00574477" w:rsidRPr="00C7791B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paolo.porcu@inps.it</w:t>
            </w:r>
          </w:p>
        </w:tc>
      </w:tr>
      <w:tr w:rsidR="00E56693" w:rsidRPr="00C7791B" w14:paraId="6F30460B" w14:textId="77777777" w:rsidTr="00DD765F">
        <w:tc>
          <w:tcPr>
            <w:tcW w:w="636" w:type="dxa"/>
          </w:tcPr>
          <w:p w14:paraId="70D4C436" w14:textId="2439FED3" w:rsidR="00E56693" w:rsidRPr="00C7791B" w:rsidRDefault="00676D1B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</w:t>
            </w:r>
          </w:p>
        </w:tc>
        <w:tc>
          <w:tcPr>
            <w:tcW w:w="3192" w:type="dxa"/>
          </w:tcPr>
          <w:p w14:paraId="2D78503E" w14:textId="5BB21785" w:rsidR="00E56693" w:rsidRPr="00C7791B" w:rsidRDefault="009F7D74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genzia territoriale di Macomer</w:t>
            </w:r>
          </w:p>
        </w:tc>
        <w:tc>
          <w:tcPr>
            <w:tcW w:w="5528" w:type="dxa"/>
          </w:tcPr>
          <w:p w14:paraId="28FF8777" w14:textId="77777777" w:rsidR="00E56693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iazza Sant’Antonio 9 08015 Macomer (Nu)</w:t>
            </w:r>
          </w:p>
          <w:p w14:paraId="70E45B77" w14:textId="77777777" w:rsidR="00574477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Maria Antonietta Meloni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 xml:space="preserve">: </w:t>
            </w:r>
          </w:p>
          <w:p w14:paraId="7BAB217A" w14:textId="266D4B0D" w:rsidR="00574477" w:rsidRPr="00C7791B" w:rsidRDefault="00574477" w:rsidP="00DD765F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mail: </w:t>
            </w:r>
            <w:r w:rsidR="00DF399D">
              <w:rPr>
                <w:sz w:val="20"/>
                <w:szCs w:val="20"/>
                <w:lang w:val="it-IT"/>
              </w:rPr>
              <w:t>mariaantonietta.meloni@inps.it</w:t>
            </w:r>
          </w:p>
        </w:tc>
      </w:tr>
      <w:tr w:rsidR="009F7D74" w:rsidRPr="00C7791B" w14:paraId="1BA35099" w14:textId="77777777" w:rsidTr="00DD765F">
        <w:tc>
          <w:tcPr>
            <w:tcW w:w="636" w:type="dxa"/>
          </w:tcPr>
          <w:p w14:paraId="41872C4A" w14:textId="539F4D90" w:rsidR="009F7D74" w:rsidRPr="00C7791B" w:rsidRDefault="00676D1B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1</w:t>
            </w:r>
          </w:p>
        </w:tc>
        <w:tc>
          <w:tcPr>
            <w:tcW w:w="3192" w:type="dxa"/>
          </w:tcPr>
          <w:p w14:paraId="79BAE8F9" w14:textId="291A942B" w:rsidR="009F7D74" w:rsidRPr="00C7791B" w:rsidRDefault="009F7D74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genzia territoriale di Sorgono </w:t>
            </w:r>
          </w:p>
        </w:tc>
        <w:tc>
          <w:tcPr>
            <w:tcW w:w="5528" w:type="dxa"/>
          </w:tcPr>
          <w:p w14:paraId="21290CD5" w14:textId="77777777" w:rsidR="009F7D74" w:rsidRDefault="00574477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rso IV Novembre 141 08038 Sorgono (Nu)</w:t>
            </w:r>
          </w:p>
          <w:p w14:paraId="28EE2498" w14:textId="77777777" w:rsidR="00574477" w:rsidRDefault="00574477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Renato Tatti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12888D59" w14:textId="6DA65C69" w:rsidR="00574477" w:rsidRPr="00C7791B" w:rsidRDefault="00574477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renato.tatti@inps.it</w:t>
            </w:r>
          </w:p>
        </w:tc>
      </w:tr>
      <w:tr w:rsidR="009F7D74" w:rsidRPr="00C7791B" w14:paraId="2581DAE2" w14:textId="77777777" w:rsidTr="00DD765F">
        <w:tc>
          <w:tcPr>
            <w:tcW w:w="636" w:type="dxa"/>
          </w:tcPr>
          <w:p w14:paraId="1005E6F5" w14:textId="4B702259" w:rsidR="009F7D74" w:rsidRPr="00C7791B" w:rsidRDefault="00676D1B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2</w:t>
            </w:r>
          </w:p>
        </w:tc>
        <w:tc>
          <w:tcPr>
            <w:tcW w:w="3192" w:type="dxa"/>
          </w:tcPr>
          <w:p w14:paraId="4D79EE97" w14:textId="3E7153BD" w:rsidR="009F7D74" w:rsidRPr="00C7791B" w:rsidRDefault="009F7D74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genzia territoriale di Siniscola</w:t>
            </w:r>
          </w:p>
        </w:tc>
        <w:tc>
          <w:tcPr>
            <w:tcW w:w="5528" w:type="dxa"/>
          </w:tcPr>
          <w:p w14:paraId="13F2DCBC" w14:textId="77777777" w:rsidR="009F7D74" w:rsidRDefault="00574477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 Trieste snc 08029 Siniscola (Nu)</w:t>
            </w:r>
          </w:p>
          <w:p w14:paraId="1BCF31D0" w14:textId="77777777" w:rsidR="00574477" w:rsidRDefault="00574477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Nicoletta Ortu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59C2E96D" w14:textId="60EA0058" w:rsidR="00676D1B" w:rsidRPr="00C7791B" w:rsidRDefault="00676D1B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nicoletta.ortu@inps.it</w:t>
            </w:r>
          </w:p>
        </w:tc>
      </w:tr>
      <w:tr w:rsidR="009F7D74" w:rsidRPr="00C7791B" w14:paraId="7BD43EDE" w14:textId="77777777" w:rsidTr="00DD765F">
        <w:tc>
          <w:tcPr>
            <w:tcW w:w="636" w:type="dxa"/>
          </w:tcPr>
          <w:p w14:paraId="01B6D33E" w14:textId="36B6845C" w:rsidR="009F7D74" w:rsidRPr="00C7791B" w:rsidRDefault="00676D1B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3</w:t>
            </w:r>
          </w:p>
        </w:tc>
        <w:tc>
          <w:tcPr>
            <w:tcW w:w="3192" w:type="dxa"/>
          </w:tcPr>
          <w:p w14:paraId="5DD29B68" w14:textId="41989D3F" w:rsidR="009F7D74" w:rsidRPr="00C7791B" w:rsidRDefault="00C3768F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unto Inps di Gavoi</w:t>
            </w:r>
          </w:p>
        </w:tc>
        <w:tc>
          <w:tcPr>
            <w:tcW w:w="5528" w:type="dxa"/>
          </w:tcPr>
          <w:p w14:paraId="73A0D33A" w14:textId="7256BC95" w:rsidR="009F7D74" w:rsidRPr="00C7791B" w:rsidRDefault="00574477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le Repubblica 7 08020 Gavoi (Nu)</w:t>
            </w:r>
          </w:p>
        </w:tc>
      </w:tr>
      <w:tr w:rsidR="009F7D74" w:rsidRPr="00C7791B" w14:paraId="79CCEA16" w14:textId="77777777" w:rsidTr="00DD765F">
        <w:tc>
          <w:tcPr>
            <w:tcW w:w="636" w:type="dxa"/>
          </w:tcPr>
          <w:p w14:paraId="51F05019" w14:textId="15E077BC" w:rsidR="009F7D74" w:rsidRPr="00C7791B" w:rsidRDefault="00676D1B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4</w:t>
            </w:r>
          </w:p>
        </w:tc>
        <w:tc>
          <w:tcPr>
            <w:tcW w:w="3192" w:type="dxa"/>
          </w:tcPr>
          <w:p w14:paraId="0B3DC1A7" w14:textId="2BB3ED33" w:rsidR="009F7D74" w:rsidRPr="00C7791B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Direzione provinciale di Sassari</w:t>
            </w:r>
          </w:p>
        </w:tc>
        <w:tc>
          <w:tcPr>
            <w:tcW w:w="5528" w:type="dxa"/>
          </w:tcPr>
          <w:p w14:paraId="48F7AF04" w14:textId="77777777" w:rsidR="009F7D74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Via Rockefeller 68 07100 Sassari </w:t>
            </w:r>
          </w:p>
          <w:p w14:paraId="7DD75AAA" w14:textId="0A8CB1A5" w:rsidR="003B1E9E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Giannella Sechi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5B3ACCBA" w14:textId="2AD44307" w:rsidR="003B1E9E" w:rsidRPr="00C7791B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giovanna.sechi@inps.it</w:t>
            </w:r>
          </w:p>
        </w:tc>
      </w:tr>
      <w:tr w:rsidR="009F7D74" w:rsidRPr="00C7791B" w14:paraId="496708DE" w14:textId="77777777" w:rsidTr="00DD765F">
        <w:tc>
          <w:tcPr>
            <w:tcW w:w="636" w:type="dxa"/>
          </w:tcPr>
          <w:p w14:paraId="1DBEA65C" w14:textId="392A449C" w:rsidR="009F7D74" w:rsidRPr="00C7791B" w:rsidRDefault="00676D1B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bookmarkStart w:id="3" w:name="_Hlk63014416"/>
            <w:r>
              <w:rPr>
                <w:sz w:val="20"/>
                <w:szCs w:val="20"/>
                <w:lang w:val="it-IT"/>
              </w:rPr>
              <w:t>25</w:t>
            </w:r>
          </w:p>
        </w:tc>
        <w:tc>
          <w:tcPr>
            <w:tcW w:w="3192" w:type="dxa"/>
          </w:tcPr>
          <w:p w14:paraId="3600CE0C" w14:textId="638EB161" w:rsidR="009F7D74" w:rsidRPr="00C7791B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genzia complessa di Olbia </w:t>
            </w:r>
          </w:p>
        </w:tc>
        <w:tc>
          <w:tcPr>
            <w:tcW w:w="5528" w:type="dxa"/>
          </w:tcPr>
          <w:p w14:paraId="39CBDB17" w14:textId="77777777" w:rsidR="009F7D74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 Caduti sul Lavoro 29 07026 Olbia (</w:t>
            </w:r>
            <w:proofErr w:type="spellStart"/>
            <w:r>
              <w:rPr>
                <w:sz w:val="20"/>
                <w:szCs w:val="20"/>
                <w:lang w:val="it-IT"/>
              </w:rPr>
              <w:t>Ss</w:t>
            </w:r>
            <w:proofErr w:type="spellEnd"/>
            <w:r>
              <w:rPr>
                <w:sz w:val="20"/>
                <w:szCs w:val="20"/>
                <w:lang w:val="it-IT"/>
              </w:rPr>
              <w:t>)</w:t>
            </w:r>
          </w:p>
          <w:p w14:paraId="19B7A56F" w14:textId="12A636F4" w:rsidR="003B1E9E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Mario Mancini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57ED65CB" w14:textId="1B2E16F6" w:rsidR="003B1E9E" w:rsidRPr="00C7791B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mario.mancini@inps.it</w:t>
            </w:r>
          </w:p>
        </w:tc>
      </w:tr>
      <w:bookmarkEnd w:id="3"/>
      <w:tr w:rsidR="009F7D74" w:rsidRPr="00C7791B" w14:paraId="53C57844" w14:textId="77777777" w:rsidTr="00DD765F">
        <w:tc>
          <w:tcPr>
            <w:tcW w:w="636" w:type="dxa"/>
          </w:tcPr>
          <w:p w14:paraId="19E4C9F7" w14:textId="297712B4" w:rsidR="009F7D74" w:rsidRPr="00C7791B" w:rsidRDefault="00676D1B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6</w:t>
            </w:r>
          </w:p>
        </w:tc>
        <w:tc>
          <w:tcPr>
            <w:tcW w:w="3192" w:type="dxa"/>
          </w:tcPr>
          <w:p w14:paraId="7924C3FF" w14:textId="4F4AF7C4" w:rsidR="009F7D74" w:rsidRPr="00C7791B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genzia territoriale di Ozieri</w:t>
            </w:r>
          </w:p>
        </w:tc>
        <w:tc>
          <w:tcPr>
            <w:tcW w:w="5528" w:type="dxa"/>
          </w:tcPr>
          <w:p w14:paraId="79BA887C" w14:textId="77777777" w:rsidR="009F7D74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 Trento 24 0704 Ozieri (</w:t>
            </w:r>
            <w:proofErr w:type="spellStart"/>
            <w:r>
              <w:rPr>
                <w:sz w:val="20"/>
                <w:szCs w:val="20"/>
                <w:lang w:val="it-IT"/>
              </w:rPr>
              <w:t>Ss</w:t>
            </w:r>
            <w:proofErr w:type="spellEnd"/>
            <w:r>
              <w:rPr>
                <w:sz w:val="20"/>
                <w:szCs w:val="20"/>
                <w:lang w:val="it-IT"/>
              </w:rPr>
              <w:t>)</w:t>
            </w:r>
          </w:p>
          <w:p w14:paraId="62D66902" w14:textId="77777777" w:rsidR="003B1E9E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: Mattea Cugurra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1280017B" w14:textId="118C5FE2" w:rsidR="003B1E9E" w:rsidRPr="00C7791B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mattea.cugurra@inps.it</w:t>
            </w:r>
          </w:p>
        </w:tc>
      </w:tr>
      <w:tr w:rsidR="009F7D74" w:rsidRPr="00C7791B" w14:paraId="6A8D3838" w14:textId="77777777" w:rsidTr="00DD765F">
        <w:tc>
          <w:tcPr>
            <w:tcW w:w="636" w:type="dxa"/>
          </w:tcPr>
          <w:p w14:paraId="59A3A577" w14:textId="45AC5D5B" w:rsidR="009F7D74" w:rsidRPr="00C7791B" w:rsidRDefault="00676D1B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7</w:t>
            </w:r>
          </w:p>
        </w:tc>
        <w:tc>
          <w:tcPr>
            <w:tcW w:w="3192" w:type="dxa"/>
          </w:tcPr>
          <w:p w14:paraId="760F9B1F" w14:textId="1B2EB8DC" w:rsidR="009F7D74" w:rsidRPr="00C7791B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genzia territoriale di Tempio Pausania</w:t>
            </w:r>
          </w:p>
        </w:tc>
        <w:tc>
          <w:tcPr>
            <w:tcW w:w="5528" w:type="dxa"/>
          </w:tcPr>
          <w:p w14:paraId="6FB2FEBE" w14:textId="77777777" w:rsidR="009F7D74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 Olbia ex Caserma Fadda Tempio Pausania (S)</w:t>
            </w:r>
          </w:p>
          <w:p w14:paraId="4C315C7E" w14:textId="77777777" w:rsidR="003B1E9E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Alessandro Marras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4FBEECBF" w14:textId="0E378A35" w:rsidR="003B1E9E" w:rsidRPr="00C7791B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alessandro.marras@inps.it</w:t>
            </w:r>
          </w:p>
        </w:tc>
      </w:tr>
      <w:tr w:rsidR="009F7D74" w:rsidRPr="00C7791B" w14:paraId="2B68BFD0" w14:textId="77777777" w:rsidTr="00DD765F">
        <w:tc>
          <w:tcPr>
            <w:tcW w:w="636" w:type="dxa"/>
          </w:tcPr>
          <w:p w14:paraId="46B2BE92" w14:textId="3C1FE41D" w:rsidR="009F7D74" w:rsidRPr="00C7791B" w:rsidRDefault="00676D1B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8</w:t>
            </w:r>
          </w:p>
        </w:tc>
        <w:tc>
          <w:tcPr>
            <w:tcW w:w="3192" w:type="dxa"/>
          </w:tcPr>
          <w:p w14:paraId="5245B50A" w14:textId="06553A84" w:rsidR="009F7D74" w:rsidRPr="00C7791B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genzia territoriale di Alghero</w:t>
            </w:r>
          </w:p>
        </w:tc>
        <w:tc>
          <w:tcPr>
            <w:tcW w:w="5528" w:type="dxa"/>
          </w:tcPr>
          <w:p w14:paraId="5EC8A8AE" w14:textId="77777777" w:rsidR="009F7D74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iazza dei Mercati 207041 Alghero (</w:t>
            </w:r>
            <w:proofErr w:type="spellStart"/>
            <w:r>
              <w:rPr>
                <w:sz w:val="20"/>
                <w:szCs w:val="20"/>
                <w:lang w:val="it-IT"/>
              </w:rPr>
              <w:t>Ss</w:t>
            </w:r>
            <w:proofErr w:type="spellEnd"/>
            <w:r>
              <w:rPr>
                <w:sz w:val="20"/>
                <w:szCs w:val="20"/>
                <w:lang w:val="it-IT"/>
              </w:rPr>
              <w:t>)</w:t>
            </w:r>
          </w:p>
          <w:p w14:paraId="5B6670F0" w14:textId="77777777" w:rsidR="003B1E9E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Ref: Antonio Porcu </w:t>
            </w:r>
            <w:proofErr w:type="spellStart"/>
            <w:r>
              <w:rPr>
                <w:sz w:val="20"/>
                <w:szCs w:val="20"/>
                <w:lang w:val="it-IT"/>
              </w:rPr>
              <w:t>cell</w:t>
            </w:r>
            <w:proofErr w:type="spellEnd"/>
            <w:r>
              <w:rPr>
                <w:sz w:val="20"/>
                <w:szCs w:val="20"/>
                <w:lang w:val="it-IT"/>
              </w:rPr>
              <w:t>:</w:t>
            </w:r>
          </w:p>
          <w:p w14:paraId="573F1DD8" w14:textId="48CF642E" w:rsidR="003B1E9E" w:rsidRPr="00C7791B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il: antonioandrea.porcu@inps.it</w:t>
            </w:r>
          </w:p>
        </w:tc>
      </w:tr>
      <w:tr w:rsidR="009F7D74" w:rsidRPr="00C7791B" w14:paraId="4DD66626" w14:textId="77777777" w:rsidTr="00DD765F">
        <w:tc>
          <w:tcPr>
            <w:tcW w:w="636" w:type="dxa"/>
          </w:tcPr>
          <w:p w14:paraId="4C65762A" w14:textId="57F3E73A" w:rsidR="009F7D74" w:rsidRPr="00C7791B" w:rsidRDefault="00676D1B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9</w:t>
            </w:r>
          </w:p>
        </w:tc>
        <w:tc>
          <w:tcPr>
            <w:tcW w:w="3192" w:type="dxa"/>
          </w:tcPr>
          <w:p w14:paraId="6B72F5AF" w14:textId="17FA5BB7" w:rsidR="009F7D74" w:rsidRPr="00C7791B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unto Inps di Thiesi</w:t>
            </w:r>
          </w:p>
        </w:tc>
        <w:tc>
          <w:tcPr>
            <w:tcW w:w="5528" w:type="dxa"/>
          </w:tcPr>
          <w:p w14:paraId="34481EE7" w14:textId="679EFBD1" w:rsidR="009F7D74" w:rsidRPr="00C7791B" w:rsidRDefault="003B1E9E" w:rsidP="009F7D74">
            <w:pPr>
              <w:pStyle w:val="Default"/>
              <w:spacing w:after="0" w:line="240" w:lineRule="auto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Via Roma snc 07047 Thiesi (</w:t>
            </w:r>
            <w:proofErr w:type="spellStart"/>
            <w:r>
              <w:rPr>
                <w:sz w:val="20"/>
                <w:szCs w:val="20"/>
                <w:lang w:val="it-IT"/>
              </w:rPr>
              <w:t>Ss</w:t>
            </w:r>
            <w:proofErr w:type="spellEnd"/>
            <w:r>
              <w:rPr>
                <w:sz w:val="20"/>
                <w:szCs w:val="20"/>
                <w:lang w:val="it-IT"/>
              </w:rPr>
              <w:t>)</w:t>
            </w:r>
          </w:p>
        </w:tc>
      </w:tr>
    </w:tbl>
    <w:p w14:paraId="14098846" w14:textId="3F851D82" w:rsidR="00E56693" w:rsidRDefault="00E56693" w:rsidP="00507A6F">
      <w:pPr>
        <w:tabs>
          <w:tab w:val="left" w:pos="6090"/>
        </w:tabs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14:paraId="70C9D1A0" w14:textId="097BD952" w:rsidR="005232BD" w:rsidRDefault="005232BD" w:rsidP="00507A6F">
      <w:pPr>
        <w:tabs>
          <w:tab w:val="left" w:pos="6090"/>
        </w:tabs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14:paraId="4FDF1F42" w14:textId="77777777" w:rsidR="00DF57F1" w:rsidRPr="00DF57F1" w:rsidRDefault="00DF57F1" w:rsidP="00DF57F1">
      <w:pPr>
        <w:tabs>
          <w:tab w:val="left" w:pos="6090"/>
        </w:tabs>
        <w:spacing w:line="240" w:lineRule="auto"/>
        <w:jc w:val="both"/>
        <w:rPr>
          <w:rFonts w:ascii="Verdana" w:hAnsi="Verdana" w:cs="Verdana"/>
        </w:rPr>
      </w:pP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638"/>
        <w:gridCol w:w="2608"/>
        <w:gridCol w:w="3017"/>
        <w:gridCol w:w="978"/>
        <w:gridCol w:w="1401"/>
      </w:tblGrid>
      <w:tr w:rsidR="00DF57F1" w:rsidRPr="00DF57F1" w14:paraId="172057E8" w14:textId="77777777" w:rsidTr="00EC427B">
        <w:trPr>
          <w:trHeight w:val="502"/>
        </w:trPr>
        <w:tc>
          <w:tcPr>
            <w:tcW w:w="638" w:type="dxa"/>
          </w:tcPr>
          <w:p w14:paraId="3DBF10A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08" w:type="dxa"/>
          </w:tcPr>
          <w:p w14:paraId="65EDA84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695EC4E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</w:t>
            </w:r>
          </w:p>
        </w:tc>
        <w:tc>
          <w:tcPr>
            <w:tcW w:w="978" w:type="dxa"/>
          </w:tcPr>
          <w:p w14:paraId="73B4A27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73C9932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7BA7F14F" w14:textId="77777777" w:rsidTr="00EC427B">
        <w:trPr>
          <w:trHeight w:val="338"/>
        </w:trPr>
        <w:tc>
          <w:tcPr>
            <w:tcW w:w="638" w:type="dxa"/>
            <w:vMerge w:val="restart"/>
            <w:vAlign w:val="center"/>
          </w:tcPr>
          <w:p w14:paraId="4ED90D1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CA</w:t>
            </w:r>
          </w:p>
        </w:tc>
        <w:tc>
          <w:tcPr>
            <w:tcW w:w="2608" w:type="dxa"/>
            <w:vMerge w:val="restart"/>
            <w:vAlign w:val="center"/>
          </w:tcPr>
          <w:p w14:paraId="77D6F7F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F57F1">
              <w:rPr>
                <w:bCs/>
                <w:sz w:val="16"/>
                <w:szCs w:val="16"/>
              </w:rPr>
              <w:t>DIREZIONE REGIONALE SARDEGNA</w:t>
            </w:r>
          </w:p>
          <w:p w14:paraId="0CF41182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Viale Armando Diaz 35 </w:t>
            </w:r>
          </w:p>
          <w:p w14:paraId="0A505A0F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9125 Cagliari</w:t>
            </w:r>
          </w:p>
          <w:p w14:paraId="479B9CE8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37DF579C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bCs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0E30C1A9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bCs/>
                <w:color w:val="000000"/>
                <w:sz w:val="16"/>
                <w:szCs w:val="16"/>
                <w:lang w:eastAsia="en-US"/>
              </w:rPr>
              <w:t>Luigi Morgillo</w:t>
            </w:r>
          </w:p>
          <w:p w14:paraId="7F821688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bCs/>
                <w:color w:val="000000"/>
                <w:sz w:val="16"/>
                <w:szCs w:val="16"/>
                <w:lang w:eastAsia="en-US"/>
              </w:rPr>
              <w:t xml:space="preserve">mail: </w:t>
            </w:r>
            <w:hyperlink r:id="rId10" w:history="1">
              <w:r w:rsidRPr="00DF57F1">
                <w:rPr>
                  <w:rFonts w:cstheme="minorHAnsi"/>
                  <w:bCs/>
                  <w:color w:val="0563C1" w:themeColor="hyperlink"/>
                  <w:sz w:val="16"/>
                  <w:szCs w:val="16"/>
                  <w:u w:val="single"/>
                  <w:lang w:eastAsia="en-US"/>
                </w:rPr>
                <w:t>luigi.morgillo@inps.it</w:t>
              </w:r>
            </w:hyperlink>
          </w:p>
          <w:p w14:paraId="3CA74AB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8E9B96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397B62D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8" w:type="dxa"/>
          </w:tcPr>
          <w:p w14:paraId="4D8C913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24AC28D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886</w:t>
            </w:r>
          </w:p>
        </w:tc>
      </w:tr>
      <w:tr w:rsidR="00DF57F1" w:rsidRPr="00DF57F1" w14:paraId="36C4C3BF" w14:textId="77777777" w:rsidTr="00EC427B">
        <w:trPr>
          <w:trHeight w:val="695"/>
        </w:trPr>
        <w:tc>
          <w:tcPr>
            <w:tcW w:w="638" w:type="dxa"/>
            <w:vMerge/>
            <w:vAlign w:val="center"/>
          </w:tcPr>
          <w:p w14:paraId="74E153C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358626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0C399D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1AF12B6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8" w:type="dxa"/>
          </w:tcPr>
          <w:p w14:paraId="311A58F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5AD4F4E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0.714</w:t>
            </w:r>
          </w:p>
        </w:tc>
      </w:tr>
      <w:tr w:rsidR="00DF57F1" w:rsidRPr="00DF57F1" w14:paraId="1D2629D0" w14:textId="77777777" w:rsidTr="00EC427B">
        <w:trPr>
          <w:trHeight w:val="896"/>
        </w:trPr>
        <w:tc>
          <w:tcPr>
            <w:tcW w:w="638" w:type="dxa"/>
            <w:vMerge/>
            <w:vAlign w:val="center"/>
          </w:tcPr>
          <w:p w14:paraId="3596513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2B5F10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8EDBCF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53782F5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8" w:type="dxa"/>
          </w:tcPr>
          <w:p w14:paraId="44BE13E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4B0F185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6C5585A7" w14:textId="77777777" w:rsidTr="00EC427B">
        <w:trPr>
          <w:trHeight w:val="1097"/>
        </w:trPr>
        <w:tc>
          <w:tcPr>
            <w:tcW w:w="638" w:type="dxa"/>
            <w:vMerge/>
            <w:vAlign w:val="center"/>
          </w:tcPr>
          <w:p w14:paraId="5C1EC05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22C6ABA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AB3961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169185D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8" w:type="dxa"/>
          </w:tcPr>
          <w:p w14:paraId="67C927C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2B07FBD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6E85DCA6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7F53EF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67E82B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E68BA2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52B9918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8" w:type="dxa"/>
          </w:tcPr>
          <w:p w14:paraId="3410C67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029A24E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56C26B81" w14:textId="77777777" w:rsidTr="00EC427B">
        <w:trPr>
          <w:trHeight w:val="485"/>
        </w:trPr>
        <w:tc>
          <w:tcPr>
            <w:tcW w:w="638" w:type="dxa"/>
          </w:tcPr>
          <w:p w14:paraId="206EB16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08" w:type="dxa"/>
          </w:tcPr>
          <w:p w14:paraId="5197EEB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4CADD4D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43CA5D2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4565358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05FA769C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7BA3254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CA</w:t>
            </w:r>
          </w:p>
        </w:tc>
        <w:tc>
          <w:tcPr>
            <w:tcW w:w="2608" w:type="dxa"/>
            <w:vMerge w:val="restart"/>
            <w:vAlign w:val="center"/>
          </w:tcPr>
          <w:p w14:paraId="3CDAFB5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DIREZIONE PROVINCIALE DI CAGLIARI</w:t>
            </w:r>
          </w:p>
          <w:p w14:paraId="37E87ED6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Viale Regina Margherita 1 </w:t>
            </w:r>
          </w:p>
          <w:p w14:paraId="6D56AFDB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9125 Cagliari</w:t>
            </w:r>
          </w:p>
          <w:p w14:paraId="31A555C7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2ED87874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4191C6B8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Domiziano Nenna</w:t>
            </w:r>
          </w:p>
          <w:p w14:paraId="10814CC0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mail: </w:t>
            </w:r>
            <w:hyperlink r:id="rId11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  <w:lang w:eastAsia="en-US"/>
                </w:rPr>
                <w:t>domiziano.nenna@inps.it</w:t>
              </w:r>
            </w:hyperlink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;</w:t>
            </w:r>
          </w:p>
          <w:p w14:paraId="4B6A154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FC0039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4457734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9EF45E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1B5AD06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730</w:t>
            </w:r>
          </w:p>
        </w:tc>
      </w:tr>
      <w:tr w:rsidR="00DF57F1" w:rsidRPr="00DF57F1" w14:paraId="6AFE07E8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74A4FB1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78407E1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D31F3C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6061CE6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338B06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50D3DE2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1.405</w:t>
            </w:r>
          </w:p>
        </w:tc>
      </w:tr>
      <w:tr w:rsidR="00DF57F1" w:rsidRPr="00DF57F1" w14:paraId="372D9992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E8240A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5F6F36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DE47AC0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41460AC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717D42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2832929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072F2CAF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B69482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10229B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B07C6E0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44652DF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8A1CF4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7299892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07E81AE1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37D1D9C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89C03C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449BF6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7C40077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F6C2E0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342EF13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5055E466" w14:textId="77777777" w:rsidTr="00EC427B">
        <w:trPr>
          <w:trHeight w:val="485"/>
        </w:trPr>
        <w:tc>
          <w:tcPr>
            <w:tcW w:w="638" w:type="dxa"/>
            <w:vAlign w:val="center"/>
          </w:tcPr>
          <w:p w14:paraId="6E5BEC0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577B7F0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7C5BE69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8268DD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3A1B9CA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13F5D620" w14:textId="77777777" w:rsidTr="00EC427B">
        <w:trPr>
          <w:trHeight w:val="485"/>
        </w:trPr>
        <w:tc>
          <w:tcPr>
            <w:tcW w:w="638" w:type="dxa"/>
          </w:tcPr>
          <w:p w14:paraId="0A27F13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08" w:type="dxa"/>
          </w:tcPr>
          <w:p w14:paraId="395D0AB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417007F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01EF26A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4EAB129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6EB0185E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59243FD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CA</w:t>
            </w:r>
          </w:p>
        </w:tc>
        <w:tc>
          <w:tcPr>
            <w:tcW w:w="2608" w:type="dxa"/>
            <w:vMerge w:val="restart"/>
            <w:vAlign w:val="center"/>
          </w:tcPr>
          <w:p w14:paraId="5EB33B5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F57F1">
              <w:rPr>
                <w:rFonts w:cstheme="minorHAnsi"/>
                <w:bCs/>
                <w:sz w:val="16"/>
                <w:szCs w:val="16"/>
              </w:rPr>
              <w:t>UFFICIO MEDICO LEGALE</w:t>
            </w:r>
          </w:p>
          <w:p w14:paraId="1CF8063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Viale Regina Margherita 9</w:t>
            </w:r>
          </w:p>
          <w:p w14:paraId="7214549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 09125 Cagliari</w:t>
            </w:r>
          </w:p>
          <w:p w14:paraId="10FEC79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93B499E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1283E581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Domiziano Nenna</w:t>
            </w:r>
          </w:p>
          <w:p w14:paraId="690834B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12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domiziano.nenna@inps.it</w:t>
              </w:r>
            </w:hyperlink>
          </w:p>
          <w:p w14:paraId="7ADA584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57A27F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5A5BE5C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28BD6B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19B9243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4.116</w:t>
            </w:r>
          </w:p>
        </w:tc>
      </w:tr>
      <w:tr w:rsidR="00DF57F1" w:rsidRPr="00DF57F1" w14:paraId="5BB7FFED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74A3B0A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6BDD7A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C0716C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3701CCD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5B1B904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4B7B7EB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8.163</w:t>
            </w:r>
          </w:p>
        </w:tc>
      </w:tr>
      <w:tr w:rsidR="00DF57F1" w:rsidRPr="00DF57F1" w14:paraId="0095EB95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3CE206B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6281EE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C3652E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1B16DFE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57986A0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0D2932F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4346EA76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27B542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2058F9C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073D5F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46E47EE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6E4F9A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594B92A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1E35F978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29D952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26EA17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93494C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613CE55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8364FC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569E9E9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16153CFA" w14:textId="77777777" w:rsidTr="00EC427B">
        <w:trPr>
          <w:trHeight w:val="485"/>
        </w:trPr>
        <w:tc>
          <w:tcPr>
            <w:tcW w:w="638" w:type="dxa"/>
          </w:tcPr>
          <w:p w14:paraId="17B02D7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08" w:type="dxa"/>
          </w:tcPr>
          <w:p w14:paraId="5CCBE80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1591DD5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17E5294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4D6E288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724EB4E1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47D1014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CA</w:t>
            </w:r>
          </w:p>
        </w:tc>
        <w:tc>
          <w:tcPr>
            <w:tcW w:w="2608" w:type="dxa"/>
            <w:vMerge w:val="restart"/>
            <w:vAlign w:val="center"/>
          </w:tcPr>
          <w:p w14:paraId="382C204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COORDINAMENTO REGIONALE LEGALE DI CAGLIARI</w:t>
            </w:r>
          </w:p>
          <w:p w14:paraId="0FDED87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32378E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2E1A1F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51034C3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Via Pietro Delitala 2 </w:t>
            </w:r>
          </w:p>
          <w:p w14:paraId="29C4EC1E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9127 Cagliari</w:t>
            </w:r>
          </w:p>
          <w:p w14:paraId="02A2F51F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40A25EE8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301FD06A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Angelo Michel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cell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:</w:t>
            </w:r>
          </w:p>
          <w:p w14:paraId="4F8B2CB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 </w:t>
            </w:r>
            <w:hyperlink r:id="rId13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angelo.micheli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</w:tc>
        <w:tc>
          <w:tcPr>
            <w:tcW w:w="3017" w:type="dxa"/>
          </w:tcPr>
          <w:p w14:paraId="293FBA9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0CE5A5E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11A0BC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3F426CA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730</w:t>
            </w:r>
          </w:p>
        </w:tc>
      </w:tr>
      <w:tr w:rsidR="00DF57F1" w:rsidRPr="00DF57F1" w14:paraId="7DF0B452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507E0BC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E95DA3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5E1F19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67FDCD6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0EBDADF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1DC732B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1.405</w:t>
            </w:r>
          </w:p>
        </w:tc>
      </w:tr>
      <w:tr w:rsidR="00DF57F1" w:rsidRPr="00DF57F1" w14:paraId="1B31ECB7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642AFF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176477A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44F505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71C9A0B9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5F27BCD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1285343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44142331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552F92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3B2E253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457729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59D41E7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9A18EC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05EF301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35ADB688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5396E3E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EB2956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41A3A8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7D442A0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B0D385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05374DB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58C10CFE" w14:textId="77777777" w:rsidTr="00EC427B">
        <w:trPr>
          <w:trHeight w:val="485"/>
        </w:trPr>
        <w:tc>
          <w:tcPr>
            <w:tcW w:w="638" w:type="dxa"/>
          </w:tcPr>
          <w:p w14:paraId="644050B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08" w:type="dxa"/>
          </w:tcPr>
          <w:p w14:paraId="1264E64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43E3FAC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1C197AB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18859C1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2E7FFE01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011C5DC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CA</w:t>
            </w:r>
          </w:p>
        </w:tc>
        <w:tc>
          <w:tcPr>
            <w:tcW w:w="2608" w:type="dxa"/>
            <w:vMerge w:val="restart"/>
            <w:vAlign w:val="center"/>
          </w:tcPr>
          <w:p w14:paraId="3846EF5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1458B81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F57F1">
              <w:rPr>
                <w:rFonts w:cstheme="minorHAnsi"/>
                <w:bCs/>
                <w:sz w:val="16"/>
                <w:szCs w:val="16"/>
              </w:rPr>
              <w:t>PUNTO INPS SANT’ELIA</w:t>
            </w:r>
          </w:p>
          <w:p w14:paraId="2A9B4DB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Viale Borgo Sant’Elia snc</w:t>
            </w:r>
          </w:p>
          <w:p w14:paraId="2300DC3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30C098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FD790E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BDF0C17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36DFB934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Domiziano Nenna</w:t>
            </w:r>
          </w:p>
          <w:p w14:paraId="3FD0DAA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14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domiziano.nenna@inps.it</w:t>
              </w:r>
            </w:hyperlink>
          </w:p>
        </w:tc>
        <w:tc>
          <w:tcPr>
            <w:tcW w:w="3017" w:type="dxa"/>
          </w:tcPr>
          <w:p w14:paraId="4A602B0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6660866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01056B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2DDA65C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500</w:t>
            </w:r>
          </w:p>
        </w:tc>
      </w:tr>
      <w:tr w:rsidR="00DF57F1" w:rsidRPr="00DF57F1" w14:paraId="7F979118" w14:textId="77777777" w:rsidTr="00EC427B">
        <w:trPr>
          <w:trHeight w:val="485"/>
        </w:trPr>
        <w:tc>
          <w:tcPr>
            <w:tcW w:w="638" w:type="dxa"/>
            <w:vMerge/>
          </w:tcPr>
          <w:p w14:paraId="7F403D5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E7ED9D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4377409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50F642B0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269459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6BA04C2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720</w:t>
            </w:r>
          </w:p>
        </w:tc>
      </w:tr>
      <w:tr w:rsidR="00DF57F1" w:rsidRPr="00DF57F1" w14:paraId="207BB86C" w14:textId="77777777" w:rsidTr="00EC427B">
        <w:trPr>
          <w:trHeight w:val="485"/>
        </w:trPr>
        <w:tc>
          <w:tcPr>
            <w:tcW w:w="638" w:type="dxa"/>
            <w:vMerge/>
          </w:tcPr>
          <w:p w14:paraId="74A646D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29F7BEE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06485C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4B6E056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56D22AE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57C44AF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5D841255" w14:textId="77777777" w:rsidTr="00EC427B">
        <w:trPr>
          <w:trHeight w:val="485"/>
        </w:trPr>
        <w:tc>
          <w:tcPr>
            <w:tcW w:w="638" w:type="dxa"/>
            <w:vMerge/>
          </w:tcPr>
          <w:p w14:paraId="455EDBE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327107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CB0C15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53F5DAF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9DEA7D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0DD91EE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2437BC01" w14:textId="77777777" w:rsidTr="00EC427B">
        <w:trPr>
          <w:trHeight w:val="485"/>
        </w:trPr>
        <w:tc>
          <w:tcPr>
            <w:tcW w:w="638" w:type="dxa"/>
            <w:vMerge/>
          </w:tcPr>
          <w:p w14:paraId="2EC0357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1ED040B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64EA90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02B8675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762162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08F7C47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6905F4C0" w14:textId="77777777" w:rsidTr="00EC427B">
        <w:trPr>
          <w:trHeight w:val="485"/>
        </w:trPr>
        <w:tc>
          <w:tcPr>
            <w:tcW w:w="638" w:type="dxa"/>
          </w:tcPr>
          <w:p w14:paraId="0934388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08" w:type="dxa"/>
          </w:tcPr>
          <w:p w14:paraId="33683A9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409BFC7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3B30F34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5FF22F1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5B4C7BDB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248B50B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CA</w:t>
            </w:r>
          </w:p>
        </w:tc>
        <w:tc>
          <w:tcPr>
            <w:tcW w:w="2608" w:type="dxa"/>
            <w:vMerge w:val="restart"/>
            <w:vAlign w:val="center"/>
          </w:tcPr>
          <w:p w14:paraId="0FA3D2E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URBANA DI CAGLIARI</w:t>
            </w:r>
          </w:p>
          <w:p w14:paraId="1ADE7C4D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Via Peretti 1/A </w:t>
            </w:r>
          </w:p>
          <w:p w14:paraId="64535908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9121 Cagliari</w:t>
            </w:r>
          </w:p>
          <w:p w14:paraId="6C8B778C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3D76286D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78F9AD18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1D726735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 Antonello Cadau </w:t>
            </w:r>
          </w:p>
          <w:p w14:paraId="48EE2EE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15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antonello.cadau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748A14C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04D083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5640F6A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5443CD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75DDDBF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.248</w:t>
            </w:r>
          </w:p>
        </w:tc>
      </w:tr>
      <w:tr w:rsidR="00DF57F1" w:rsidRPr="00DF57F1" w14:paraId="6348AFD9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038546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2C0AD71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6E9BDB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401F9F5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831D87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4B49A4E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160</w:t>
            </w:r>
          </w:p>
        </w:tc>
      </w:tr>
      <w:tr w:rsidR="00DF57F1" w:rsidRPr="00DF57F1" w14:paraId="54342749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768F07E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82FDEB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F81228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6816400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8A4169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0A03F0A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0F8BD611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FD3F59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31813BB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45DC5BD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31BCB6E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FC092C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09CCC41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40A44781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029FFBA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E8524D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4E2D4F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6D10496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4DC566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33EA5AA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24559C68" w14:textId="77777777" w:rsidTr="00EC427B">
        <w:trPr>
          <w:trHeight w:val="485"/>
        </w:trPr>
        <w:tc>
          <w:tcPr>
            <w:tcW w:w="638" w:type="dxa"/>
          </w:tcPr>
          <w:p w14:paraId="7957F85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08" w:type="dxa"/>
          </w:tcPr>
          <w:p w14:paraId="3EDF826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1F9A0D2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73F8187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0FCF720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1774B320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035E07E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CA</w:t>
            </w:r>
          </w:p>
        </w:tc>
        <w:tc>
          <w:tcPr>
            <w:tcW w:w="2608" w:type="dxa"/>
            <w:vMerge w:val="restart"/>
            <w:vAlign w:val="center"/>
          </w:tcPr>
          <w:p w14:paraId="4962767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166D67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13E986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TERRITORIALE DI ASSEMINI</w:t>
            </w:r>
          </w:p>
          <w:p w14:paraId="1968927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BC78EC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1BE822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493DBAC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Via Sardegna 58 09032 </w:t>
            </w:r>
          </w:p>
          <w:p w14:paraId="475F3697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Assemini (Ca)</w:t>
            </w:r>
          </w:p>
          <w:p w14:paraId="2ABE2848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5C1C1B6F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3D5563E4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0FE5F141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 Francesco Farina:</w:t>
            </w:r>
          </w:p>
          <w:p w14:paraId="036512C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16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francesco.farina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578DE65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9CA31C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5CE3A20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3CB325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4556367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.716</w:t>
            </w:r>
          </w:p>
        </w:tc>
      </w:tr>
      <w:tr w:rsidR="00DF57F1" w:rsidRPr="00DF57F1" w14:paraId="7549E684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73088D1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2A18B91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181813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30462CD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0F32E72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2ED9D19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160</w:t>
            </w:r>
          </w:p>
        </w:tc>
      </w:tr>
      <w:tr w:rsidR="00DF57F1" w:rsidRPr="00DF57F1" w14:paraId="5D469B64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F1D484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116B464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B73F43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0A6E08A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A4EBA7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79556D1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0D231215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78C4205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171ABC9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7C101C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426E403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AA1F01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518597F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235D14A8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5796A1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DE7287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807C3E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3CF3662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0A211C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4491AB1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2FAC979F" w14:textId="77777777" w:rsidTr="00EC427B">
        <w:trPr>
          <w:trHeight w:val="485"/>
        </w:trPr>
        <w:tc>
          <w:tcPr>
            <w:tcW w:w="638" w:type="dxa"/>
          </w:tcPr>
          <w:p w14:paraId="44EE243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08" w:type="dxa"/>
          </w:tcPr>
          <w:p w14:paraId="7EEFE16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53A7896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5D4E416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1E2FED3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1C571DFC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0B41888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CA</w:t>
            </w:r>
          </w:p>
        </w:tc>
        <w:tc>
          <w:tcPr>
            <w:tcW w:w="2608" w:type="dxa"/>
            <w:vMerge w:val="restart"/>
            <w:vAlign w:val="center"/>
          </w:tcPr>
          <w:p w14:paraId="6C1F6DB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TERRITORIALE DI QUARTU SANT’ELENA</w:t>
            </w:r>
          </w:p>
          <w:p w14:paraId="0CC215E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CCEE669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sz w:val="16"/>
                <w:szCs w:val="16"/>
                <w:lang w:val="en-US" w:eastAsia="en-US"/>
              </w:rPr>
              <w:t xml:space="preserve">Via </w:t>
            </w:r>
            <w:proofErr w:type="spellStart"/>
            <w:r w:rsidRPr="00DF57F1">
              <w:rPr>
                <w:rFonts w:cstheme="minorHAnsi"/>
                <w:sz w:val="16"/>
                <w:szCs w:val="16"/>
                <w:lang w:val="en-US" w:eastAsia="en-US"/>
              </w:rPr>
              <w:t>Turati</w:t>
            </w:r>
            <w:proofErr w:type="spellEnd"/>
            <w:r w:rsidRPr="00DF57F1">
              <w:rPr>
                <w:rFonts w:cstheme="minorHAnsi"/>
                <w:sz w:val="16"/>
                <w:szCs w:val="16"/>
                <w:lang w:val="en-US" w:eastAsia="en-US"/>
              </w:rPr>
              <w:t xml:space="preserve"> 4/D 09045 </w:t>
            </w:r>
            <w:proofErr w:type="spellStart"/>
            <w:r w:rsidRPr="00DF57F1">
              <w:rPr>
                <w:rFonts w:cstheme="minorHAnsi"/>
                <w:sz w:val="16"/>
                <w:szCs w:val="16"/>
                <w:lang w:val="en-US" w:eastAsia="en-US"/>
              </w:rPr>
              <w:t>Quartu</w:t>
            </w:r>
            <w:proofErr w:type="spellEnd"/>
            <w:r w:rsidRPr="00DF57F1">
              <w:rPr>
                <w:rFonts w:cstheme="minorHAns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sz w:val="16"/>
                <w:szCs w:val="16"/>
                <w:lang w:val="en-US" w:eastAsia="en-US"/>
              </w:rPr>
              <w:t>Sant'Elena</w:t>
            </w:r>
            <w:proofErr w:type="spellEnd"/>
            <w:r w:rsidRPr="00DF57F1">
              <w:rPr>
                <w:rFonts w:cstheme="minorHAnsi"/>
                <w:sz w:val="16"/>
                <w:szCs w:val="16"/>
                <w:lang w:val="en-US" w:eastAsia="en-US"/>
              </w:rPr>
              <w:t xml:space="preserve"> (Ca)</w:t>
            </w:r>
          </w:p>
          <w:p w14:paraId="7869F30D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n-US"/>
              </w:rPr>
            </w:pPr>
          </w:p>
          <w:p w14:paraId="139E40AC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 w:eastAsia="en-US"/>
              </w:rPr>
            </w:pPr>
          </w:p>
          <w:p w14:paraId="3923BF35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Refer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:</w:t>
            </w:r>
          </w:p>
          <w:p w14:paraId="2B6B1AFD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Tiziana Sanna </w:t>
            </w:r>
          </w:p>
          <w:p w14:paraId="46F7215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17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tiziana.sanna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11C7FB9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400BFE5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o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272A113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3E29C1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778AA13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.248</w:t>
            </w:r>
          </w:p>
        </w:tc>
      </w:tr>
      <w:tr w:rsidR="00DF57F1" w:rsidRPr="00DF57F1" w14:paraId="3303A0BF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55261B2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31EC490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0BABC0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26CB551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18D492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043CFEB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9.055</w:t>
            </w:r>
          </w:p>
        </w:tc>
      </w:tr>
      <w:tr w:rsidR="00DF57F1" w:rsidRPr="00DF57F1" w14:paraId="631947F8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D3A8E1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3A68CB0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1410BB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176ADB8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974631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010976A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6A164C67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5BEADF7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C8CC76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FC9AF9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1761845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31F446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318F860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3E8649D4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747E07A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21F84B4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4D6D239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6EFAF2D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C4297D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11C7F17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5421D2A5" w14:textId="77777777" w:rsidTr="00EC427B">
        <w:trPr>
          <w:trHeight w:val="485"/>
        </w:trPr>
        <w:tc>
          <w:tcPr>
            <w:tcW w:w="638" w:type="dxa"/>
          </w:tcPr>
          <w:p w14:paraId="40CB125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08" w:type="dxa"/>
          </w:tcPr>
          <w:p w14:paraId="498AB87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69D4986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1BE7B76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2374D52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31E4DD37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309AD47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U</w:t>
            </w:r>
          </w:p>
        </w:tc>
        <w:tc>
          <w:tcPr>
            <w:tcW w:w="2608" w:type="dxa"/>
            <w:vMerge w:val="restart"/>
            <w:vAlign w:val="center"/>
          </w:tcPr>
          <w:p w14:paraId="3ED6A35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B460C7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958F75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516853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C01BEC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TERRITORIALE DI SENORBÌ</w:t>
            </w:r>
          </w:p>
          <w:p w14:paraId="3A001DA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17D5459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V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Campioo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 18 </w:t>
            </w:r>
          </w:p>
          <w:p w14:paraId="3019B047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9040 Senorbì (Su)</w:t>
            </w:r>
          </w:p>
          <w:p w14:paraId="648C5461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768DFD1A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4033D5EA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Referente: </w:t>
            </w:r>
          </w:p>
          <w:p w14:paraId="1FA25B6F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Emanuela Cintura</w:t>
            </w:r>
          </w:p>
          <w:p w14:paraId="329A7A9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18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emanuela.cintura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6B5E588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D76690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62A7869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FE3E57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74E5E09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.248</w:t>
            </w:r>
          </w:p>
        </w:tc>
      </w:tr>
      <w:tr w:rsidR="00DF57F1" w:rsidRPr="00DF57F1" w14:paraId="4F21E54C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340745D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160F588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5C3B31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1FBB66B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35FFB4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4438B91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160</w:t>
            </w:r>
          </w:p>
        </w:tc>
      </w:tr>
      <w:tr w:rsidR="00DF57F1" w:rsidRPr="00DF57F1" w14:paraId="035CA5C7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266800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114B851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93C607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3C4DDB7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1EA734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6A56147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3BD401B0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45076C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DE9353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6AC3E8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38E8758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8F1686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703EFF4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59485FC3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4F518E1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6C4B0F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42C5DEC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3C014DF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918E15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6A8A5E1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26BB0901" w14:textId="77777777" w:rsidTr="00EC427B">
        <w:trPr>
          <w:trHeight w:val="485"/>
        </w:trPr>
        <w:tc>
          <w:tcPr>
            <w:tcW w:w="638" w:type="dxa"/>
          </w:tcPr>
          <w:p w14:paraId="488E99A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608" w:type="dxa"/>
          </w:tcPr>
          <w:p w14:paraId="21A95F0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79AF74B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5B1CB2B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77021A6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3D75CAB9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7055385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U</w:t>
            </w:r>
          </w:p>
        </w:tc>
        <w:tc>
          <w:tcPr>
            <w:tcW w:w="2608" w:type="dxa"/>
            <w:vMerge w:val="restart"/>
            <w:vAlign w:val="center"/>
          </w:tcPr>
          <w:p w14:paraId="105E43C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B5C21A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884127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DC5DA7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PUNTO INPS DI ISILI</w:t>
            </w:r>
          </w:p>
          <w:p w14:paraId="1A5AE2A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BB59E7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18E3DB5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Piazza Costituzione snc </w:t>
            </w:r>
          </w:p>
          <w:p w14:paraId="78E24535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8033 Isili (Su)</w:t>
            </w:r>
          </w:p>
          <w:p w14:paraId="1B85F73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D69E7A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62E8B00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3B51B5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25E7821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500</w:t>
            </w:r>
          </w:p>
        </w:tc>
      </w:tr>
      <w:tr w:rsidR="00DF57F1" w:rsidRPr="00DF57F1" w14:paraId="01CBB77B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AEF016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E15E9B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9B30F5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455FF63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0D764B2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0E2D7AC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720</w:t>
            </w:r>
          </w:p>
        </w:tc>
      </w:tr>
      <w:tr w:rsidR="00DF57F1" w:rsidRPr="00DF57F1" w14:paraId="70DDA75B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7F4A89F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99C20A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59E6A2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495A79A9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EFA240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4D45265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754805A1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026A4BA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2E4968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66FFC4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212F3AD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BF02EC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383F73B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6865BEB3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70CE7D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752855E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774CE2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471631A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97B619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4D5C48E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17D1420F" w14:textId="77777777" w:rsidTr="00EC427B">
        <w:trPr>
          <w:trHeight w:val="485"/>
        </w:trPr>
        <w:tc>
          <w:tcPr>
            <w:tcW w:w="638" w:type="dxa"/>
          </w:tcPr>
          <w:p w14:paraId="2251D1B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608" w:type="dxa"/>
          </w:tcPr>
          <w:p w14:paraId="37E80B0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5BFC4E2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794E3D7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499943F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7A6FD572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51DFFF6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U</w:t>
            </w:r>
          </w:p>
        </w:tc>
        <w:tc>
          <w:tcPr>
            <w:tcW w:w="2608" w:type="dxa"/>
            <w:vMerge w:val="restart"/>
            <w:vAlign w:val="center"/>
          </w:tcPr>
          <w:p w14:paraId="195711D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TERRITORIALE DI SANLURI</w:t>
            </w:r>
          </w:p>
          <w:p w14:paraId="3C53B6F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29E664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1C7E35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Viale Rinascita 36 </w:t>
            </w:r>
          </w:p>
          <w:p w14:paraId="2C68E67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09025 Sanluri (Su)</w:t>
            </w:r>
          </w:p>
        </w:tc>
        <w:tc>
          <w:tcPr>
            <w:tcW w:w="3017" w:type="dxa"/>
          </w:tcPr>
          <w:p w14:paraId="4F5DE14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o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5F986BA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56615F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6864B49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.872</w:t>
            </w:r>
          </w:p>
        </w:tc>
      </w:tr>
      <w:tr w:rsidR="00DF57F1" w:rsidRPr="00DF57F1" w14:paraId="30F4B209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F5C6E2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7FA8BD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1D3570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13BE698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0AE4476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7293F39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0.702</w:t>
            </w:r>
          </w:p>
        </w:tc>
      </w:tr>
      <w:tr w:rsidR="00DF57F1" w:rsidRPr="00DF57F1" w14:paraId="7273A296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365ED68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F58583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B3D6D7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6E9DDB60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8F5EDF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4DB6A20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03FABD34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59315AD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576B7C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46764189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41BD0D9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0CBF5E7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24985B7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099635EC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453931D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3E3A80B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568C45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7F424CD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D8A0C1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23FF060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17651B3C" w14:textId="77777777" w:rsidTr="00EC427B">
        <w:trPr>
          <w:trHeight w:val="485"/>
        </w:trPr>
        <w:tc>
          <w:tcPr>
            <w:tcW w:w="638" w:type="dxa"/>
          </w:tcPr>
          <w:p w14:paraId="629F653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608" w:type="dxa"/>
          </w:tcPr>
          <w:p w14:paraId="17FBD27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32C50780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4BBD9A2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43CFD68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68E56520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1CD296C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U</w:t>
            </w:r>
          </w:p>
        </w:tc>
        <w:tc>
          <w:tcPr>
            <w:tcW w:w="2608" w:type="dxa"/>
            <w:vMerge w:val="restart"/>
            <w:vAlign w:val="center"/>
          </w:tcPr>
          <w:p w14:paraId="55EE284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COMPLESSA DI IGLESIAS</w:t>
            </w:r>
          </w:p>
          <w:p w14:paraId="2C8D090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9A069CC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Via Crocifisso 117 </w:t>
            </w:r>
          </w:p>
          <w:p w14:paraId="5A07948B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9016 Iglesias (Su)</w:t>
            </w:r>
          </w:p>
          <w:p w14:paraId="6FDA85BD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2D499D6C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7C28F227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 Sandro Marcia </w:t>
            </w:r>
          </w:p>
          <w:p w14:paraId="49DEABA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19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sandro.marcia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7E6C8F5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5C4F79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105B522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A6C0E3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3E694E1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3.165</w:t>
            </w:r>
          </w:p>
        </w:tc>
      </w:tr>
      <w:tr w:rsidR="00DF57F1" w:rsidRPr="00DF57F1" w14:paraId="75EC652D" w14:textId="77777777" w:rsidTr="00EC427B">
        <w:trPr>
          <w:trHeight w:val="485"/>
        </w:trPr>
        <w:tc>
          <w:tcPr>
            <w:tcW w:w="638" w:type="dxa"/>
            <w:vMerge/>
          </w:tcPr>
          <w:p w14:paraId="4365733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2602B33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0A3215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1D4231C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0F7CD48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42F2C13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6.226</w:t>
            </w:r>
          </w:p>
        </w:tc>
      </w:tr>
      <w:tr w:rsidR="00DF57F1" w:rsidRPr="00DF57F1" w14:paraId="29421E48" w14:textId="77777777" w:rsidTr="00EC427B">
        <w:trPr>
          <w:trHeight w:val="485"/>
        </w:trPr>
        <w:tc>
          <w:tcPr>
            <w:tcW w:w="638" w:type="dxa"/>
            <w:vMerge/>
          </w:tcPr>
          <w:p w14:paraId="08F260A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5723FA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AFFEB5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66F43900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23BB16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0710C42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74DBC699" w14:textId="77777777" w:rsidTr="00EC427B">
        <w:trPr>
          <w:trHeight w:val="485"/>
        </w:trPr>
        <w:tc>
          <w:tcPr>
            <w:tcW w:w="638" w:type="dxa"/>
            <w:vMerge/>
          </w:tcPr>
          <w:p w14:paraId="68906B4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770425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8AD91E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35C3B27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FA1A3B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6713922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7EC393F8" w14:textId="77777777" w:rsidTr="00EC427B">
        <w:trPr>
          <w:trHeight w:val="485"/>
        </w:trPr>
        <w:tc>
          <w:tcPr>
            <w:tcW w:w="638" w:type="dxa"/>
            <w:vMerge/>
          </w:tcPr>
          <w:p w14:paraId="2E5EDE4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8815B6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59D291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593DE53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68F5FF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3561AA0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515CF764" w14:textId="77777777" w:rsidTr="00EC427B">
        <w:trPr>
          <w:trHeight w:val="485"/>
        </w:trPr>
        <w:tc>
          <w:tcPr>
            <w:tcW w:w="638" w:type="dxa"/>
          </w:tcPr>
          <w:p w14:paraId="3010865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608" w:type="dxa"/>
          </w:tcPr>
          <w:p w14:paraId="04FF353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4DAA396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16681E6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3361FE1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53F6D4A4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768BA50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U</w:t>
            </w:r>
          </w:p>
        </w:tc>
        <w:tc>
          <w:tcPr>
            <w:tcW w:w="2608" w:type="dxa"/>
            <w:vMerge w:val="restart"/>
            <w:vAlign w:val="center"/>
          </w:tcPr>
          <w:p w14:paraId="6646AE0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TERRITORIALE DI CARBONIA</w:t>
            </w:r>
          </w:p>
          <w:p w14:paraId="408EE3B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4C38F0B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Viale Trieste 2</w:t>
            </w:r>
          </w:p>
          <w:p w14:paraId="1D537A7B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9013 Carbonia (Su)</w:t>
            </w:r>
          </w:p>
          <w:p w14:paraId="268E803A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43D9E5BF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194F9E77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1E7EF90C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Cinzia Loche </w:t>
            </w:r>
          </w:p>
          <w:p w14:paraId="0825159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20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cinzia.loche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11B9AEE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B77891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53D41C6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0B51EFA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6163FD3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750</w:t>
            </w:r>
          </w:p>
        </w:tc>
      </w:tr>
      <w:tr w:rsidR="00DF57F1" w:rsidRPr="00DF57F1" w14:paraId="1879A240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3F487C5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AD794A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B6EFCE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0BE9C84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2B5C7E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32C3B16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6.226</w:t>
            </w:r>
          </w:p>
        </w:tc>
      </w:tr>
      <w:tr w:rsidR="00DF57F1" w:rsidRPr="00DF57F1" w14:paraId="7E13F297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0D521EF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227A6F3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4E08DB5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44D3239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30A592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6F0A6D6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74A95B8C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5E4E738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2B2F8C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6FFCCD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3E62B51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BCB1C4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6A08F4E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396ECBF1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02A0B3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7FBF7B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85A3789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681174B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00B834B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35CAA02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58DE5AC4" w14:textId="77777777" w:rsidTr="00EC427B">
        <w:trPr>
          <w:trHeight w:val="485"/>
        </w:trPr>
        <w:tc>
          <w:tcPr>
            <w:tcW w:w="638" w:type="dxa"/>
            <w:vAlign w:val="center"/>
          </w:tcPr>
          <w:p w14:paraId="6A929E5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14:paraId="15D1358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5FECE7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B445A7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01" w:type="dxa"/>
          </w:tcPr>
          <w:p w14:paraId="384F64E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4CB0A545" w14:textId="77777777" w:rsidTr="00EC427B">
        <w:trPr>
          <w:trHeight w:val="485"/>
        </w:trPr>
        <w:tc>
          <w:tcPr>
            <w:tcW w:w="638" w:type="dxa"/>
          </w:tcPr>
          <w:p w14:paraId="654CE62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608" w:type="dxa"/>
          </w:tcPr>
          <w:p w14:paraId="5226FF1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3D14549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4FFF0DA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06BAF0B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093C29FF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2FC1224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U</w:t>
            </w:r>
          </w:p>
        </w:tc>
        <w:tc>
          <w:tcPr>
            <w:tcW w:w="2608" w:type="dxa"/>
            <w:vMerge w:val="restart"/>
            <w:vAlign w:val="center"/>
          </w:tcPr>
          <w:p w14:paraId="1F4CF24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PUNTO INPS DI GIBA</w:t>
            </w:r>
          </w:p>
          <w:p w14:paraId="65F8857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A25B62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3C989F2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Via Principe di Piemonte 190</w:t>
            </w:r>
          </w:p>
          <w:p w14:paraId="45BE0751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9010 Giba (Su)</w:t>
            </w:r>
          </w:p>
          <w:p w14:paraId="262B98AD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718CEE0D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46955452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Cinzia Loche</w:t>
            </w:r>
          </w:p>
          <w:p w14:paraId="69D0A15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21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cinzia.loche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03CA280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D6E487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0ADEF8B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6F8452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1D816CE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500</w:t>
            </w:r>
          </w:p>
        </w:tc>
      </w:tr>
      <w:tr w:rsidR="00DF57F1" w:rsidRPr="00DF57F1" w14:paraId="29EEB30E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423DF1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F31A1A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E13AE5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1414AA5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7D841F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3E67A9E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720</w:t>
            </w:r>
          </w:p>
        </w:tc>
      </w:tr>
      <w:tr w:rsidR="00DF57F1" w:rsidRPr="00DF57F1" w14:paraId="37B30766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4557DE4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6F71A7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0C01F4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457DAA69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00FF450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5C07F0F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355217F8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A2F9BA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3F747B4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2AAA33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174567C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5CABFB1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4CCB7B9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7574F85D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96E481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6D00FF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70060D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6491406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361615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39E085A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5E1277BD" w14:textId="77777777" w:rsidTr="00EC427B">
        <w:trPr>
          <w:trHeight w:val="485"/>
        </w:trPr>
        <w:tc>
          <w:tcPr>
            <w:tcW w:w="638" w:type="dxa"/>
          </w:tcPr>
          <w:p w14:paraId="236902A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608" w:type="dxa"/>
          </w:tcPr>
          <w:p w14:paraId="0E982FC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7F6D3D4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1CD4CD2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2ACEE42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4F38168B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05887EE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OR</w:t>
            </w:r>
          </w:p>
        </w:tc>
        <w:tc>
          <w:tcPr>
            <w:tcW w:w="2608" w:type="dxa"/>
            <w:vMerge w:val="restart"/>
            <w:vAlign w:val="center"/>
          </w:tcPr>
          <w:p w14:paraId="607842D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0A85E4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635005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DIREZIONE PROVINCIALE DI ORISTANO</w:t>
            </w:r>
          </w:p>
          <w:p w14:paraId="4A5BC953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3E475CC7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52BF2026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09413430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257BDBDF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1BAEC9F6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1B86B4F1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Via Dorando Petri Torre A</w:t>
            </w:r>
          </w:p>
          <w:p w14:paraId="19D83B79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9170 Oristano</w:t>
            </w:r>
          </w:p>
          <w:p w14:paraId="176E5418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7E9CECF7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653BAE2C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Samuele Dessi </w:t>
            </w:r>
          </w:p>
          <w:p w14:paraId="3D95C44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22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samuele.dessi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35986A2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32E46F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o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116667C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0A7E72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645C97C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4.290</w:t>
            </w:r>
          </w:p>
        </w:tc>
      </w:tr>
      <w:tr w:rsidR="00DF57F1" w:rsidRPr="00DF57F1" w14:paraId="38FD406C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35C5BD7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7E03734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56B135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57D287D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2B3022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686655F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3.702</w:t>
            </w:r>
          </w:p>
        </w:tc>
      </w:tr>
      <w:tr w:rsidR="00DF57F1" w:rsidRPr="00DF57F1" w14:paraId="519884A9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69D389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3890CC0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5EFF3D9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016A945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0CA870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24AB102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46DC381F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32619F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7BEF90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463D19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046C5E1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C62F9E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0C196FA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498E27EE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0961E5C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BB938C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BC3B4D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7DFE26D9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A25454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22DE69D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0945811A" w14:textId="77777777" w:rsidTr="00EC427B">
        <w:trPr>
          <w:trHeight w:val="485"/>
        </w:trPr>
        <w:tc>
          <w:tcPr>
            <w:tcW w:w="638" w:type="dxa"/>
          </w:tcPr>
          <w:p w14:paraId="6D9EA75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608" w:type="dxa"/>
          </w:tcPr>
          <w:p w14:paraId="7A873C5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312330E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2E189AB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00F31A5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6BC4952D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4A76769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OR</w:t>
            </w:r>
          </w:p>
        </w:tc>
        <w:tc>
          <w:tcPr>
            <w:tcW w:w="2608" w:type="dxa"/>
            <w:vMerge w:val="restart"/>
            <w:vAlign w:val="center"/>
          </w:tcPr>
          <w:p w14:paraId="3DB09AB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TERRITORIALE DI GHILARZA</w:t>
            </w:r>
          </w:p>
          <w:p w14:paraId="3B2D546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50AA930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Via Gennargentu 1</w:t>
            </w:r>
          </w:p>
          <w:p w14:paraId="150966C3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9074 Ghilarza (Or)</w:t>
            </w:r>
          </w:p>
          <w:p w14:paraId="24B815E4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452C9781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5ABD1B3C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oberto Manca</w:t>
            </w:r>
          </w:p>
          <w:p w14:paraId="23CAB1C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23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roberto.manca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3213D99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E905B90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o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431582F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B4F48C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1BA6DEF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.248</w:t>
            </w:r>
          </w:p>
        </w:tc>
      </w:tr>
      <w:tr w:rsidR="00DF57F1" w:rsidRPr="00DF57F1" w14:paraId="3713DD97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F9BCB5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6D3D8E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48345D0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1BE2745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5997204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15BE0D6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160</w:t>
            </w:r>
          </w:p>
        </w:tc>
      </w:tr>
      <w:tr w:rsidR="00DF57F1" w:rsidRPr="00DF57F1" w14:paraId="06A049C4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028A8C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2E063C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5601EE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038DA54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C0AC28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73D67DA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602F383C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4E3A97A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38D9BFE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4A31A7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503C21F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DF125C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1742291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78BF3A47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0E8D50A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E5CF8D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FC3B4A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01F5AB3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8B5C98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010004A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2118C1DC" w14:textId="77777777" w:rsidTr="00EC427B">
        <w:trPr>
          <w:trHeight w:val="485"/>
        </w:trPr>
        <w:tc>
          <w:tcPr>
            <w:tcW w:w="638" w:type="dxa"/>
          </w:tcPr>
          <w:p w14:paraId="5B2BBE2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608" w:type="dxa"/>
          </w:tcPr>
          <w:p w14:paraId="382B26C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6A7A774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773DDAD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1B016F5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4B7698A8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4DD1CE5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U</w:t>
            </w:r>
          </w:p>
        </w:tc>
        <w:tc>
          <w:tcPr>
            <w:tcW w:w="2608" w:type="dxa"/>
            <w:vMerge w:val="restart"/>
            <w:vAlign w:val="center"/>
          </w:tcPr>
          <w:p w14:paraId="04E4D88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DIREZIONE PROVINCIALE DI NUORO</w:t>
            </w:r>
          </w:p>
          <w:p w14:paraId="5A52E05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874959D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Via Leonardo da Vinci 26</w:t>
            </w:r>
          </w:p>
          <w:p w14:paraId="6B9C6A1F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8100 Nuoro (NU)</w:t>
            </w:r>
          </w:p>
          <w:p w14:paraId="6AA0090A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1887C67C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2BD65492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osalba Mulas</w:t>
            </w:r>
          </w:p>
          <w:p w14:paraId="5877307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24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rosalba.mulas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6F8C283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EF09D8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o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1FD8172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FFC847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5573830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745</w:t>
            </w:r>
          </w:p>
        </w:tc>
      </w:tr>
      <w:tr w:rsidR="00DF57F1" w:rsidRPr="00DF57F1" w14:paraId="3C160CC1" w14:textId="77777777" w:rsidTr="00EC427B">
        <w:trPr>
          <w:trHeight w:val="485"/>
        </w:trPr>
        <w:tc>
          <w:tcPr>
            <w:tcW w:w="638" w:type="dxa"/>
            <w:vMerge/>
          </w:tcPr>
          <w:p w14:paraId="1FCB3B3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2AAE90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1BA485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6275540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A2522A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0DB0360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2.220</w:t>
            </w:r>
          </w:p>
        </w:tc>
      </w:tr>
      <w:tr w:rsidR="00DF57F1" w:rsidRPr="00DF57F1" w14:paraId="60461162" w14:textId="77777777" w:rsidTr="00EC427B">
        <w:trPr>
          <w:trHeight w:val="485"/>
        </w:trPr>
        <w:tc>
          <w:tcPr>
            <w:tcW w:w="638" w:type="dxa"/>
            <w:vMerge/>
          </w:tcPr>
          <w:p w14:paraId="34F409E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112CA8D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955928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62E3F44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5E1F258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6BEF8EC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7D070D6E" w14:textId="77777777" w:rsidTr="00EC427B">
        <w:trPr>
          <w:trHeight w:val="485"/>
        </w:trPr>
        <w:tc>
          <w:tcPr>
            <w:tcW w:w="638" w:type="dxa"/>
            <w:vMerge/>
          </w:tcPr>
          <w:p w14:paraId="7B15BE6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C35910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E09110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3CDE494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6AEE53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6E9C4B7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32F62E8E" w14:textId="77777777" w:rsidTr="00EC427B">
        <w:trPr>
          <w:trHeight w:val="485"/>
        </w:trPr>
        <w:tc>
          <w:tcPr>
            <w:tcW w:w="638" w:type="dxa"/>
            <w:vMerge/>
          </w:tcPr>
          <w:p w14:paraId="129B3E0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8A68EB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8BEFBD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31CF773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F1E31B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4466B33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71064B30" w14:textId="77777777" w:rsidTr="00EC427B">
        <w:trPr>
          <w:trHeight w:val="485"/>
        </w:trPr>
        <w:tc>
          <w:tcPr>
            <w:tcW w:w="638" w:type="dxa"/>
          </w:tcPr>
          <w:p w14:paraId="2964D4C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608" w:type="dxa"/>
          </w:tcPr>
          <w:p w14:paraId="1C44A6C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10BFB049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24DAA1A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727797C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07E76957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197F5C9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U</w:t>
            </w:r>
          </w:p>
        </w:tc>
        <w:tc>
          <w:tcPr>
            <w:tcW w:w="2608" w:type="dxa"/>
            <w:vMerge w:val="restart"/>
            <w:vAlign w:val="center"/>
          </w:tcPr>
          <w:p w14:paraId="460EB7F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DIREZIONE PROVINCIALE NUORO UFFICIO MEDICO LEGALE</w:t>
            </w:r>
          </w:p>
          <w:p w14:paraId="3DB516D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739025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11C19E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Via Lamarmora 175</w:t>
            </w:r>
          </w:p>
          <w:p w14:paraId="7E1A794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08100 Nuoro</w:t>
            </w:r>
          </w:p>
        </w:tc>
        <w:tc>
          <w:tcPr>
            <w:tcW w:w="3017" w:type="dxa"/>
          </w:tcPr>
          <w:p w14:paraId="58AB61C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41D2BFC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D13D66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0D155EE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745</w:t>
            </w:r>
          </w:p>
        </w:tc>
      </w:tr>
      <w:tr w:rsidR="00DF57F1" w:rsidRPr="00DF57F1" w14:paraId="42EB2456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53C0EDC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2B6E7D2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48C3174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7F61EDA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AE6926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2A8B73E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2.220</w:t>
            </w:r>
          </w:p>
        </w:tc>
      </w:tr>
      <w:tr w:rsidR="00DF57F1" w:rsidRPr="00DF57F1" w14:paraId="65694799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51DDDDE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7966E3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10DF2A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3F234BA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81B500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5AD9825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14F8F34C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2ECA12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1AF0516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070BC2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4FEE2FA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FA7088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46004F8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54A189AA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D9A75F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19AD3A6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5A69D4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03EC32B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762575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32BE968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7B63AD50" w14:textId="77777777" w:rsidTr="00EC427B">
        <w:trPr>
          <w:trHeight w:val="485"/>
        </w:trPr>
        <w:tc>
          <w:tcPr>
            <w:tcW w:w="638" w:type="dxa"/>
          </w:tcPr>
          <w:p w14:paraId="542B29A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608" w:type="dxa"/>
          </w:tcPr>
          <w:p w14:paraId="16EAD9C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4AB1211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084EACD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4D48C2B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12AD9BCB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39FCE26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U</w:t>
            </w:r>
          </w:p>
        </w:tc>
        <w:tc>
          <w:tcPr>
            <w:tcW w:w="2608" w:type="dxa"/>
            <w:vMerge w:val="restart"/>
            <w:vAlign w:val="center"/>
          </w:tcPr>
          <w:p w14:paraId="35866B8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0D6DE6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E1FB5A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TERRITORIALE DI LANUSEI</w:t>
            </w:r>
          </w:p>
          <w:p w14:paraId="3189323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7577BA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22EDD0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AE2340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2F2CC55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Viale Marconi 76</w:t>
            </w:r>
          </w:p>
          <w:p w14:paraId="57959FE9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8045 Lanusei (Nu)</w:t>
            </w:r>
          </w:p>
          <w:p w14:paraId="22248EFB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6F8DE4C9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318ED64D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Paolo Porcu </w:t>
            </w:r>
          </w:p>
          <w:p w14:paraId="4FC0155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25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paolo.porcu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1700CFB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52CFF5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7A4C6300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5F7EF24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2420A02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.248</w:t>
            </w:r>
          </w:p>
        </w:tc>
      </w:tr>
      <w:tr w:rsidR="00DF57F1" w:rsidRPr="00DF57F1" w14:paraId="25D217A4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93E6C2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AC6D60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90C97B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1324250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CADABE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5DA88A6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160</w:t>
            </w:r>
          </w:p>
        </w:tc>
      </w:tr>
      <w:tr w:rsidR="00DF57F1" w:rsidRPr="00DF57F1" w14:paraId="5DFC4174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07E1A4F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7682DFB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5CD419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7E5A8DC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2FE0D8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1759757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53AA631E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3167D63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77918BA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5A6EAF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0F91F90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E0A4FF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1CAA7DD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506423B6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4AA950B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C8A35A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D3911D9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516E84E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7EE62C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2F50F8C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0624C4E1" w14:textId="77777777" w:rsidTr="00EC427B">
        <w:trPr>
          <w:trHeight w:val="485"/>
        </w:trPr>
        <w:tc>
          <w:tcPr>
            <w:tcW w:w="638" w:type="dxa"/>
          </w:tcPr>
          <w:p w14:paraId="2CBAD2E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608" w:type="dxa"/>
          </w:tcPr>
          <w:p w14:paraId="163A0DA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4C2ADE2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2398EB7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3C8CF1C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744ED082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4BA18DD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U</w:t>
            </w:r>
          </w:p>
        </w:tc>
        <w:tc>
          <w:tcPr>
            <w:tcW w:w="2608" w:type="dxa"/>
            <w:vMerge w:val="restart"/>
            <w:vAlign w:val="center"/>
          </w:tcPr>
          <w:p w14:paraId="0FCAF0A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TERRITORIALE DI MACOMER</w:t>
            </w:r>
          </w:p>
          <w:p w14:paraId="777F336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5E4A0A1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Piazza Sant’Antonio 9</w:t>
            </w:r>
          </w:p>
          <w:p w14:paraId="0EF33DFF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8015 Macomer (Nu)</w:t>
            </w:r>
          </w:p>
          <w:p w14:paraId="249E1CA1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60BD20C8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529F7FC2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4BF50CEB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Maria Antonietta Meloni </w:t>
            </w:r>
          </w:p>
          <w:p w14:paraId="12FD6C3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26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mariaantonietta.meloni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1F2E23F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4826C9B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13147B0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3C041F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51B0523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.248</w:t>
            </w:r>
          </w:p>
        </w:tc>
      </w:tr>
      <w:tr w:rsidR="00DF57F1" w:rsidRPr="00DF57F1" w14:paraId="5AF25BC8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0EA204D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78A0581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A6035B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17FA3CF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600ECF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1C8FFD3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160</w:t>
            </w:r>
          </w:p>
        </w:tc>
      </w:tr>
      <w:tr w:rsidR="00DF57F1" w:rsidRPr="00DF57F1" w14:paraId="7D61155A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EB7ECF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110A630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685A5D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6038CA1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DAE37D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1FA0F84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1B168B28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07D16E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29E57E6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42F1C5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7E60320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B6BA48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7B94EB5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60F9A4B8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4AE549E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950407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6C5D52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1E8EC3F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6006DD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398290C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4B0A2318" w14:textId="77777777" w:rsidTr="00EC427B">
        <w:trPr>
          <w:trHeight w:val="485"/>
        </w:trPr>
        <w:tc>
          <w:tcPr>
            <w:tcW w:w="638" w:type="dxa"/>
          </w:tcPr>
          <w:p w14:paraId="6431130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608" w:type="dxa"/>
          </w:tcPr>
          <w:p w14:paraId="49B44B9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24C3A07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7FF0B8B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50EA63F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483AE205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5EF12F2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U</w:t>
            </w:r>
          </w:p>
        </w:tc>
        <w:tc>
          <w:tcPr>
            <w:tcW w:w="2608" w:type="dxa"/>
            <w:vMerge w:val="restart"/>
            <w:vAlign w:val="center"/>
          </w:tcPr>
          <w:p w14:paraId="65ABBAE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TERRITORIALE DI SORGONO</w:t>
            </w:r>
          </w:p>
          <w:p w14:paraId="082EC6F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593429B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Corso IV Novembre 141</w:t>
            </w:r>
          </w:p>
          <w:p w14:paraId="7D6EDE1D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8038 Sorgono (Nu)</w:t>
            </w:r>
          </w:p>
          <w:p w14:paraId="214C0C60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7D8392DE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3BA6403E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Renato Tat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cell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:</w:t>
            </w:r>
          </w:p>
          <w:p w14:paraId="73FB4C1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27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renato.tatti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0AA2BF5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093FE7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6896177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10EE9D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142E1DD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.248</w:t>
            </w:r>
          </w:p>
        </w:tc>
      </w:tr>
      <w:tr w:rsidR="00DF57F1" w:rsidRPr="00DF57F1" w14:paraId="43857B0A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5FDC6C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3BF04B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2251DE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34F8E19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AF319F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6B374CA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160</w:t>
            </w:r>
          </w:p>
        </w:tc>
      </w:tr>
      <w:tr w:rsidR="00DF57F1" w:rsidRPr="00DF57F1" w14:paraId="6D7DE397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72CE019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41F678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3D37B1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0325DB0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5E51565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71693E0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29A7C352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1910FA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512D7A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EE90FC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0E0EBF1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6C512D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316FD0B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76709BE8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3FCE06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3739B16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B586C8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4A4941C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76D3FF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353CBEC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3B489E36" w14:textId="77777777" w:rsidTr="00EC427B">
        <w:trPr>
          <w:trHeight w:val="485"/>
        </w:trPr>
        <w:tc>
          <w:tcPr>
            <w:tcW w:w="638" w:type="dxa"/>
          </w:tcPr>
          <w:p w14:paraId="591A008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608" w:type="dxa"/>
          </w:tcPr>
          <w:p w14:paraId="55930E9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05A37EA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6C3E0D8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2398E2F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7B14FABE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6BEA4E1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U</w:t>
            </w:r>
          </w:p>
        </w:tc>
        <w:tc>
          <w:tcPr>
            <w:tcW w:w="2608" w:type="dxa"/>
            <w:vMerge w:val="restart"/>
            <w:vAlign w:val="center"/>
          </w:tcPr>
          <w:p w14:paraId="16C2A55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TERRITORIALE DI SINISCOLA</w:t>
            </w:r>
          </w:p>
          <w:p w14:paraId="444DE47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B430F68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Via Trieste snc</w:t>
            </w:r>
          </w:p>
          <w:p w14:paraId="56B308FC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8029 Siniscola (Nu)</w:t>
            </w:r>
          </w:p>
          <w:p w14:paraId="2D6C7D4C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360F869B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0CABB26B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Nicoletta Ortu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cell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:</w:t>
            </w:r>
          </w:p>
          <w:p w14:paraId="31E858A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28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nicoletta.ortu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399D2DA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DEDEBC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0B7A6E3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2E3B7D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25103D8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.248</w:t>
            </w:r>
          </w:p>
        </w:tc>
      </w:tr>
      <w:tr w:rsidR="00DF57F1" w:rsidRPr="00DF57F1" w14:paraId="04572108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EE44CA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75D5F6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4230B2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2F6FAB3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A09155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798527D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160</w:t>
            </w:r>
          </w:p>
        </w:tc>
      </w:tr>
      <w:tr w:rsidR="00DF57F1" w:rsidRPr="00DF57F1" w14:paraId="0E4DA54A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D9AD7F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85D0BE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49F8F7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784E9DB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B047F9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76A0B50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2553FCC1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53CAAFF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21CD9DC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829B4B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2307259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43968B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09733F6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38468BFB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21443A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7E73C80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ACD085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66C59EC9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669732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5673EC8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7572B9E2" w14:textId="77777777" w:rsidTr="00EC427B">
        <w:trPr>
          <w:trHeight w:val="485"/>
        </w:trPr>
        <w:tc>
          <w:tcPr>
            <w:tcW w:w="638" w:type="dxa"/>
          </w:tcPr>
          <w:p w14:paraId="0574DCD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608" w:type="dxa"/>
          </w:tcPr>
          <w:p w14:paraId="6F49414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685B2A5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0C7375A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4475C77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66DD5A0D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4D520B2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U</w:t>
            </w:r>
          </w:p>
        </w:tc>
        <w:tc>
          <w:tcPr>
            <w:tcW w:w="2608" w:type="dxa"/>
            <w:vMerge w:val="restart"/>
            <w:vAlign w:val="center"/>
          </w:tcPr>
          <w:p w14:paraId="5F82174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PUNTO INPS DI GAVOI</w:t>
            </w:r>
          </w:p>
          <w:p w14:paraId="1CC2F4C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E3539C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AF7609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F404E2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Viale Repubblica 7</w:t>
            </w:r>
          </w:p>
          <w:p w14:paraId="4102FFD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08020 Gavoi (Nu)</w:t>
            </w:r>
          </w:p>
        </w:tc>
        <w:tc>
          <w:tcPr>
            <w:tcW w:w="3017" w:type="dxa"/>
          </w:tcPr>
          <w:p w14:paraId="2B1DB47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2DA23A5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3A5CD8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4ACAF31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500</w:t>
            </w:r>
          </w:p>
        </w:tc>
      </w:tr>
      <w:tr w:rsidR="00DF57F1" w:rsidRPr="00DF57F1" w14:paraId="299008D5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54D49F9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7BFBD2F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6D8A5B9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405A5DF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5D453B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1D9CF5D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720</w:t>
            </w:r>
          </w:p>
        </w:tc>
      </w:tr>
      <w:tr w:rsidR="00DF57F1" w:rsidRPr="00DF57F1" w14:paraId="5E5638A3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5AF910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B5C3FA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D025EF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0F01917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A35EEA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12122D0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340FD35E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CC7AFE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3B470A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C52D64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50F2C47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0C69152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365D4AE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329306B8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5E2C874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D4D94B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450057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1CEF0C0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9AD92A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32DF10C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22BB959C" w14:textId="77777777" w:rsidTr="00EC427B">
        <w:trPr>
          <w:trHeight w:val="485"/>
        </w:trPr>
        <w:tc>
          <w:tcPr>
            <w:tcW w:w="638" w:type="dxa"/>
          </w:tcPr>
          <w:p w14:paraId="4D75A0A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608" w:type="dxa"/>
          </w:tcPr>
          <w:p w14:paraId="34A1F2E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43F04A8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7468093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56374E1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15EAD2DC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11673F9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S</w:t>
            </w:r>
          </w:p>
        </w:tc>
        <w:tc>
          <w:tcPr>
            <w:tcW w:w="2608" w:type="dxa"/>
            <w:vMerge w:val="restart"/>
            <w:vAlign w:val="center"/>
          </w:tcPr>
          <w:p w14:paraId="40FE528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7AFD48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DIREZIONE PROVINCIALE DI SASSARI</w:t>
            </w:r>
          </w:p>
          <w:p w14:paraId="2F78818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D0DED1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A4D450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15ED85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E9D780A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Via Rockefeller 68</w:t>
            </w:r>
          </w:p>
          <w:p w14:paraId="4A12DE97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7100 Sassari</w:t>
            </w:r>
          </w:p>
          <w:p w14:paraId="50F22138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73F13D6E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08CE87DF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Giannella Sech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cell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:</w:t>
            </w:r>
          </w:p>
          <w:p w14:paraId="763F207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29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giovanna.sechi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6ECE819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34EC64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0019DA8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AE1381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2D32EE4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6.137</w:t>
            </w:r>
          </w:p>
        </w:tc>
      </w:tr>
      <w:tr w:rsidR="00DF57F1" w:rsidRPr="00DF57F1" w14:paraId="3A1DB16D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CA811F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6C54A7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9C62060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20D4F3B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496A27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41E2EFF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1.405</w:t>
            </w:r>
          </w:p>
        </w:tc>
      </w:tr>
      <w:tr w:rsidR="00DF57F1" w:rsidRPr="00DF57F1" w14:paraId="2FF5ADAC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02C676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286EAB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CE6B58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69CF20C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A2A8F8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5DD0D7D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6EBEDC84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7F14736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E9C210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6AC68C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2F3B921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B5FB43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4190E57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7583C510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B1EA43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18DEFE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4D392D4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258C18F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0AA6EA2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407221B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55164E5C" w14:textId="77777777" w:rsidTr="00EC427B">
        <w:trPr>
          <w:trHeight w:val="485"/>
        </w:trPr>
        <w:tc>
          <w:tcPr>
            <w:tcW w:w="638" w:type="dxa"/>
          </w:tcPr>
          <w:p w14:paraId="5B2BEC6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608" w:type="dxa"/>
          </w:tcPr>
          <w:p w14:paraId="3F17F89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15A7966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59421BC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58306EC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38160849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53C9149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S</w:t>
            </w:r>
          </w:p>
        </w:tc>
        <w:tc>
          <w:tcPr>
            <w:tcW w:w="2608" w:type="dxa"/>
            <w:vMerge w:val="restart"/>
            <w:vAlign w:val="center"/>
          </w:tcPr>
          <w:p w14:paraId="642881C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COMPLESSA DI OLBIA</w:t>
            </w:r>
          </w:p>
          <w:p w14:paraId="0108B39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5DDCBE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8E4D514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Via Caduti sul Lavoro 29</w:t>
            </w:r>
          </w:p>
          <w:p w14:paraId="2DCF5C59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7026 Olbia (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Ss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)</w:t>
            </w:r>
          </w:p>
          <w:p w14:paraId="07169462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0847231C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2C1AA2CB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14E41360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0CC8043F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Mario Mancin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cell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:</w:t>
            </w:r>
          </w:p>
          <w:p w14:paraId="7057AB7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30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mario.mancini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6E59F87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C9E511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3099A11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0C4EE7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6DFDAE5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4.321</w:t>
            </w:r>
          </w:p>
        </w:tc>
      </w:tr>
      <w:tr w:rsidR="00DF57F1" w:rsidRPr="00DF57F1" w14:paraId="11C1228D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4048B9D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10EB82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CBBE02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7E93EBA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0BC510B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221EC6E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3.297</w:t>
            </w:r>
          </w:p>
        </w:tc>
      </w:tr>
      <w:tr w:rsidR="00DF57F1" w:rsidRPr="00DF57F1" w14:paraId="6E4A5C2A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3957292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5FD2A44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EF4C28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7ED6CE1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1AD328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3C784DB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3A6A09BB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35BEACA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EF30E3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D76062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33D64DC0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F717AE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7F855DB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40736A99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1041E5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60C5CB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34E07B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638BB20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0139A49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1B6D055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778B88AF" w14:textId="77777777" w:rsidTr="00EC427B">
        <w:trPr>
          <w:trHeight w:val="485"/>
        </w:trPr>
        <w:tc>
          <w:tcPr>
            <w:tcW w:w="638" w:type="dxa"/>
          </w:tcPr>
          <w:p w14:paraId="26CD3C3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608" w:type="dxa"/>
          </w:tcPr>
          <w:p w14:paraId="2A8B2CC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38415CE8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3E95F3D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19B95F5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0445D72E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3F0799F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S</w:t>
            </w:r>
          </w:p>
        </w:tc>
        <w:tc>
          <w:tcPr>
            <w:tcW w:w="2608" w:type="dxa"/>
            <w:vMerge w:val="restart"/>
            <w:vAlign w:val="center"/>
          </w:tcPr>
          <w:p w14:paraId="21AB2E7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TERRITORIALE DI OZIERI</w:t>
            </w:r>
          </w:p>
          <w:p w14:paraId="3F23585D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Via Trento 24</w:t>
            </w:r>
          </w:p>
          <w:p w14:paraId="4A01B14A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704 Ozieri (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Ss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)</w:t>
            </w:r>
          </w:p>
          <w:p w14:paraId="3DFB44FE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6B928755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6F5EB785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Mattea Cugurr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cell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:</w:t>
            </w:r>
          </w:p>
          <w:p w14:paraId="1FB35C0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31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mattea.cugurra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3EDE7C5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85502D9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705B389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696D92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1414FD4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.248</w:t>
            </w:r>
          </w:p>
        </w:tc>
      </w:tr>
      <w:tr w:rsidR="00DF57F1" w:rsidRPr="00DF57F1" w14:paraId="47462945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065CA44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2B1703D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CFB5D52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4237E330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5137E7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07E7161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160</w:t>
            </w:r>
          </w:p>
        </w:tc>
      </w:tr>
      <w:tr w:rsidR="00DF57F1" w:rsidRPr="00DF57F1" w14:paraId="31920A06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9AA248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3F47BDB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E46B0B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38F600A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5084960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097D938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2A427813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4A97497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28E955E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A9187A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5C0E4B30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B6766C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38DDA65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23384600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5305340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09AA33E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1952D2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32F333E0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719DD0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76407E4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79F3FE0A" w14:textId="77777777" w:rsidTr="00EC427B">
        <w:trPr>
          <w:trHeight w:val="485"/>
        </w:trPr>
        <w:tc>
          <w:tcPr>
            <w:tcW w:w="638" w:type="dxa"/>
          </w:tcPr>
          <w:p w14:paraId="40E2457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608" w:type="dxa"/>
          </w:tcPr>
          <w:p w14:paraId="438ED8E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5A24732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4363945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5E3D8A6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3CCEC336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2065B74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S</w:t>
            </w:r>
          </w:p>
        </w:tc>
        <w:tc>
          <w:tcPr>
            <w:tcW w:w="2608" w:type="dxa"/>
            <w:vMerge w:val="restart"/>
            <w:vAlign w:val="center"/>
          </w:tcPr>
          <w:p w14:paraId="7935CD9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TERRITORIALE DI TEMPIO PAUSANIA</w:t>
            </w:r>
          </w:p>
          <w:p w14:paraId="201C80F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08CEB5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92D0707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Via Olbia ex Caserma Fadda</w:t>
            </w:r>
          </w:p>
          <w:p w14:paraId="0F7367A5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7029 Tempio Pausania (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Ss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)</w:t>
            </w:r>
          </w:p>
          <w:p w14:paraId="595BEA8C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3641F33F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1B1D916E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5860DEC2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Alessandro Marras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cell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:</w:t>
            </w:r>
          </w:p>
          <w:p w14:paraId="174EA25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32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alessandro.marras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3EB7236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2D6C01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53936A9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596C62C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2E16D3F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.716</w:t>
            </w:r>
          </w:p>
        </w:tc>
      </w:tr>
      <w:tr w:rsidR="00DF57F1" w:rsidRPr="00DF57F1" w14:paraId="5BFACF2C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6323BA9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6CBA3A1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F53CBF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0CC4986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D1665F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 xml:space="preserve">SI </w:t>
            </w:r>
          </w:p>
        </w:tc>
        <w:tc>
          <w:tcPr>
            <w:tcW w:w="1401" w:type="dxa"/>
          </w:tcPr>
          <w:p w14:paraId="0F521BA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160</w:t>
            </w:r>
          </w:p>
        </w:tc>
      </w:tr>
      <w:tr w:rsidR="00DF57F1" w:rsidRPr="00DF57F1" w14:paraId="34B0B731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3FEAA31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277FE74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70D93A0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5895170E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AA26A8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73DE5D5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37E685D8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7A7096C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C54870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1CC65B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7966FF5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F5E689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63E088A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29863467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21A984E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7F5BD4F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107475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0F49265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04504E2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17D38AF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623ACAA0" w14:textId="77777777" w:rsidTr="00EC427B">
        <w:trPr>
          <w:trHeight w:val="485"/>
        </w:trPr>
        <w:tc>
          <w:tcPr>
            <w:tcW w:w="638" w:type="dxa"/>
          </w:tcPr>
          <w:p w14:paraId="1C95246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608" w:type="dxa"/>
          </w:tcPr>
          <w:p w14:paraId="20A16DF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6C04CBA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0F058DD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63201E6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521209F2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047C565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S</w:t>
            </w:r>
          </w:p>
        </w:tc>
        <w:tc>
          <w:tcPr>
            <w:tcW w:w="2608" w:type="dxa"/>
            <w:vMerge w:val="restart"/>
            <w:vAlign w:val="center"/>
          </w:tcPr>
          <w:p w14:paraId="3108DE8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AGENZIA TERRITORIALE DI ALGHERO</w:t>
            </w:r>
          </w:p>
          <w:p w14:paraId="3C4DF79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61F9906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Piazza dei Mercati 2</w:t>
            </w:r>
          </w:p>
          <w:p w14:paraId="553E2DC1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07041 Alghero (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Ss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)</w:t>
            </w:r>
          </w:p>
          <w:p w14:paraId="4D6E3641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</w:p>
          <w:p w14:paraId="18244018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Referente:</w:t>
            </w:r>
          </w:p>
          <w:p w14:paraId="41BBA273" w14:textId="77777777" w:rsidR="00DF57F1" w:rsidRPr="00DF57F1" w:rsidRDefault="00DF57F1" w:rsidP="00DF5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 xml:space="preserve">Antonio Porcu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cell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eastAsia="en-US"/>
              </w:rPr>
              <w:t>:</w:t>
            </w:r>
          </w:p>
          <w:p w14:paraId="5653E56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 xml:space="preserve">mail: </w:t>
            </w:r>
            <w:hyperlink r:id="rId33" w:history="1">
              <w:r w:rsidRPr="00DF57F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antonioandrea.porcu@inps.it</w:t>
              </w:r>
            </w:hyperlink>
            <w:r w:rsidRPr="00DF57F1">
              <w:rPr>
                <w:rFonts w:cstheme="minorHAnsi"/>
                <w:sz w:val="16"/>
                <w:szCs w:val="16"/>
              </w:rPr>
              <w:t>;</w:t>
            </w:r>
          </w:p>
          <w:p w14:paraId="6B9563A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D1D14C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3FB3BE2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6D93F66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605FB0E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1.248</w:t>
            </w:r>
          </w:p>
        </w:tc>
      </w:tr>
      <w:tr w:rsidR="00DF57F1" w:rsidRPr="00DF57F1" w14:paraId="1DCDDA99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914711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0425F1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4D46948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27BCC81A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05544B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323B08D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2.160</w:t>
            </w:r>
          </w:p>
        </w:tc>
      </w:tr>
      <w:tr w:rsidR="00DF57F1" w:rsidRPr="00DF57F1" w14:paraId="7F7A92E4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7D47DA8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8982B3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10BDB3DF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58AA26E9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12A39BA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299620F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596F1371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C6230C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7DF56D1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4B67442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53AD7D2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41A63E5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21B28A4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4DCA7091" w14:textId="77777777" w:rsidTr="00EC427B">
        <w:trPr>
          <w:trHeight w:val="485"/>
        </w:trPr>
        <w:tc>
          <w:tcPr>
            <w:tcW w:w="638" w:type="dxa"/>
            <w:vMerge/>
            <w:vAlign w:val="center"/>
          </w:tcPr>
          <w:p w14:paraId="1549AD7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  <w:vAlign w:val="center"/>
          </w:tcPr>
          <w:p w14:paraId="469193A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17" w:type="dxa"/>
          </w:tcPr>
          <w:p w14:paraId="59D9BE63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1169C491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21A6B80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13EEDE1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132CC3EC" w14:textId="77777777" w:rsidTr="00EC427B">
        <w:trPr>
          <w:trHeight w:val="485"/>
        </w:trPr>
        <w:tc>
          <w:tcPr>
            <w:tcW w:w="638" w:type="dxa"/>
          </w:tcPr>
          <w:p w14:paraId="6A4D5991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DF57F1">
              <w:rPr>
                <w:rFonts w:ascii="Verdana" w:hAnsi="Verdana" w:cs="Verdana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608" w:type="dxa"/>
          </w:tcPr>
          <w:p w14:paraId="3472094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TRUTTURA/INDIRIZZO/REFERENTI STRUTTURA</w:t>
            </w:r>
          </w:p>
        </w:tc>
        <w:tc>
          <w:tcPr>
            <w:tcW w:w="3017" w:type="dxa"/>
          </w:tcPr>
          <w:p w14:paraId="15DB07C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n-US" w:eastAsia="en-US"/>
              </w:rPr>
              <w:t>SERVIZIO</w:t>
            </w:r>
          </w:p>
        </w:tc>
        <w:tc>
          <w:tcPr>
            <w:tcW w:w="978" w:type="dxa"/>
          </w:tcPr>
          <w:p w14:paraId="0EC6BB2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SERVIZIO RICHIESTO</w:t>
            </w:r>
          </w:p>
        </w:tc>
        <w:tc>
          <w:tcPr>
            <w:tcW w:w="1401" w:type="dxa"/>
          </w:tcPr>
          <w:p w14:paraId="7906C12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b/>
                <w:bCs/>
                <w:sz w:val="16"/>
                <w:szCs w:val="16"/>
              </w:rPr>
              <w:t>TOTALE ANNUO</w:t>
            </w:r>
          </w:p>
        </w:tc>
      </w:tr>
      <w:tr w:rsidR="00DF57F1" w:rsidRPr="00DF57F1" w14:paraId="65BC38F1" w14:textId="77777777" w:rsidTr="00EC427B">
        <w:trPr>
          <w:trHeight w:val="485"/>
        </w:trPr>
        <w:tc>
          <w:tcPr>
            <w:tcW w:w="638" w:type="dxa"/>
            <w:vMerge w:val="restart"/>
            <w:vAlign w:val="center"/>
          </w:tcPr>
          <w:p w14:paraId="3764E49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S</w:t>
            </w:r>
          </w:p>
        </w:tc>
        <w:tc>
          <w:tcPr>
            <w:tcW w:w="2608" w:type="dxa"/>
            <w:vMerge w:val="restart"/>
            <w:vAlign w:val="center"/>
          </w:tcPr>
          <w:p w14:paraId="34A3377F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494E28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EC2EAE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PUNTO INPS DI THIESI</w:t>
            </w:r>
          </w:p>
          <w:p w14:paraId="66BB3B1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7D60B7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9838E1B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6EF7787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BC9481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3DF703A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Via Roma snc</w:t>
            </w:r>
          </w:p>
          <w:p w14:paraId="7DE11AB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F57F1">
              <w:rPr>
                <w:rFonts w:cstheme="minorHAnsi"/>
                <w:sz w:val="16"/>
                <w:szCs w:val="16"/>
              </w:rPr>
              <w:t>07047 Thiesi (</w:t>
            </w:r>
            <w:proofErr w:type="spellStart"/>
            <w:r w:rsidRPr="00DF57F1">
              <w:rPr>
                <w:rFonts w:cstheme="minorHAnsi"/>
                <w:sz w:val="16"/>
                <w:szCs w:val="16"/>
              </w:rPr>
              <w:t>Ss</w:t>
            </w:r>
            <w:proofErr w:type="spellEnd"/>
            <w:r w:rsidRPr="00DF57F1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017" w:type="dxa"/>
          </w:tcPr>
          <w:p w14:paraId="3FC9C5E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fiss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RE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medi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diurn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rticolat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rmalment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5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giorn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ttimana</w:t>
            </w:r>
            <w:proofErr w:type="spellEnd"/>
          </w:p>
          <w:p w14:paraId="3ABAF5D5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175B2F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0B5F654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686</w:t>
            </w:r>
          </w:p>
        </w:tc>
      </w:tr>
      <w:tr w:rsidR="00DF57F1" w:rsidRPr="00DF57F1" w14:paraId="61AD06EF" w14:textId="77777777" w:rsidTr="00EC427B">
        <w:trPr>
          <w:trHeight w:val="485"/>
        </w:trPr>
        <w:tc>
          <w:tcPr>
            <w:tcW w:w="638" w:type="dxa"/>
            <w:vMerge/>
          </w:tcPr>
          <w:p w14:paraId="00E15696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5FC3749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685C6BE4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MINUT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altuari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in fasci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tturna</w:t>
            </w:r>
            <w:proofErr w:type="spellEnd"/>
          </w:p>
          <w:p w14:paraId="3CA4077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BBFEAF9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SI</w:t>
            </w:r>
          </w:p>
        </w:tc>
        <w:tc>
          <w:tcPr>
            <w:tcW w:w="1401" w:type="dxa"/>
          </w:tcPr>
          <w:p w14:paraId="0CA644E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720</w:t>
            </w:r>
          </w:p>
        </w:tc>
      </w:tr>
      <w:tr w:rsidR="00DF57F1" w:rsidRPr="00DF57F1" w14:paraId="346EDAE8" w14:textId="77777777" w:rsidTr="00EC427B">
        <w:trPr>
          <w:trHeight w:val="485"/>
        </w:trPr>
        <w:tc>
          <w:tcPr>
            <w:tcW w:w="638" w:type="dxa"/>
            <w:vMerge/>
          </w:tcPr>
          <w:p w14:paraId="45EFFC8E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22B8A57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0B14DFB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gilanz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con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istem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ideosorveglianza</w:t>
            </w:r>
            <w:proofErr w:type="spellEnd"/>
          </w:p>
          <w:p w14:paraId="4D09580C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7A83913C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24679293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05002679" w14:textId="77777777" w:rsidTr="00EC427B">
        <w:trPr>
          <w:trHeight w:val="485"/>
        </w:trPr>
        <w:tc>
          <w:tcPr>
            <w:tcW w:w="638" w:type="dxa"/>
            <w:vMerge/>
          </w:tcPr>
          <w:p w14:paraId="1BD0D76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35E3DA64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013DF79D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umer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resunt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intervent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nnui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su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allarm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verificare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nsuntivo</w:t>
            </w:r>
            <w:proofErr w:type="spellEnd"/>
          </w:p>
          <w:p w14:paraId="4150E7E0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57DC4BCD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3954CB18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57F1" w:rsidRPr="00DF57F1" w14:paraId="259C8E17" w14:textId="77777777" w:rsidTr="00EC427B">
        <w:trPr>
          <w:trHeight w:val="485"/>
        </w:trPr>
        <w:tc>
          <w:tcPr>
            <w:tcW w:w="638" w:type="dxa"/>
            <w:vMerge/>
          </w:tcPr>
          <w:p w14:paraId="71D09FC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14:paraId="6B8DD155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17" w:type="dxa"/>
          </w:tcPr>
          <w:p w14:paraId="3AA48D76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Noleggio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periferica</w:t>
            </w:r>
            <w:proofErr w:type="spellEnd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DF57F1"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  <w:t>collegamento</w:t>
            </w:r>
            <w:proofErr w:type="spellEnd"/>
          </w:p>
          <w:p w14:paraId="55D3AAC7" w14:textId="77777777" w:rsidR="00DF57F1" w:rsidRPr="00DF57F1" w:rsidRDefault="00DF57F1" w:rsidP="00DF57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78" w:type="dxa"/>
          </w:tcPr>
          <w:p w14:paraId="344B7600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DF57F1">
              <w:rPr>
                <w:rFonts w:ascii="Verdana" w:hAnsi="Verdana" w:cs="Verdana"/>
                <w:sz w:val="16"/>
                <w:szCs w:val="16"/>
              </w:rPr>
              <w:t>NO</w:t>
            </w:r>
          </w:p>
        </w:tc>
        <w:tc>
          <w:tcPr>
            <w:tcW w:w="1401" w:type="dxa"/>
          </w:tcPr>
          <w:p w14:paraId="4DFAB272" w14:textId="77777777" w:rsidR="00DF57F1" w:rsidRPr="00DF57F1" w:rsidRDefault="00DF57F1" w:rsidP="00DF57F1">
            <w:pPr>
              <w:tabs>
                <w:tab w:val="left" w:pos="6090"/>
              </w:tabs>
              <w:spacing w:line="24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6F4CCB5E" w14:textId="77777777" w:rsidR="005232BD" w:rsidRDefault="005232BD" w:rsidP="00507A6F">
      <w:pPr>
        <w:tabs>
          <w:tab w:val="left" w:pos="6090"/>
        </w:tabs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sectPr w:rsidR="005232BD" w:rsidSect="00011ACD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4910F" w14:textId="77777777" w:rsidR="001C5A76" w:rsidRDefault="001C5A76" w:rsidP="00043C8C">
      <w:pPr>
        <w:spacing w:after="0" w:line="240" w:lineRule="auto"/>
      </w:pPr>
      <w:r>
        <w:separator/>
      </w:r>
    </w:p>
  </w:endnote>
  <w:endnote w:type="continuationSeparator" w:id="0">
    <w:p w14:paraId="691D785D" w14:textId="77777777" w:rsidR="001C5A76" w:rsidRDefault="001C5A76" w:rsidP="00043C8C">
      <w:pPr>
        <w:spacing w:after="0" w:line="240" w:lineRule="auto"/>
      </w:pPr>
      <w:r>
        <w:continuationSeparator/>
      </w:r>
    </w:p>
  </w:endnote>
  <w:endnote w:type="continuationNotice" w:id="1">
    <w:p w14:paraId="45648441" w14:textId="77777777" w:rsidR="001C5A76" w:rsidRDefault="001C5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D58D0" w14:textId="77777777" w:rsidR="00527E39" w:rsidRDefault="00A42A09">
    <w:pPr>
      <w:pStyle w:val="Pidipagina"/>
      <w:jc w:val="right"/>
    </w:pPr>
    <w:r>
      <w:fldChar w:fldCharType="begin"/>
    </w:r>
    <w:r w:rsidR="00527E39">
      <w:instrText xml:space="preserve"> PAGE   \* MERGEFORMAT </w:instrText>
    </w:r>
    <w:r>
      <w:fldChar w:fldCharType="separate"/>
    </w:r>
    <w:r w:rsidR="00704C4A">
      <w:rPr>
        <w:noProof/>
      </w:rPr>
      <w:t>1</w:t>
    </w:r>
    <w:r>
      <w:fldChar w:fldCharType="end"/>
    </w:r>
  </w:p>
  <w:p w14:paraId="4F54E918" w14:textId="77777777" w:rsidR="00527E39" w:rsidRDefault="00527E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29F4D" w14:textId="77777777" w:rsidR="001C5A76" w:rsidRDefault="001C5A76" w:rsidP="00043C8C">
      <w:pPr>
        <w:spacing w:after="0" w:line="240" w:lineRule="auto"/>
      </w:pPr>
      <w:r>
        <w:separator/>
      </w:r>
    </w:p>
  </w:footnote>
  <w:footnote w:type="continuationSeparator" w:id="0">
    <w:p w14:paraId="39E817F7" w14:textId="77777777" w:rsidR="001C5A76" w:rsidRDefault="001C5A76" w:rsidP="00043C8C">
      <w:pPr>
        <w:spacing w:after="0" w:line="240" w:lineRule="auto"/>
      </w:pPr>
      <w:r>
        <w:continuationSeparator/>
      </w:r>
    </w:p>
  </w:footnote>
  <w:footnote w:type="continuationNotice" w:id="1">
    <w:p w14:paraId="5C2942E0" w14:textId="77777777" w:rsidR="001C5A76" w:rsidRDefault="001C5A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8ADC" w14:textId="119404DF" w:rsidR="00C76094" w:rsidRDefault="005D17EE" w:rsidP="00487052">
    <w:pPr>
      <w:pStyle w:val="Intestazione"/>
      <w:jc w:val="both"/>
      <w:rPr>
        <w:rFonts w:ascii="Verdana" w:eastAsia="Times" w:hAnsi="Verdana"/>
        <w:i/>
        <w:sz w:val="16"/>
        <w:szCs w:val="16"/>
      </w:rPr>
    </w:pPr>
    <w:r w:rsidRPr="00326C40">
      <w:rPr>
        <w:rFonts w:ascii="Verdana" w:eastAsia="Times" w:hAnsi="Verdana"/>
        <w:sz w:val="16"/>
        <w:szCs w:val="16"/>
      </w:rPr>
      <w:t xml:space="preserve">Procedura aperta di carattere comunitario, ai sensi dell’art. 60, del D.Lgs.50 del 18 aprile 2016, </w:t>
    </w:r>
    <w:r w:rsidR="00823AAE" w:rsidRPr="009D00D7">
      <w:rPr>
        <w:sz w:val="16"/>
        <w:szCs w:val="16"/>
      </w:rPr>
      <w:t>in modalità dematerializzata su piattaforma ASP</w:t>
    </w:r>
    <w:r w:rsidR="00E33A3E">
      <w:rPr>
        <w:sz w:val="16"/>
        <w:szCs w:val="16"/>
      </w:rPr>
      <w:t xml:space="preserve"> </w:t>
    </w:r>
    <w:r w:rsidRPr="00326C40">
      <w:rPr>
        <w:rFonts w:ascii="Verdana" w:eastAsia="Times" w:hAnsi="Verdana"/>
        <w:sz w:val="16"/>
        <w:szCs w:val="16"/>
      </w:rPr>
      <w:t xml:space="preserve">volta all’affidamento del </w:t>
    </w:r>
    <w:r w:rsidRPr="00CE638A">
      <w:rPr>
        <w:rFonts w:ascii="Verdana" w:eastAsia="Times" w:hAnsi="Verdana"/>
        <w:i/>
        <w:sz w:val="16"/>
        <w:szCs w:val="16"/>
      </w:rPr>
      <w:t>«Servizio di vig</w:t>
    </w:r>
    <w:r w:rsidR="002C4B72">
      <w:rPr>
        <w:rFonts w:ascii="Verdana" w:eastAsia="Times" w:hAnsi="Verdana"/>
        <w:i/>
        <w:sz w:val="16"/>
        <w:szCs w:val="16"/>
      </w:rPr>
      <w:t xml:space="preserve">ilanza presso gli immobili della Direzione Regionale </w:t>
    </w:r>
    <w:r w:rsidR="003C722C">
      <w:rPr>
        <w:rFonts w:ascii="Verdana" w:eastAsia="Times" w:hAnsi="Verdana"/>
        <w:i/>
        <w:sz w:val="16"/>
        <w:szCs w:val="16"/>
      </w:rPr>
      <w:t>Sardegna</w:t>
    </w:r>
    <w:r w:rsidR="00545EC5">
      <w:rPr>
        <w:rFonts w:ascii="Verdana" w:eastAsia="Times" w:hAnsi="Verdana"/>
        <w:i/>
        <w:sz w:val="16"/>
        <w:szCs w:val="16"/>
      </w:rPr>
      <w:t xml:space="preserve"> </w:t>
    </w:r>
    <w:r w:rsidR="002C4B72">
      <w:rPr>
        <w:rFonts w:ascii="Verdana" w:eastAsia="Times" w:hAnsi="Verdana"/>
        <w:i/>
        <w:sz w:val="16"/>
        <w:szCs w:val="16"/>
      </w:rPr>
      <w:t>dell’</w:t>
    </w:r>
    <w:r w:rsidRPr="00CE638A">
      <w:rPr>
        <w:rFonts w:ascii="Verdana" w:eastAsia="Times" w:hAnsi="Verdana"/>
        <w:i/>
        <w:sz w:val="16"/>
        <w:szCs w:val="16"/>
      </w:rPr>
      <w:t>INPS»</w:t>
    </w:r>
  </w:p>
  <w:p w14:paraId="768BAA3D" w14:textId="77777777" w:rsidR="00E56693" w:rsidRPr="002E0644" w:rsidRDefault="00E56693" w:rsidP="00487052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294978"/>
    <w:multiLevelType w:val="hybridMultilevel"/>
    <w:tmpl w:val="F1063D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867422">
      <w:numFmt w:val="bullet"/>
      <w:lvlText w:val="-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 w:tplc="7B9C7216">
      <w:numFmt w:val="bullet"/>
      <w:lvlText w:val="–"/>
      <w:lvlJc w:val="left"/>
      <w:pPr>
        <w:ind w:left="2160" w:hanging="360"/>
      </w:pPr>
      <w:rPr>
        <w:rFonts w:ascii="Verdana" w:eastAsia="Calibri" w:hAnsi="Verdana" w:cs="Verd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C7CD0"/>
    <w:multiLevelType w:val="hybridMultilevel"/>
    <w:tmpl w:val="0F2C52E6"/>
    <w:lvl w:ilvl="0" w:tplc="0409001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92382"/>
    <w:multiLevelType w:val="hybridMultilevel"/>
    <w:tmpl w:val="F0BE4C40"/>
    <w:lvl w:ilvl="0" w:tplc="04090019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0"/>
    <w:rsid w:val="00006B93"/>
    <w:rsid w:val="00011ACD"/>
    <w:rsid w:val="00043C8C"/>
    <w:rsid w:val="00045150"/>
    <w:rsid w:val="00074BE7"/>
    <w:rsid w:val="000818DE"/>
    <w:rsid w:val="000A5046"/>
    <w:rsid w:val="000B7DA6"/>
    <w:rsid w:val="000C056A"/>
    <w:rsid w:val="000C0BDC"/>
    <w:rsid w:val="000C0C68"/>
    <w:rsid w:val="000C351E"/>
    <w:rsid w:val="000D7FB3"/>
    <w:rsid w:val="000E1036"/>
    <w:rsid w:val="000F0E43"/>
    <w:rsid w:val="00116180"/>
    <w:rsid w:val="0011651F"/>
    <w:rsid w:val="00132A31"/>
    <w:rsid w:val="00135F4D"/>
    <w:rsid w:val="00137413"/>
    <w:rsid w:val="0014406A"/>
    <w:rsid w:val="001615F7"/>
    <w:rsid w:val="00164030"/>
    <w:rsid w:val="001C5A76"/>
    <w:rsid w:val="001D7F59"/>
    <w:rsid w:val="001E6BB5"/>
    <w:rsid w:val="00207098"/>
    <w:rsid w:val="002170EE"/>
    <w:rsid w:val="00227E9C"/>
    <w:rsid w:val="002451B0"/>
    <w:rsid w:val="00253E18"/>
    <w:rsid w:val="002660E1"/>
    <w:rsid w:val="00277C27"/>
    <w:rsid w:val="002B3447"/>
    <w:rsid w:val="002C4B72"/>
    <w:rsid w:val="002E0644"/>
    <w:rsid w:val="002F404E"/>
    <w:rsid w:val="002F4CB4"/>
    <w:rsid w:val="00306187"/>
    <w:rsid w:val="00307670"/>
    <w:rsid w:val="00312269"/>
    <w:rsid w:val="00316636"/>
    <w:rsid w:val="00326C40"/>
    <w:rsid w:val="00346D5C"/>
    <w:rsid w:val="003553F8"/>
    <w:rsid w:val="00366960"/>
    <w:rsid w:val="003766B0"/>
    <w:rsid w:val="003940C7"/>
    <w:rsid w:val="003A6480"/>
    <w:rsid w:val="003B1E9E"/>
    <w:rsid w:val="003C0462"/>
    <w:rsid w:val="003C639F"/>
    <w:rsid w:val="003C722C"/>
    <w:rsid w:val="00401EF0"/>
    <w:rsid w:val="0040422A"/>
    <w:rsid w:val="00415CDC"/>
    <w:rsid w:val="00437D58"/>
    <w:rsid w:val="00443C2A"/>
    <w:rsid w:val="00446B9A"/>
    <w:rsid w:val="00451A58"/>
    <w:rsid w:val="00467A87"/>
    <w:rsid w:val="004860C7"/>
    <w:rsid w:val="00487052"/>
    <w:rsid w:val="004B2A3B"/>
    <w:rsid w:val="004C0132"/>
    <w:rsid w:val="004C0F77"/>
    <w:rsid w:val="004C2225"/>
    <w:rsid w:val="004C46B4"/>
    <w:rsid w:val="004C7E65"/>
    <w:rsid w:val="004D1345"/>
    <w:rsid w:val="004D66D7"/>
    <w:rsid w:val="004F2C7F"/>
    <w:rsid w:val="00504CF4"/>
    <w:rsid w:val="00507A6F"/>
    <w:rsid w:val="005232BD"/>
    <w:rsid w:val="00527E39"/>
    <w:rsid w:val="00541A8E"/>
    <w:rsid w:val="00545037"/>
    <w:rsid w:val="00545EC5"/>
    <w:rsid w:val="00550242"/>
    <w:rsid w:val="00553D8E"/>
    <w:rsid w:val="00574477"/>
    <w:rsid w:val="00574E2C"/>
    <w:rsid w:val="00597A67"/>
    <w:rsid w:val="005A55DB"/>
    <w:rsid w:val="005A56EB"/>
    <w:rsid w:val="005B4116"/>
    <w:rsid w:val="005C652F"/>
    <w:rsid w:val="005D06F3"/>
    <w:rsid w:val="005D17EE"/>
    <w:rsid w:val="005E7A9F"/>
    <w:rsid w:val="005F1CFF"/>
    <w:rsid w:val="00600726"/>
    <w:rsid w:val="00612691"/>
    <w:rsid w:val="00630BF1"/>
    <w:rsid w:val="0063168D"/>
    <w:rsid w:val="006766E0"/>
    <w:rsid w:val="00676D1B"/>
    <w:rsid w:val="0068173F"/>
    <w:rsid w:val="00686F2C"/>
    <w:rsid w:val="0069387E"/>
    <w:rsid w:val="006A20AA"/>
    <w:rsid w:val="006A79E0"/>
    <w:rsid w:val="006B295C"/>
    <w:rsid w:val="00704C4A"/>
    <w:rsid w:val="0070554F"/>
    <w:rsid w:val="007169C7"/>
    <w:rsid w:val="00751091"/>
    <w:rsid w:val="007576A2"/>
    <w:rsid w:val="00763258"/>
    <w:rsid w:val="00763579"/>
    <w:rsid w:val="007971CB"/>
    <w:rsid w:val="007A7FC7"/>
    <w:rsid w:val="007B711B"/>
    <w:rsid w:val="007D7F44"/>
    <w:rsid w:val="007E16F8"/>
    <w:rsid w:val="007E374F"/>
    <w:rsid w:val="007F1A9C"/>
    <w:rsid w:val="007F4C70"/>
    <w:rsid w:val="008026A9"/>
    <w:rsid w:val="008059A3"/>
    <w:rsid w:val="00823AAE"/>
    <w:rsid w:val="00825A9C"/>
    <w:rsid w:val="0082614C"/>
    <w:rsid w:val="00837370"/>
    <w:rsid w:val="00851607"/>
    <w:rsid w:val="008728BC"/>
    <w:rsid w:val="0087388E"/>
    <w:rsid w:val="00874964"/>
    <w:rsid w:val="008766F7"/>
    <w:rsid w:val="008833F4"/>
    <w:rsid w:val="008863B2"/>
    <w:rsid w:val="008954B5"/>
    <w:rsid w:val="008A1833"/>
    <w:rsid w:val="008A320C"/>
    <w:rsid w:val="008A3312"/>
    <w:rsid w:val="008A6508"/>
    <w:rsid w:val="008A695D"/>
    <w:rsid w:val="008B1618"/>
    <w:rsid w:val="008B2E51"/>
    <w:rsid w:val="008B3951"/>
    <w:rsid w:val="008C556A"/>
    <w:rsid w:val="008C731C"/>
    <w:rsid w:val="008F47C7"/>
    <w:rsid w:val="008F4809"/>
    <w:rsid w:val="00903B51"/>
    <w:rsid w:val="009074F1"/>
    <w:rsid w:val="00911D99"/>
    <w:rsid w:val="009152C8"/>
    <w:rsid w:val="00921F11"/>
    <w:rsid w:val="009255D2"/>
    <w:rsid w:val="00943838"/>
    <w:rsid w:val="00944636"/>
    <w:rsid w:val="00963830"/>
    <w:rsid w:val="00976B4E"/>
    <w:rsid w:val="00980548"/>
    <w:rsid w:val="0099256E"/>
    <w:rsid w:val="00995C0A"/>
    <w:rsid w:val="009970BB"/>
    <w:rsid w:val="009A027D"/>
    <w:rsid w:val="009A0BC6"/>
    <w:rsid w:val="009A568C"/>
    <w:rsid w:val="009A657C"/>
    <w:rsid w:val="009B2E1A"/>
    <w:rsid w:val="009C61AC"/>
    <w:rsid w:val="009C7515"/>
    <w:rsid w:val="009F4CF0"/>
    <w:rsid w:val="009F7D74"/>
    <w:rsid w:val="00A1537B"/>
    <w:rsid w:val="00A42A09"/>
    <w:rsid w:val="00A76B4F"/>
    <w:rsid w:val="00A856EA"/>
    <w:rsid w:val="00A96B59"/>
    <w:rsid w:val="00A96DC2"/>
    <w:rsid w:val="00AA19F9"/>
    <w:rsid w:val="00AC0427"/>
    <w:rsid w:val="00B11A88"/>
    <w:rsid w:val="00B27C47"/>
    <w:rsid w:val="00B40350"/>
    <w:rsid w:val="00B443B8"/>
    <w:rsid w:val="00B47C3E"/>
    <w:rsid w:val="00B5597F"/>
    <w:rsid w:val="00BB11F3"/>
    <w:rsid w:val="00BD577F"/>
    <w:rsid w:val="00BE5450"/>
    <w:rsid w:val="00BF3E87"/>
    <w:rsid w:val="00C23ECB"/>
    <w:rsid w:val="00C3768F"/>
    <w:rsid w:val="00C41BB8"/>
    <w:rsid w:val="00C455E0"/>
    <w:rsid w:val="00C45E5C"/>
    <w:rsid w:val="00C46D53"/>
    <w:rsid w:val="00C71282"/>
    <w:rsid w:val="00C76094"/>
    <w:rsid w:val="00C7791B"/>
    <w:rsid w:val="00C91168"/>
    <w:rsid w:val="00C947E3"/>
    <w:rsid w:val="00CB51C4"/>
    <w:rsid w:val="00CE6288"/>
    <w:rsid w:val="00D03F39"/>
    <w:rsid w:val="00D12417"/>
    <w:rsid w:val="00D27752"/>
    <w:rsid w:val="00D348E9"/>
    <w:rsid w:val="00D44D61"/>
    <w:rsid w:val="00D557A0"/>
    <w:rsid w:val="00D60CF0"/>
    <w:rsid w:val="00D8701E"/>
    <w:rsid w:val="00DB2FE8"/>
    <w:rsid w:val="00DF399D"/>
    <w:rsid w:val="00DF3F5C"/>
    <w:rsid w:val="00DF57F1"/>
    <w:rsid w:val="00E2688E"/>
    <w:rsid w:val="00E33A3E"/>
    <w:rsid w:val="00E4358B"/>
    <w:rsid w:val="00E56693"/>
    <w:rsid w:val="00E62674"/>
    <w:rsid w:val="00E740ED"/>
    <w:rsid w:val="00E907CA"/>
    <w:rsid w:val="00E93235"/>
    <w:rsid w:val="00EA6ABA"/>
    <w:rsid w:val="00EB6EC2"/>
    <w:rsid w:val="00F01202"/>
    <w:rsid w:val="00F0362B"/>
    <w:rsid w:val="00F10BEE"/>
    <w:rsid w:val="00F27751"/>
    <w:rsid w:val="00F411E8"/>
    <w:rsid w:val="00F4423B"/>
    <w:rsid w:val="00F66B7F"/>
    <w:rsid w:val="00F70BD2"/>
    <w:rsid w:val="00F73AF5"/>
    <w:rsid w:val="00F8359B"/>
    <w:rsid w:val="00F8417C"/>
    <w:rsid w:val="00FA3162"/>
    <w:rsid w:val="00FB217E"/>
    <w:rsid w:val="00FC2379"/>
    <w:rsid w:val="00FC7833"/>
    <w:rsid w:val="00FD2ADC"/>
    <w:rsid w:val="00FD4EB7"/>
    <w:rsid w:val="00FD7399"/>
    <w:rsid w:val="00FE5D7B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7A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ACD"/>
  </w:style>
  <w:style w:type="paragraph" w:styleId="Titolo1">
    <w:name w:val="heading 1"/>
    <w:basedOn w:val="Normale"/>
    <w:next w:val="Normale"/>
    <w:link w:val="Titolo1Carattere"/>
    <w:uiPriority w:val="9"/>
    <w:qFormat/>
    <w:rsid w:val="00011A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1AC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1AC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1AC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1AC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1AC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1AC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1AC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1AC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696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43C8C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rsid w:val="00043C8C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43C8C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43C8C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43C8C"/>
    <w:rPr>
      <w:rFonts w:ascii="Tahoma" w:hAnsi="Tahoma" w:cs="Tahoma"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043C8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043C8C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043C8C"/>
    <w:rPr>
      <w:rFonts w:ascii="Arial" w:eastAsia="Times New Roman" w:hAnsi="Arial" w:cs="Arial"/>
      <w:sz w:val="24"/>
      <w:szCs w:val="24"/>
      <w:lang w:val="it-IT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1AC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11AC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table" w:styleId="Grigliatabella">
    <w:name w:val="Table Grid"/>
    <w:basedOn w:val="Tabellanormale"/>
    <w:uiPriority w:val="59"/>
    <w:rsid w:val="00043C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C78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Rimandocommento">
    <w:name w:val="annotation reference"/>
    <w:uiPriority w:val="99"/>
    <w:semiHidden/>
    <w:unhideWhenUsed/>
    <w:rsid w:val="00C712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712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7128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128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1282"/>
    <w:rPr>
      <w:b/>
      <w:bCs/>
    </w:rPr>
  </w:style>
  <w:style w:type="paragraph" w:customStyle="1" w:styleId="INPS052headint">
    <w:name w:val="INPS052_head_int"/>
    <w:basedOn w:val="Normale"/>
    <w:rsid w:val="00C23ECB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1AC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11AC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11AC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1ACD"/>
    <w:rPr>
      <w:rFonts w:asciiTheme="majorHAnsi" w:eastAsiaTheme="majorEastAsia" w:hAnsiTheme="majorHAnsi" w:cstheme="majorBidi"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1ACD"/>
    <w:rPr>
      <w:rFonts w:asciiTheme="majorHAnsi" w:eastAsiaTheme="majorEastAsia" w:hAnsiTheme="majorHAnsi" w:cstheme="majorBidi"/>
      <w:i/>
      <w:iCs/>
      <w:cap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1AC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1AC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1AC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1AC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1ACD"/>
    <w:pPr>
      <w:spacing w:line="240" w:lineRule="auto"/>
    </w:pPr>
    <w:rPr>
      <w:b/>
      <w:bCs/>
      <w:smallCaps/>
      <w:color w:val="595959" w:themeColor="text1" w:themeTint="A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1AC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1AC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11ACD"/>
    <w:rPr>
      <w:b/>
      <w:bCs/>
    </w:rPr>
  </w:style>
  <w:style w:type="character" w:styleId="Enfasicorsivo">
    <w:name w:val="Emphasis"/>
    <w:basedOn w:val="Carpredefinitoparagrafo"/>
    <w:uiPriority w:val="20"/>
    <w:qFormat/>
    <w:rsid w:val="00011ACD"/>
    <w:rPr>
      <w:i/>
      <w:iCs/>
    </w:rPr>
  </w:style>
  <w:style w:type="paragraph" w:styleId="Nessunaspaziatura">
    <w:name w:val="No Spacing"/>
    <w:uiPriority w:val="1"/>
    <w:qFormat/>
    <w:rsid w:val="00011AC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1AC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1ACD"/>
    <w:rPr>
      <w:rFonts w:asciiTheme="majorHAnsi" w:eastAsiaTheme="majorEastAsia" w:hAnsiTheme="majorHAnsi" w:cstheme="majorBidi"/>
      <w:sz w:val="25"/>
      <w:szCs w:val="2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1AC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1ACD"/>
    <w:rPr>
      <w:color w:val="404040" w:themeColor="text1" w:themeTint="BF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011AC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11AC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011ACD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11ACD"/>
    <w:rPr>
      <w:b/>
      <w:bCs/>
      <w:caps w:val="0"/>
      <w:smallCaps/>
      <w:color w:val="auto"/>
      <w:spacing w:val="3"/>
      <w:u w:val="single"/>
    </w:rPr>
  </w:style>
  <w:style w:type="character" w:styleId="Titolodellibro">
    <w:name w:val="Book Title"/>
    <w:basedOn w:val="Carpredefinitoparagrafo"/>
    <w:uiPriority w:val="33"/>
    <w:qFormat/>
    <w:rsid w:val="00011ACD"/>
    <w:rPr>
      <w:b/>
      <w:bCs/>
      <w:smallCaps/>
      <w:spacing w:val="7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11ACD"/>
    <w:pPr>
      <w:outlineLvl w:val="9"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23AA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23AAE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870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7052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C779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C779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1chiara">
    <w:name w:val="Grid Table 1 Light"/>
    <w:basedOn w:val="Tabellanormale"/>
    <w:uiPriority w:val="46"/>
    <w:rsid w:val="00C779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4">
    <w:name w:val="Grid Table 2 Accent 4"/>
    <w:basedOn w:val="Tabellanormale"/>
    <w:uiPriority w:val="47"/>
    <w:rsid w:val="00C7791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3">
    <w:name w:val="Grid Table 2 Accent 3"/>
    <w:basedOn w:val="Tabellanormale"/>
    <w:uiPriority w:val="47"/>
    <w:rsid w:val="00C7791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tema">
    <w:name w:val="Table Theme"/>
    <w:basedOn w:val="Tabellanormale"/>
    <w:uiPriority w:val="99"/>
    <w:rsid w:val="00C7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gelo.micheli@inps.it" TargetMode="External"/><Relationship Id="rId18" Type="http://schemas.openxmlformats.org/officeDocument/2006/relationships/hyperlink" Target="mailto:emanuela.cintura@inps.it" TargetMode="External"/><Relationship Id="rId26" Type="http://schemas.openxmlformats.org/officeDocument/2006/relationships/hyperlink" Target="mailto:mariaantonietta.meloni@inps.it" TargetMode="External"/><Relationship Id="rId21" Type="http://schemas.openxmlformats.org/officeDocument/2006/relationships/hyperlink" Target="mailto:cinzia.loche@inps.it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omiziano.nenna@inps.it" TargetMode="External"/><Relationship Id="rId17" Type="http://schemas.openxmlformats.org/officeDocument/2006/relationships/hyperlink" Target="mailto:tiziana.sanna@inps.it" TargetMode="External"/><Relationship Id="rId25" Type="http://schemas.openxmlformats.org/officeDocument/2006/relationships/hyperlink" Target="mailto:paolo.porcu@inps.it" TargetMode="External"/><Relationship Id="rId33" Type="http://schemas.openxmlformats.org/officeDocument/2006/relationships/hyperlink" Target="mailto:antonioandrea.porcu@inps.i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rancesco.farina@inps.it" TargetMode="External"/><Relationship Id="rId20" Type="http://schemas.openxmlformats.org/officeDocument/2006/relationships/hyperlink" Target="mailto:cinzia.loche@inps.it" TargetMode="External"/><Relationship Id="rId29" Type="http://schemas.openxmlformats.org/officeDocument/2006/relationships/hyperlink" Target="mailto:giovanna.sechi@inps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ziano.nenna@inps.it" TargetMode="External"/><Relationship Id="rId24" Type="http://schemas.openxmlformats.org/officeDocument/2006/relationships/hyperlink" Target="mailto:rosalba.mulas@inps.it" TargetMode="External"/><Relationship Id="rId32" Type="http://schemas.openxmlformats.org/officeDocument/2006/relationships/hyperlink" Target="mailto:alessandro.marras@inps.it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antonello.cadau@inps.it" TargetMode="External"/><Relationship Id="rId23" Type="http://schemas.openxmlformats.org/officeDocument/2006/relationships/hyperlink" Target="mailto:roberto.manca@inps.it" TargetMode="External"/><Relationship Id="rId28" Type="http://schemas.openxmlformats.org/officeDocument/2006/relationships/hyperlink" Target="mailto:nicoletta.ortu@inps.i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luigi.morgillo@inps.it" TargetMode="External"/><Relationship Id="rId19" Type="http://schemas.openxmlformats.org/officeDocument/2006/relationships/hyperlink" Target="mailto:sandro.marcia@inps.it" TargetMode="External"/><Relationship Id="rId31" Type="http://schemas.openxmlformats.org/officeDocument/2006/relationships/hyperlink" Target="mailto:mattea.cugurra@inp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gi.morgillo@inps.it" TargetMode="External"/><Relationship Id="rId14" Type="http://schemas.openxmlformats.org/officeDocument/2006/relationships/hyperlink" Target="mailto:domiziano.nenna@inps.it" TargetMode="External"/><Relationship Id="rId22" Type="http://schemas.openxmlformats.org/officeDocument/2006/relationships/hyperlink" Target="mailto:samuele.dessi@inps.it" TargetMode="External"/><Relationship Id="rId27" Type="http://schemas.openxmlformats.org/officeDocument/2006/relationships/hyperlink" Target="mailto:renato.tatti@inps.it" TargetMode="External"/><Relationship Id="rId30" Type="http://schemas.openxmlformats.org/officeDocument/2006/relationships/hyperlink" Target="mailto:mario.mancini@inps.it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60A04B5787493EB28270A72C832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BB841-CFFE-47F1-898A-7F42F285980E}"/>
      </w:docPartPr>
      <w:docPartBody>
        <w:p w:rsidR="00000000" w:rsidRDefault="00145955" w:rsidP="00145955">
          <w:pPr>
            <w:pStyle w:val="F560A04B5787493EB28270A72C8323B1"/>
          </w:pPr>
          <w:r w:rsidRPr="00CA060F">
            <w:rPr>
              <w:rStyle w:val="Testosegnaposto"/>
              <w:rFonts w:ascii="Verdana" w:eastAsiaTheme="minorHAnsi" w:hAnsi="Verdana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55"/>
    <w:rsid w:val="00145955"/>
    <w:rsid w:val="0032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45955"/>
    <w:rPr>
      <w:color w:val="808080"/>
    </w:rPr>
  </w:style>
  <w:style w:type="paragraph" w:customStyle="1" w:styleId="F560A04B5787493EB28270A72C8323B1">
    <w:name w:val="F560A04B5787493EB28270A72C8323B1"/>
    <w:rsid w:val="00145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4E2F-02BB-411A-88D0-F1A3CB06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0</Words>
  <Characters>19723</Characters>
  <Application>Microsoft Office Word</Application>
  <DocSecurity>0</DocSecurity>
  <Lines>164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6T10:41:00Z</dcterms:created>
  <dcterms:modified xsi:type="dcterms:W3CDTF">2021-05-14T07:00:00Z</dcterms:modified>
</cp:coreProperties>
</file>